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971" w14:textId="1C4E6054" w:rsidR="00363565" w:rsidRDefault="00363565" w:rsidP="00363565">
      <w:pPr>
        <w:pStyle w:val="Heading1"/>
      </w:pPr>
      <w:bookmarkStart w:id="0" w:name="_Toc34598484"/>
      <w:r>
        <w:t>Capstone 2</w:t>
      </w:r>
      <w:r w:rsidR="00563EA2">
        <w:t>: Convolutional Neural Network -</w:t>
      </w:r>
      <w:r>
        <w:t xml:space="preserve"> </w:t>
      </w:r>
      <w:r w:rsidR="007A4A56">
        <w:t>Crowd Counting</w:t>
      </w:r>
      <w:bookmarkEnd w:id="0"/>
    </w:p>
    <w:p w14:paraId="228C67BA" w14:textId="4EB94A54" w:rsidR="00C3702D" w:rsidRDefault="00C3702D" w:rsidP="00870578">
      <w:pPr>
        <w:pStyle w:val="Heading2"/>
      </w:pPr>
    </w:p>
    <w:p w14:paraId="5DEABB38" w14:textId="77777777" w:rsidR="00B64CBF" w:rsidRDefault="00B64CBF" w:rsidP="00870578">
      <w:pPr>
        <w:pStyle w:val="Heading2"/>
      </w:pPr>
    </w:p>
    <w:p w14:paraId="29D9590A" w14:textId="5C63FEA7" w:rsidR="00B64CBF" w:rsidRDefault="00B64CBF" w:rsidP="00870578">
      <w:pPr>
        <w:pStyle w:val="Heading2"/>
      </w:pPr>
    </w:p>
    <w:p w14:paraId="032D3CC4" w14:textId="7980D47C" w:rsidR="00AB5281" w:rsidRDefault="00AB5281" w:rsidP="00AB5281"/>
    <w:p w14:paraId="5E649C79" w14:textId="54D3AF70" w:rsidR="00AB5281" w:rsidRDefault="00AB5281" w:rsidP="00AB5281"/>
    <w:p w14:paraId="57FE4197" w14:textId="502718E5" w:rsidR="00AB5281" w:rsidRDefault="00AB5281" w:rsidP="00AB5281"/>
    <w:p w14:paraId="06F2D745" w14:textId="2D392FE2" w:rsidR="00AB5281" w:rsidRDefault="00AB5281" w:rsidP="00AB5281"/>
    <w:p w14:paraId="05EEC553" w14:textId="3414BAEC" w:rsidR="00AB5281" w:rsidRDefault="00AB5281" w:rsidP="00AB5281"/>
    <w:p w14:paraId="1A53CB4D" w14:textId="1BAAFB1A" w:rsidR="00AB5281" w:rsidRDefault="00AB5281" w:rsidP="00AB5281"/>
    <w:p w14:paraId="096FDBC8" w14:textId="234F3823" w:rsidR="00AB5281" w:rsidRDefault="00AB5281" w:rsidP="00AB5281"/>
    <w:p w14:paraId="31295E33" w14:textId="1B0F88F2" w:rsidR="00AB5281" w:rsidRDefault="00AB5281" w:rsidP="00AB5281"/>
    <w:p w14:paraId="3E056B27" w14:textId="70EC9CB1" w:rsidR="00AB5281" w:rsidRDefault="00AB5281" w:rsidP="00AB5281"/>
    <w:p w14:paraId="40443739" w14:textId="1407688A" w:rsidR="00AB5281" w:rsidRDefault="00AB5281" w:rsidP="00AB5281"/>
    <w:p w14:paraId="7B424002" w14:textId="379E90AD" w:rsidR="00AB5281" w:rsidRDefault="00AB5281" w:rsidP="00AB5281"/>
    <w:p w14:paraId="592111BD" w14:textId="64B27825" w:rsidR="00AB5281" w:rsidRDefault="00AB5281" w:rsidP="00AB5281"/>
    <w:p w14:paraId="2DB80047" w14:textId="06EF7FA9" w:rsidR="00AB5281" w:rsidRDefault="00AB5281" w:rsidP="00AB5281"/>
    <w:p w14:paraId="2D011E08" w14:textId="1EE9F61F" w:rsidR="00AB5281" w:rsidRDefault="00AB5281" w:rsidP="00AB5281"/>
    <w:p w14:paraId="1093B53E" w14:textId="0D9CC4EC" w:rsidR="00AB5281" w:rsidRDefault="00AB5281" w:rsidP="00AB5281"/>
    <w:p w14:paraId="523B4A74" w14:textId="47A4313C" w:rsidR="00AB5281" w:rsidRDefault="00AB5281" w:rsidP="00AB5281"/>
    <w:p w14:paraId="0101B69F" w14:textId="39C7B3D9" w:rsidR="00AB5281" w:rsidRDefault="00AB5281" w:rsidP="00AB5281"/>
    <w:p w14:paraId="3D4B6D9D" w14:textId="11B906EA" w:rsidR="00AB5281" w:rsidRDefault="00AB5281" w:rsidP="00AB5281"/>
    <w:p w14:paraId="024B018C" w14:textId="128716BA" w:rsidR="00AB5281" w:rsidRDefault="00AB5281" w:rsidP="00AB5281"/>
    <w:p w14:paraId="637FA042" w14:textId="3233E7C8" w:rsidR="00AB5281" w:rsidRDefault="00AB5281" w:rsidP="00AB5281"/>
    <w:p w14:paraId="0C4FBB67" w14:textId="69D5066D" w:rsidR="00AB5281" w:rsidRDefault="00AB5281" w:rsidP="00AB5281"/>
    <w:p w14:paraId="2C6483A7" w14:textId="271B6168" w:rsidR="00AB5281" w:rsidRDefault="00AB5281" w:rsidP="00AB5281"/>
    <w:p w14:paraId="0C14D6D5" w14:textId="2B70E480" w:rsidR="00AB5281" w:rsidRDefault="00AB5281" w:rsidP="00AB5281"/>
    <w:p w14:paraId="24FAD778" w14:textId="77777777" w:rsidR="00AB5281" w:rsidRPr="00AB5281" w:rsidRDefault="00AB5281" w:rsidP="00AB5281"/>
    <w:sdt>
      <w:sdtPr>
        <w:rPr>
          <w:rFonts w:asciiTheme="minorHAnsi" w:eastAsiaTheme="minorHAnsi" w:hAnsiTheme="minorHAnsi" w:cstheme="minorBidi"/>
          <w:color w:val="auto"/>
          <w:sz w:val="22"/>
          <w:szCs w:val="22"/>
          <w:lang w:val="en-CA"/>
        </w:rPr>
        <w:id w:val="1747536980"/>
        <w:docPartObj>
          <w:docPartGallery w:val="Table of Contents"/>
          <w:docPartUnique/>
        </w:docPartObj>
      </w:sdtPr>
      <w:sdtEndPr>
        <w:rPr>
          <w:b/>
          <w:bCs/>
          <w:noProof/>
        </w:rPr>
      </w:sdtEndPr>
      <w:sdtContent>
        <w:p w14:paraId="10A48E85" w14:textId="103749C0" w:rsidR="00A1215E" w:rsidRDefault="00A1215E">
          <w:pPr>
            <w:pStyle w:val="TOCHeading"/>
          </w:pPr>
          <w:r>
            <w:t>Contents</w:t>
          </w:r>
        </w:p>
        <w:p w14:paraId="57E4FDF1" w14:textId="0D09D21C" w:rsidR="00626078" w:rsidRDefault="00A1215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598484" w:history="1">
            <w:r w:rsidR="00626078" w:rsidRPr="00650D2E">
              <w:rPr>
                <w:rStyle w:val="Hyperlink"/>
                <w:noProof/>
              </w:rPr>
              <w:t>Capstone 2: Convolutional Neural Network - Crowd Counting</w:t>
            </w:r>
            <w:r w:rsidR="00626078">
              <w:rPr>
                <w:noProof/>
                <w:webHidden/>
              </w:rPr>
              <w:tab/>
            </w:r>
            <w:r w:rsidR="00626078">
              <w:rPr>
                <w:noProof/>
                <w:webHidden/>
              </w:rPr>
              <w:fldChar w:fldCharType="begin"/>
            </w:r>
            <w:r w:rsidR="00626078">
              <w:rPr>
                <w:noProof/>
                <w:webHidden/>
              </w:rPr>
              <w:instrText xml:space="preserve"> PAGEREF _Toc34598484 \h </w:instrText>
            </w:r>
            <w:r w:rsidR="00626078">
              <w:rPr>
                <w:noProof/>
                <w:webHidden/>
              </w:rPr>
            </w:r>
            <w:r w:rsidR="00626078">
              <w:rPr>
                <w:noProof/>
                <w:webHidden/>
              </w:rPr>
              <w:fldChar w:fldCharType="separate"/>
            </w:r>
            <w:r w:rsidR="00626078">
              <w:rPr>
                <w:noProof/>
                <w:webHidden/>
              </w:rPr>
              <w:t>1</w:t>
            </w:r>
            <w:r w:rsidR="00626078">
              <w:rPr>
                <w:noProof/>
                <w:webHidden/>
              </w:rPr>
              <w:fldChar w:fldCharType="end"/>
            </w:r>
          </w:hyperlink>
        </w:p>
        <w:p w14:paraId="06EEF839" w14:textId="2A55A79B" w:rsidR="00626078" w:rsidRDefault="00626078">
          <w:pPr>
            <w:pStyle w:val="TOC2"/>
            <w:tabs>
              <w:tab w:val="right" w:leader="dot" w:pos="9350"/>
            </w:tabs>
            <w:rPr>
              <w:rFonts w:eastAsiaTheme="minorEastAsia"/>
              <w:noProof/>
              <w:lang w:eastAsia="en-CA"/>
            </w:rPr>
          </w:pPr>
          <w:hyperlink w:anchor="_Toc34598485" w:history="1">
            <w:r w:rsidRPr="00650D2E">
              <w:rPr>
                <w:rStyle w:val="Hyperlink"/>
                <w:noProof/>
              </w:rPr>
              <w:t>Preface</w:t>
            </w:r>
            <w:r>
              <w:rPr>
                <w:noProof/>
                <w:webHidden/>
              </w:rPr>
              <w:tab/>
            </w:r>
            <w:r>
              <w:rPr>
                <w:noProof/>
                <w:webHidden/>
              </w:rPr>
              <w:fldChar w:fldCharType="begin"/>
            </w:r>
            <w:r>
              <w:rPr>
                <w:noProof/>
                <w:webHidden/>
              </w:rPr>
              <w:instrText xml:space="preserve"> PAGEREF _Toc34598485 \h </w:instrText>
            </w:r>
            <w:r>
              <w:rPr>
                <w:noProof/>
                <w:webHidden/>
              </w:rPr>
            </w:r>
            <w:r>
              <w:rPr>
                <w:noProof/>
                <w:webHidden/>
              </w:rPr>
              <w:fldChar w:fldCharType="separate"/>
            </w:r>
            <w:r>
              <w:rPr>
                <w:noProof/>
                <w:webHidden/>
              </w:rPr>
              <w:t>2</w:t>
            </w:r>
            <w:r>
              <w:rPr>
                <w:noProof/>
                <w:webHidden/>
              </w:rPr>
              <w:fldChar w:fldCharType="end"/>
            </w:r>
          </w:hyperlink>
        </w:p>
        <w:p w14:paraId="18B544E1" w14:textId="6301B9E0" w:rsidR="00626078" w:rsidRDefault="00626078">
          <w:pPr>
            <w:pStyle w:val="TOC2"/>
            <w:tabs>
              <w:tab w:val="right" w:leader="dot" w:pos="9350"/>
            </w:tabs>
            <w:rPr>
              <w:rFonts w:eastAsiaTheme="minorEastAsia"/>
              <w:noProof/>
              <w:lang w:eastAsia="en-CA"/>
            </w:rPr>
          </w:pPr>
          <w:hyperlink w:anchor="_Toc34598486" w:history="1">
            <w:r w:rsidRPr="00650D2E">
              <w:rPr>
                <w:rStyle w:val="Hyperlink"/>
                <w:noProof/>
              </w:rPr>
              <w:t>Problem Statement</w:t>
            </w:r>
            <w:r>
              <w:rPr>
                <w:noProof/>
                <w:webHidden/>
              </w:rPr>
              <w:tab/>
            </w:r>
            <w:r>
              <w:rPr>
                <w:noProof/>
                <w:webHidden/>
              </w:rPr>
              <w:fldChar w:fldCharType="begin"/>
            </w:r>
            <w:r>
              <w:rPr>
                <w:noProof/>
                <w:webHidden/>
              </w:rPr>
              <w:instrText xml:space="preserve"> PAGEREF _Toc34598486 \h </w:instrText>
            </w:r>
            <w:r>
              <w:rPr>
                <w:noProof/>
                <w:webHidden/>
              </w:rPr>
            </w:r>
            <w:r>
              <w:rPr>
                <w:noProof/>
                <w:webHidden/>
              </w:rPr>
              <w:fldChar w:fldCharType="separate"/>
            </w:r>
            <w:r>
              <w:rPr>
                <w:noProof/>
                <w:webHidden/>
              </w:rPr>
              <w:t>3</w:t>
            </w:r>
            <w:r>
              <w:rPr>
                <w:noProof/>
                <w:webHidden/>
              </w:rPr>
              <w:fldChar w:fldCharType="end"/>
            </w:r>
          </w:hyperlink>
        </w:p>
        <w:p w14:paraId="7D20189E" w14:textId="6858A8ED" w:rsidR="00626078" w:rsidRDefault="00626078">
          <w:pPr>
            <w:pStyle w:val="TOC2"/>
            <w:tabs>
              <w:tab w:val="right" w:leader="dot" w:pos="9350"/>
            </w:tabs>
            <w:rPr>
              <w:rFonts w:eastAsiaTheme="minorEastAsia"/>
              <w:noProof/>
              <w:lang w:eastAsia="en-CA"/>
            </w:rPr>
          </w:pPr>
          <w:hyperlink w:anchor="_Toc34598487" w:history="1">
            <w:r w:rsidRPr="00650D2E">
              <w:rPr>
                <w:rStyle w:val="Hyperlink"/>
                <w:noProof/>
              </w:rPr>
              <w:t>Use case for crowd counting</w:t>
            </w:r>
            <w:r>
              <w:rPr>
                <w:noProof/>
                <w:webHidden/>
              </w:rPr>
              <w:tab/>
            </w:r>
            <w:r>
              <w:rPr>
                <w:noProof/>
                <w:webHidden/>
              </w:rPr>
              <w:fldChar w:fldCharType="begin"/>
            </w:r>
            <w:r>
              <w:rPr>
                <w:noProof/>
                <w:webHidden/>
              </w:rPr>
              <w:instrText xml:space="preserve"> PAGEREF _Toc34598487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535D5E08" w14:textId="65849F37" w:rsidR="00626078" w:rsidRDefault="00626078">
          <w:pPr>
            <w:pStyle w:val="TOC1"/>
            <w:tabs>
              <w:tab w:val="right" w:leader="dot" w:pos="9350"/>
            </w:tabs>
            <w:rPr>
              <w:rFonts w:eastAsiaTheme="minorEastAsia"/>
              <w:noProof/>
              <w:lang w:eastAsia="en-CA"/>
            </w:rPr>
          </w:pPr>
          <w:hyperlink w:anchor="_Toc34598488" w:history="1">
            <w:r w:rsidRPr="00650D2E">
              <w:rPr>
                <w:rStyle w:val="Hyperlink"/>
                <w:noProof/>
              </w:rPr>
              <w:t>Explanatory Data Analysis</w:t>
            </w:r>
            <w:r>
              <w:rPr>
                <w:noProof/>
                <w:webHidden/>
              </w:rPr>
              <w:tab/>
            </w:r>
            <w:r>
              <w:rPr>
                <w:noProof/>
                <w:webHidden/>
              </w:rPr>
              <w:fldChar w:fldCharType="begin"/>
            </w:r>
            <w:r>
              <w:rPr>
                <w:noProof/>
                <w:webHidden/>
              </w:rPr>
              <w:instrText xml:space="preserve"> PAGEREF _Toc34598488 \h </w:instrText>
            </w:r>
            <w:r>
              <w:rPr>
                <w:noProof/>
                <w:webHidden/>
              </w:rPr>
            </w:r>
            <w:r>
              <w:rPr>
                <w:noProof/>
                <w:webHidden/>
              </w:rPr>
              <w:fldChar w:fldCharType="separate"/>
            </w:r>
            <w:r>
              <w:rPr>
                <w:noProof/>
                <w:webHidden/>
              </w:rPr>
              <w:t>3</w:t>
            </w:r>
            <w:r>
              <w:rPr>
                <w:noProof/>
                <w:webHidden/>
              </w:rPr>
              <w:fldChar w:fldCharType="end"/>
            </w:r>
          </w:hyperlink>
        </w:p>
        <w:p w14:paraId="3FED43D4" w14:textId="57B4430E" w:rsidR="00626078" w:rsidRDefault="00626078">
          <w:pPr>
            <w:pStyle w:val="TOC2"/>
            <w:tabs>
              <w:tab w:val="right" w:leader="dot" w:pos="9350"/>
            </w:tabs>
            <w:rPr>
              <w:rFonts w:eastAsiaTheme="minorEastAsia"/>
              <w:noProof/>
              <w:lang w:eastAsia="en-CA"/>
            </w:rPr>
          </w:pPr>
          <w:hyperlink w:anchor="_Toc34598489" w:history="1">
            <w:r w:rsidRPr="00650D2E">
              <w:rPr>
                <w:rStyle w:val="Hyperlink"/>
                <w:noProof/>
              </w:rPr>
              <w:t>Data Collection</w:t>
            </w:r>
            <w:r>
              <w:rPr>
                <w:noProof/>
                <w:webHidden/>
              </w:rPr>
              <w:tab/>
            </w:r>
            <w:r>
              <w:rPr>
                <w:noProof/>
                <w:webHidden/>
              </w:rPr>
              <w:fldChar w:fldCharType="begin"/>
            </w:r>
            <w:r>
              <w:rPr>
                <w:noProof/>
                <w:webHidden/>
              </w:rPr>
              <w:instrText xml:space="preserve"> PAGEREF _Toc34598489 \h </w:instrText>
            </w:r>
            <w:r>
              <w:rPr>
                <w:noProof/>
                <w:webHidden/>
              </w:rPr>
            </w:r>
            <w:r>
              <w:rPr>
                <w:noProof/>
                <w:webHidden/>
              </w:rPr>
              <w:fldChar w:fldCharType="separate"/>
            </w:r>
            <w:r>
              <w:rPr>
                <w:noProof/>
                <w:webHidden/>
              </w:rPr>
              <w:t>3</w:t>
            </w:r>
            <w:r>
              <w:rPr>
                <w:noProof/>
                <w:webHidden/>
              </w:rPr>
              <w:fldChar w:fldCharType="end"/>
            </w:r>
          </w:hyperlink>
        </w:p>
        <w:p w14:paraId="0C4FFD93" w14:textId="1AB16AEC" w:rsidR="00626078" w:rsidRDefault="00626078">
          <w:pPr>
            <w:pStyle w:val="TOC2"/>
            <w:tabs>
              <w:tab w:val="right" w:leader="dot" w:pos="9350"/>
            </w:tabs>
            <w:rPr>
              <w:rFonts w:eastAsiaTheme="minorEastAsia"/>
              <w:noProof/>
              <w:lang w:eastAsia="en-CA"/>
            </w:rPr>
          </w:pPr>
          <w:hyperlink w:anchor="_Toc34598490" w:history="1">
            <w:r w:rsidRPr="00650D2E">
              <w:rPr>
                <w:rStyle w:val="Hyperlink"/>
                <w:noProof/>
              </w:rPr>
              <w:t>Data Validation</w:t>
            </w:r>
            <w:r>
              <w:rPr>
                <w:noProof/>
                <w:webHidden/>
              </w:rPr>
              <w:tab/>
            </w:r>
            <w:r>
              <w:rPr>
                <w:noProof/>
                <w:webHidden/>
              </w:rPr>
              <w:fldChar w:fldCharType="begin"/>
            </w:r>
            <w:r>
              <w:rPr>
                <w:noProof/>
                <w:webHidden/>
              </w:rPr>
              <w:instrText xml:space="preserve"> PAGEREF _Toc34598490 \h </w:instrText>
            </w:r>
            <w:r>
              <w:rPr>
                <w:noProof/>
                <w:webHidden/>
              </w:rPr>
            </w:r>
            <w:r>
              <w:rPr>
                <w:noProof/>
                <w:webHidden/>
              </w:rPr>
              <w:fldChar w:fldCharType="separate"/>
            </w:r>
            <w:r>
              <w:rPr>
                <w:noProof/>
                <w:webHidden/>
              </w:rPr>
              <w:t>4</w:t>
            </w:r>
            <w:r>
              <w:rPr>
                <w:noProof/>
                <w:webHidden/>
              </w:rPr>
              <w:fldChar w:fldCharType="end"/>
            </w:r>
          </w:hyperlink>
        </w:p>
        <w:p w14:paraId="73BFB6E8" w14:textId="2603C041" w:rsidR="00626078" w:rsidRDefault="00626078">
          <w:pPr>
            <w:pStyle w:val="TOC2"/>
            <w:tabs>
              <w:tab w:val="right" w:leader="dot" w:pos="9350"/>
            </w:tabs>
            <w:rPr>
              <w:rFonts w:eastAsiaTheme="minorEastAsia"/>
              <w:noProof/>
              <w:lang w:eastAsia="en-CA"/>
            </w:rPr>
          </w:pPr>
          <w:hyperlink w:anchor="_Toc34598491" w:history="1">
            <w:r w:rsidRPr="00650D2E">
              <w:rPr>
                <w:rStyle w:val="Hyperlink"/>
                <w:noProof/>
              </w:rPr>
              <w:t>Benchmarking</w:t>
            </w:r>
            <w:r>
              <w:rPr>
                <w:noProof/>
                <w:webHidden/>
              </w:rPr>
              <w:tab/>
            </w:r>
            <w:r>
              <w:rPr>
                <w:noProof/>
                <w:webHidden/>
              </w:rPr>
              <w:fldChar w:fldCharType="begin"/>
            </w:r>
            <w:r>
              <w:rPr>
                <w:noProof/>
                <w:webHidden/>
              </w:rPr>
              <w:instrText xml:space="preserve"> PAGEREF _Toc34598491 \h </w:instrText>
            </w:r>
            <w:r>
              <w:rPr>
                <w:noProof/>
                <w:webHidden/>
              </w:rPr>
            </w:r>
            <w:r>
              <w:rPr>
                <w:noProof/>
                <w:webHidden/>
              </w:rPr>
              <w:fldChar w:fldCharType="separate"/>
            </w:r>
            <w:r>
              <w:rPr>
                <w:noProof/>
                <w:webHidden/>
              </w:rPr>
              <w:t>4</w:t>
            </w:r>
            <w:r>
              <w:rPr>
                <w:noProof/>
                <w:webHidden/>
              </w:rPr>
              <w:fldChar w:fldCharType="end"/>
            </w:r>
          </w:hyperlink>
        </w:p>
        <w:p w14:paraId="1CD8DF90" w14:textId="288624CD" w:rsidR="00626078" w:rsidRDefault="00626078">
          <w:pPr>
            <w:pStyle w:val="TOC2"/>
            <w:tabs>
              <w:tab w:val="right" w:leader="dot" w:pos="9350"/>
            </w:tabs>
            <w:rPr>
              <w:rFonts w:eastAsiaTheme="minorEastAsia"/>
              <w:noProof/>
              <w:lang w:eastAsia="en-CA"/>
            </w:rPr>
          </w:pPr>
          <w:hyperlink w:anchor="_Toc34598492" w:history="1">
            <w:r w:rsidRPr="00650D2E">
              <w:rPr>
                <w:rStyle w:val="Hyperlink"/>
                <w:noProof/>
              </w:rPr>
              <w:t>Data Preprocessing – RGB to HSV conversion</w:t>
            </w:r>
            <w:r>
              <w:rPr>
                <w:noProof/>
                <w:webHidden/>
              </w:rPr>
              <w:tab/>
            </w:r>
            <w:r>
              <w:rPr>
                <w:noProof/>
                <w:webHidden/>
              </w:rPr>
              <w:fldChar w:fldCharType="begin"/>
            </w:r>
            <w:r>
              <w:rPr>
                <w:noProof/>
                <w:webHidden/>
              </w:rPr>
              <w:instrText xml:space="preserve"> PAGEREF _Toc34598492 \h </w:instrText>
            </w:r>
            <w:r>
              <w:rPr>
                <w:noProof/>
                <w:webHidden/>
              </w:rPr>
            </w:r>
            <w:r>
              <w:rPr>
                <w:noProof/>
                <w:webHidden/>
              </w:rPr>
              <w:fldChar w:fldCharType="separate"/>
            </w:r>
            <w:r>
              <w:rPr>
                <w:noProof/>
                <w:webHidden/>
              </w:rPr>
              <w:t>5</w:t>
            </w:r>
            <w:r>
              <w:rPr>
                <w:noProof/>
                <w:webHidden/>
              </w:rPr>
              <w:fldChar w:fldCharType="end"/>
            </w:r>
          </w:hyperlink>
        </w:p>
        <w:p w14:paraId="470565C3" w14:textId="232F4E66" w:rsidR="00626078" w:rsidRDefault="00626078">
          <w:pPr>
            <w:pStyle w:val="TOC1"/>
            <w:tabs>
              <w:tab w:val="right" w:leader="dot" w:pos="9350"/>
            </w:tabs>
            <w:rPr>
              <w:rFonts w:eastAsiaTheme="minorEastAsia"/>
              <w:noProof/>
              <w:lang w:eastAsia="en-CA"/>
            </w:rPr>
          </w:pPr>
          <w:hyperlink w:anchor="_Toc34598493" w:history="1">
            <w:r w:rsidRPr="00650D2E">
              <w:rPr>
                <w:rStyle w:val="Hyperlink"/>
                <w:noProof/>
              </w:rPr>
              <w:t>Training Part 1 – Initial Training</w:t>
            </w:r>
            <w:r>
              <w:rPr>
                <w:noProof/>
                <w:webHidden/>
              </w:rPr>
              <w:tab/>
            </w:r>
            <w:r>
              <w:rPr>
                <w:noProof/>
                <w:webHidden/>
              </w:rPr>
              <w:fldChar w:fldCharType="begin"/>
            </w:r>
            <w:r>
              <w:rPr>
                <w:noProof/>
                <w:webHidden/>
              </w:rPr>
              <w:instrText xml:space="preserve"> PAGEREF _Toc34598493 \h </w:instrText>
            </w:r>
            <w:r>
              <w:rPr>
                <w:noProof/>
                <w:webHidden/>
              </w:rPr>
            </w:r>
            <w:r>
              <w:rPr>
                <w:noProof/>
                <w:webHidden/>
              </w:rPr>
              <w:fldChar w:fldCharType="separate"/>
            </w:r>
            <w:r>
              <w:rPr>
                <w:noProof/>
                <w:webHidden/>
              </w:rPr>
              <w:t>6</w:t>
            </w:r>
            <w:r>
              <w:rPr>
                <w:noProof/>
                <w:webHidden/>
              </w:rPr>
              <w:fldChar w:fldCharType="end"/>
            </w:r>
          </w:hyperlink>
        </w:p>
        <w:p w14:paraId="351DCA80" w14:textId="5BCCAD4D" w:rsidR="00626078" w:rsidRDefault="00626078">
          <w:pPr>
            <w:pStyle w:val="TOC2"/>
            <w:tabs>
              <w:tab w:val="right" w:leader="dot" w:pos="9350"/>
            </w:tabs>
            <w:rPr>
              <w:rFonts w:eastAsiaTheme="minorEastAsia"/>
              <w:noProof/>
              <w:lang w:eastAsia="en-CA"/>
            </w:rPr>
          </w:pPr>
          <w:hyperlink w:anchor="_Toc34598494" w:history="1">
            <w:r w:rsidRPr="00650D2E">
              <w:rPr>
                <w:rStyle w:val="Hyperlink"/>
                <w:noProof/>
              </w:rPr>
              <w:t>Preface - Training</w:t>
            </w:r>
            <w:r>
              <w:rPr>
                <w:noProof/>
                <w:webHidden/>
              </w:rPr>
              <w:tab/>
            </w:r>
            <w:r>
              <w:rPr>
                <w:noProof/>
                <w:webHidden/>
              </w:rPr>
              <w:fldChar w:fldCharType="begin"/>
            </w:r>
            <w:r>
              <w:rPr>
                <w:noProof/>
                <w:webHidden/>
              </w:rPr>
              <w:instrText xml:space="preserve"> PAGEREF _Toc34598494 \h </w:instrText>
            </w:r>
            <w:r>
              <w:rPr>
                <w:noProof/>
                <w:webHidden/>
              </w:rPr>
            </w:r>
            <w:r>
              <w:rPr>
                <w:noProof/>
                <w:webHidden/>
              </w:rPr>
              <w:fldChar w:fldCharType="separate"/>
            </w:r>
            <w:r>
              <w:rPr>
                <w:noProof/>
                <w:webHidden/>
              </w:rPr>
              <w:t>6</w:t>
            </w:r>
            <w:r>
              <w:rPr>
                <w:noProof/>
                <w:webHidden/>
              </w:rPr>
              <w:fldChar w:fldCharType="end"/>
            </w:r>
          </w:hyperlink>
        </w:p>
        <w:p w14:paraId="52EE501D" w14:textId="537A50FE" w:rsidR="00626078" w:rsidRDefault="00626078">
          <w:pPr>
            <w:pStyle w:val="TOC2"/>
            <w:tabs>
              <w:tab w:val="right" w:leader="dot" w:pos="9350"/>
            </w:tabs>
            <w:rPr>
              <w:rFonts w:eastAsiaTheme="minorEastAsia"/>
              <w:noProof/>
              <w:lang w:eastAsia="en-CA"/>
            </w:rPr>
          </w:pPr>
          <w:hyperlink w:anchor="_Toc34598495" w:history="1">
            <w:r w:rsidRPr="00650D2E">
              <w:rPr>
                <w:rStyle w:val="Hyperlink"/>
                <w:noProof/>
              </w:rPr>
              <w:t>Baseline Training</w:t>
            </w:r>
            <w:r>
              <w:rPr>
                <w:noProof/>
                <w:webHidden/>
              </w:rPr>
              <w:tab/>
            </w:r>
            <w:r>
              <w:rPr>
                <w:noProof/>
                <w:webHidden/>
              </w:rPr>
              <w:fldChar w:fldCharType="begin"/>
            </w:r>
            <w:r>
              <w:rPr>
                <w:noProof/>
                <w:webHidden/>
              </w:rPr>
              <w:instrText xml:space="preserve"> PAGEREF _Toc34598495 \h </w:instrText>
            </w:r>
            <w:r>
              <w:rPr>
                <w:noProof/>
                <w:webHidden/>
              </w:rPr>
            </w:r>
            <w:r>
              <w:rPr>
                <w:noProof/>
                <w:webHidden/>
              </w:rPr>
              <w:fldChar w:fldCharType="separate"/>
            </w:r>
            <w:r>
              <w:rPr>
                <w:noProof/>
                <w:webHidden/>
              </w:rPr>
              <w:t>7</w:t>
            </w:r>
            <w:r>
              <w:rPr>
                <w:noProof/>
                <w:webHidden/>
              </w:rPr>
              <w:fldChar w:fldCharType="end"/>
            </w:r>
          </w:hyperlink>
        </w:p>
        <w:p w14:paraId="1B844A8B" w14:textId="15E31F80" w:rsidR="00626078" w:rsidRDefault="00626078">
          <w:pPr>
            <w:pStyle w:val="TOC2"/>
            <w:tabs>
              <w:tab w:val="right" w:leader="dot" w:pos="9350"/>
            </w:tabs>
            <w:rPr>
              <w:rFonts w:eastAsiaTheme="minorEastAsia"/>
              <w:noProof/>
              <w:lang w:eastAsia="en-CA"/>
            </w:rPr>
          </w:pPr>
          <w:hyperlink w:anchor="_Toc34598496" w:history="1">
            <w:r w:rsidRPr="00650D2E">
              <w:rPr>
                <w:rStyle w:val="Hyperlink"/>
                <w:noProof/>
              </w:rPr>
              <w:t>Best Performance</w:t>
            </w:r>
            <w:r>
              <w:rPr>
                <w:noProof/>
                <w:webHidden/>
              </w:rPr>
              <w:tab/>
            </w:r>
            <w:r>
              <w:rPr>
                <w:noProof/>
                <w:webHidden/>
              </w:rPr>
              <w:fldChar w:fldCharType="begin"/>
            </w:r>
            <w:r>
              <w:rPr>
                <w:noProof/>
                <w:webHidden/>
              </w:rPr>
              <w:instrText xml:space="preserve"> PAGEREF _Toc34598496 \h </w:instrText>
            </w:r>
            <w:r>
              <w:rPr>
                <w:noProof/>
                <w:webHidden/>
              </w:rPr>
            </w:r>
            <w:r>
              <w:rPr>
                <w:noProof/>
                <w:webHidden/>
              </w:rPr>
              <w:fldChar w:fldCharType="separate"/>
            </w:r>
            <w:r>
              <w:rPr>
                <w:noProof/>
                <w:webHidden/>
              </w:rPr>
              <w:t>7</w:t>
            </w:r>
            <w:r>
              <w:rPr>
                <w:noProof/>
                <w:webHidden/>
              </w:rPr>
              <w:fldChar w:fldCharType="end"/>
            </w:r>
          </w:hyperlink>
        </w:p>
        <w:p w14:paraId="3D2C8073" w14:textId="3032532F" w:rsidR="00626078" w:rsidRDefault="00626078">
          <w:pPr>
            <w:pStyle w:val="TOC2"/>
            <w:tabs>
              <w:tab w:val="right" w:leader="dot" w:pos="9350"/>
            </w:tabs>
            <w:rPr>
              <w:rFonts w:eastAsiaTheme="minorEastAsia"/>
              <w:noProof/>
              <w:lang w:eastAsia="en-CA"/>
            </w:rPr>
          </w:pPr>
          <w:hyperlink w:anchor="_Toc34598497" w:history="1">
            <w:r w:rsidRPr="00650D2E">
              <w:rPr>
                <w:rStyle w:val="Hyperlink"/>
                <w:noProof/>
              </w:rPr>
              <w:t>Worst Performance</w:t>
            </w:r>
            <w:r>
              <w:rPr>
                <w:noProof/>
                <w:webHidden/>
              </w:rPr>
              <w:tab/>
            </w:r>
            <w:r>
              <w:rPr>
                <w:noProof/>
                <w:webHidden/>
              </w:rPr>
              <w:fldChar w:fldCharType="begin"/>
            </w:r>
            <w:r>
              <w:rPr>
                <w:noProof/>
                <w:webHidden/>
              </w:rPr>
              <w:instrText xml:space="preserve"> PAGEREF _Toc34598497 \h </w:instrText>
            </w:r>
            <w:r>
              <w:rPr>
                <w:noProof/>
                <w:webHidden/>
              </w:rPr>
            </w:r>
            <w:r>
              <w:rPr>
                <w:noProof/>
                <w:webHidden/>
              </w:rPr>
              <w:fldChar w:fldCharType="separate"/>
            </w:r>
            <w:r>
              <w:rPr>
                <w:noProof/>
                <w:webHidden/>
              </w:rPr>
              <w:t>7</w:t>
            </w:r>
            <w:r>
              <w:rPr>
                <w:noProof/>
                <w:webHidden/>
              </w:rPr>
              <w:fldChar w:fldCharType="end"/>
            </w:r>
          </w:hyperlink>
        </w:p>
        <w:p w14:paraId="6F48A054" w14:textId="4CC1D315" w:rsidR="00626078" w:rsidRDefault="00626078">
          <w:pPr>
            <w:pStyle w:val="TOC2"/>
            <w:tabs>
              <w:tab w:val="right" w:leader="dot" w:pos="9350"/>
            </w:tabs>
            <w:rPr>
              <w:rFonts w:eastAsiaTheme="minorEastAsia"/>
              <w:noProof/>
              <w:lang w:eastAsia="en-CA"/>
            </w:rPr>
          </w:pPr>
          <w:hyperlink w:anchor="_Toc34598498" w:history="1">
            <w:r w:rsidRPr="00650D2E">
              <w:rPr>
                <w:rStyle w:val="Hyperlink"/>
                <w:noProof/>
              </w:rPr>
              <w:t>A note on models 7 &amp; 8 – AlexNet variations</w:t>
            </w:r>
            <w:r>
              <w:rPr>
                <w:noProof/>
                <w:webHidden/>
              </w:rPr>
              <w:tab/>
            </w:r>
            <w:r>
              <w:rPr>
                <w:noProof/>
                <w:webHidden/>
              </w:rPr>
              <w:fldChar w:fldCharType="begin"/>
            </w:r>
            <w:r>
              <w:rPr>
                <w:noProof/>
                <w:webHidden/>
              </w:rPr>
              <w:instrText xml:space="preserve"> PAGEREF _Toc34598498 \h </w:instrText>
            </w:r>
            <w:r>
              <w:rPr>
                <w:noProof/>
                <w:webHidden/>
              </w:rPr>
            </w:r>
            <w:r>
              <w:rPr>
                <w:noProof/>
                <w:webHidden/>
              </w:rPr>
              <w:fldChar w:fldCharType="separate"/>
            </w:r>
            <w:r>
              <w:rPr>
                <w:noProof/>
                <w:webHidden/>
              </w:rPr>
              <w:t>7</w:t>
            </w:r>
            <w:r>
              <w:rPr>
                <w:noProof/>
                <w:webHidden/>
              </w:rPr>
              <w:fldChar w:fldCharType="end"/>
            </w:r>
          </w:hyperlink>
        </w:p>
        <w:p w14:paraId="503BAD93" w14:textId="19E099B7" w:rsidR="00626078" w:rsidRDefault="00626078">
          <w:pPr>
            <w:pStyle w:val="TOC1"/>
            <w:tabs>
              <w:tab w:val="right" w:leader="dot" w:pos="9350"/>
            </w:tabs>
            <w:rPr>
              <w:rFonts w:eastAsiaTheme="minorEastAsia"/>
              <w:noProof/>
              <w:lang w:eastAsia="en-CA"/>
            </w:rPr>
          </w:pPr>
          <w:hyperlink w:anchor="_Toc34598499" w:history="1">
            <w:r w:rsidRPr="00650D2E">
              <w:rPr>
                <w:rStyle w:val="Hyperlink"/>
                <w:noProof/>
              </w:rPr>
              <w:t>Training Part 2 – Improving AlexNet Transfer Learning</w:t>
            </w:r>
            <w:r>
              <w:rPr>
                <w:noProof/>
                <w:webHidden/>
              </w:rPr>
              <w:tab/>
            </w:r>
            <w:r>
              <w:rPr>
                <w:noProof/>
                <w:webHidden/>
              </w:rPr>
              <w:fldChar w:fldCharType="begin"/>
            </w:r>
            <w:r>
              <w:rPr>
                <w:noProof/>
                <w:webHidden/>
              </w:rPr>
              <w:instrText xml:space="preserve"> PAGEREF _Toc34598499 \h </w:instrText>
            </w:r>
            <w:r>
              <w:rPr>
                <w:noProof/>
                <w:webHidden/>
              </w:rPr>
            </w:r>
            <w:r>
              <w:rPr>
                <w:noProof/>
                <w:webHidden/>
              </w:rPr>
              <w:fldChar w:fldCharType="separate"/>
            </w:r>
            <w:r>
              <w:rPr>
                <w:noProof/>
                <w:webHidden/>
              </w:rPr>
              <w:t>8</w:t>
            </w:r>
            <w:r>
              <w:rPr>
                <w:noProof/>
                <w:webHidden/>
              </w:rPr>
              <w:fldChar w:fldCharType="end"/>
            </w:r>
          </w:hyperlink>
        </w:p>
        <w:p w14:paraId="1C7ED25F" w14:textId="3AB0FE61" w:rsidR="00626078" w:rsidRDefault="00626078">
          <w:pPr>
            <w:pStyle w:val="TOC2"/>
            <w:tabs>
              <w:tab w:val="right" w:leader="dot" w:pos="9350"/>
            </w:tabs>
            <w:rPr>
              <w:rFonts w:eastAsiaTheme="minorEastAsia"/>
              <w:noProof/>
              <w:lang w:eastAsia="en-CA"/>
            </w:rPr>
          </w:pPr>
          <w:hyperlink w:anchor="_Toc34598500" w:history="1">
            <w:r w:rsidRPr="00650D2E">
              <w:rPr>
                <w:rStyle w:val="Hyperlink"/>
                <w:noProof/>
              </w:rPr>
              <w:t>AlexNet Architecture Overview</w:t>
            </w:r>
            <w:r>
              <w:rPr>
                <w:noProof/>
                <w:webHidden/>
              </w:rPr>
              <w:tab/>
            </w:r>
            <w:r>
              <w:rPr>
                <w:noProof/>
                <w:webHidden/>
              </w:rPr>
              <w:fldChar w:fldCharType="begin"/>
            </w:r>
            <w:r>
              <w:rPr>
                <w:noProof/>
                <w:webHidden/>
              </w:rPr>
              <w:instrText xml:space="preserve"> PAGEREF _Toc34598500 \h </w:instrText>
            </w:r>
            <w:r>
              <w:rPr>
                <w:noProof/>
                <w:webHidden/>
              </w:rPr>
            </w:r>
            <w:r>
              <w:rPr>
                <w:noProof/>
                <w:webHidden/>
              </w:rPr>
              <w:fldChar w:fldCharType="separate"/>
            </w:r>
            <w:r>
              <w:rPr>
                <w:noProof/>
                <w:webHidden/>
              </w:rPr>
              <w:t>8</w:t>
            </w:r>
            <w:r>
              <w:rPr>
                <w:noProof/>
                <w:webHidden/>
              </w:rPr>
              <w:fldChar w:fldCharType="end"/>
            </w:r>
          </w:hyperlink>
        </w:p>
        <w:p w14:paraId="4859448D" w14:textId="448054FA" w:rsidR="00626078" w:rsidRDefault="00626078">
          <w:pPr>
            <w:pStyle w:val="TOC2"/>
            <w:tabs>
              <w:tab w:val="right" w:leader="dot" w:pos="9350"/>
            </w:tabs>
            <w:rPr>
              <w:rFonts w:eastAsiaTheme="minorEastAsia"/>
              <w:noProof/>
              <w:lang w:eastAsia="en-CA"/>
            </w:rPr>
          </w:pPr>
          <w:hyperlink w:anchor="_Toc34598501" w:history="1">
            <w:r w:rsidRPr="00650D2E">
              <w:rPr>
                <w:rStyle w:val="Hyperlink"/>
                <w:noProof/>
              </w:rPr>
              <w:t>Current Issues with AlexNet Transfer Learning</w:t>
            </w:r>
            <w:r>
              <w:rPr>
                <w:noProof/>
                <w:webHidden/>
              </w:rPr>
              <w:tab/>
            </w:r>
            <w:r>
              <w:rPr>
                <w:noProof/>
                <w:webHidden/>
              </w:rPr>
              <w:fldChar w:fldCharType="begin"/>
            </w:r>
            <w:r>
              <w:rPr>
                <w:noProof/>
                <w:webHidden/>
              </w:rPr>
              <w:instrText xml:space="preserve"> PAGEREF _Toc34598501 \h </w:instrText>
            </w:r>
            <w:r>
              <w:rPr>
                <w:noProof/>
                <w:webHidden/>
              </w:rPr>
            </w:r>
            <w:r>
              <w:rPr>
                <w:noProof/>
                <w:webHidden/>
              </w:rPr>
              <w:fldChar w:fldCharType="separate"/>
            </w:r>
            <w:r>
              <w:rPr>
                <w:noProof/>
                <w:webHidden/>
              </w:rPr>
              <w:t>8</w:t>
            </w:r>
            <w:r>
              <w:rPr>
                <w:noProof/>
                <w:webHidden/>
              </w:rPr>
              <w:fldChar w:fldCharType="end"/>
            </w:r>
          </w:hyperlink>
        </w:p>
        <w:p w14:paraId="23A7BE59" w14:textId="25BFF854" w:rsidR="00626078" w:rsidRDefault="00626078">
          <w:pPr>
            <w:pStyle w:val="TOC2"/>
            <w:tabs>
              <w:tab w:val="right" w:leader="dot" w:pos="9350"/>
            </w:tabs>
            <w:rPr>
              <w:rFonts w:eastAsiaTheme="minorEastAsia"/>
              <w:noProof/>
              <w:lang w:eastAsia="en-CA"/>
            </w:rPr>
          </w:pPr>
          <w:hyperlink w:anchor="_Toc34598502" w:history="1">
            <w:r w:rsidRPr="00650D2E">
              <w:rPr>
                <w:rStyle w:val="Hyperlink"/>
                <w:noProof/>
              </w:rPr>
              <w:t>AlexNet Training</w:t>
            </w:r>
            <w:r>
              <w:rPr>
                <w:noProof/>
                <w:webHidden/>
              </w:rPr>
              <w:tab/>
            </w:r>
            <w:r>
              <w:rPr>
                <w:noProof/>
                <w:webHidden/>
              </w:rPr>
              <w:fldChar w:fldCharType="begin"/>
            </w:r>
            <w:r>
              <w:rPr>
                <w:noProof/>
                <w:webHidden/>
              </w:rPr>
              <w:instrText xml:space="preserve"> PAGEREF _Toc34598502 \h </w:instrText>
            </w:r>
            <w:r>
              <w:rPr>
                <w:noProof/>
                <w:webHidden/>
              </w:rPr>
            </w:r>
            <w:r>
              <w:rPr>
                <w:noProof/>
                <w:webHidden/>
              </w:rPr>
              <w:fldChar w:fldCharType="separate"/>
            </w:r>
            <w:r>
              <w:rPr>
                <w:noProof/>
                <w:webHidden/>
              </w:rPr>
              <w:t>8</w:t>
            </w:r>
            <w:r>
              <w:rPr>
                <w:noProof/>
                <w:webHidden/>
              </w:rPr>
              <w:fldChar w:fldCharType="end"/>
            </w:r>
          </w:hyperlink>
        </w:p>
        <w:p w14:paraId="753E3019" w14:textId="1DDB72FA" w:rsidR="00626078" w:rsidRDefault="00626078">
          <w:pPr>
            <w:pStyle w:val="TOC2"/>
            <w:tabs>
              <w:tab w:val="right" w:leader="dot" w:pos="9350"/>
            </w:tabs>
            <w:rPr>
              <w:rFonts w:eastAsiaTheme="minorEastAsia"/>
              <w:noProof/>
              <w:lang w:eastAsia="en-CA"/>
            </w:rPr>
          </w:pPr>
          <w:hyperlink w:anchor="_Toc34598503" w:history="1">
            <w:r w:rsidRPr="00650D2E">
              <w:rPr>
                <w:rStyle w:val="Hyperlink"/>
                <w:noProof/>
              </w:rPr>
              <w:t>Next Steps</w:t>
            </w:r>
            <w:r>
              <w:rPr>
                <w:noProof/>
                <w:webHidden/>
              </w:rPr>
              <w:tab/>
            </w:r>
            <w:r>
              <w:rPr>
                <w:noProof/>
                <w:webHidden/>
              </w:rPr>
              <w:fldChar w:fldCharType="begin"/>
            </w:r>
            <w:r>
              <w:rPr>
                <w:noProof/>
                <w:webHidden/>
              </w:rPr>
              <w:instrText xml:space="preserve"> PAGEREF _Toc34598503 \h </w:instrText>
            </w:r>
            <w:r>
              <w:rPr>
                <w:noProof/>
                <w:webHidden/>
              </w:rPr>
            </w:r>
            <w:r>
              <w:rPr>
                <w:noProof/>
                <w:webHidden/>
              </w:rPr>
              <w:fldChar w:fldCharType="separate"/>
            </w:r>
            <w:r>
              <w:rPr>
                <w:noProof/>
                <w:webHidden/>
              </w:rPr>
              <w:t>9</w:t>
            </w:r>
            <w:r>
              <w:rPr>
                <w:noProof/>
                <w:webHidden/>
              </w:rPr>
              <w:fldChar w:fldCharType="end"/>
            </w:r>
          </w:hyperlink>
        </w:p>
        <w:p w14:paraId="13FC45E2" w14:textId="6DC83221" w:rsidR="00A1215E" w:rsidRDefault="00A1215E">
          <w:r>
            <w:rPr>
              <w:b/>
              <w:bCs/>
              <w:noProof/>
            </w:rPr>
            <w:fldChar w:fldCharType="end"/>
          </w:r>
        </w:p>
      </w:sdtContent>
    </w:sdt>
    <w:p w14:paraId="55862A6D" w14:textId="55980AC2" w:rsidR="00B64CBF" w:rsidRDefault="00B64CBF" w:rsidP="00870578">
      <w:pPr>
        <w:pStyle w:val="Heading2"/>
      </w:pPr>
    </w:p>
    <w:p w14:paraId="44E1A039" w14:textId="1ECC8C31" w:rsidR="00AB5281" w:rsidRDefault="00AB5281" w:rsidP="00AB5281"/>
    <w:p w14:paraId="5868E01A" w14:textId="757D9F79" w:rsidR="00EA1E54" w:rsidRDefault="00EA1E54" w:rsidP="00EA1E54"/>
    <w:p w14:paraId="6F5BDDAA" w14:textId="77777777" w:rsidR="00815A42" w:rsidRPr="00EA1E54" w:rsidRDefault="00815A42" w:rsidP="00EA1E54"/>
    <w:p w14:paraId="6ABC34C1" w14:textId="77777777" w:rsidR="00AB5281" w:rsidRPr="00AB5281" w:rsidRDefault="00AB5281" w:rsidP="00AB5281"/>
    <w:p w14:paraId="35656204" w14:textId="6CB0E17B" w:rsidR="00196419" w:rsidRDefault="00196419" w:rsidP="00870578">
      <w:pPr>
        <w:pStyle w:val="Heading2"/>
      </w:pPr>
      <w:bookmarkStart w:id="2" w:name="_Toc34598485"/>
      <w:r>
        <w:t>Preface</w:t>
      </w:r>
      <w:bookmarkEnd w:id="2"/>
    </w:p>
    <w:p w14:paraId="5090D879" w14:textId="3F45B2E3" w:rsidR="00196419" w:rsidRDefault="002B1522" w:rsidP="00C3702D">
      <w:r>
        <w:t>C</w:t>
      </w:r>
      <w:r w:rsidR="00C637AB">
        <w:t xml:space="preserve">onvolutional networks </w:t>
      </w:r>
      <w:r w:rsidR="00815A42">
        <w:t>have</w:t>
      </w:r>
      <w:r w:rsidR="00165E56">
        <w:t xml:space="preserve"> existed for over 30 years. </w:t>
      </w:r>
      <w:r w:rsidR="008D143F">
        <w:t xml:space="preserve">First proposed in 1979 by </w:t>
      </w:r>
      <w:proofErr w:type="spellStart"/>
      <w:r w:rsidR="008D143F" w:rsidRPr="008D143F">
        <w:t>Kunihiko</w:t>
      </w:r>
      <w:proofErr w:type="spellEnd"/>
      <w:r w:rsidR="008D143F" w:rsidRPr="008D143F">
        <w:t xml:space="preserve"> Fukushima</w:t>
      </w:r>
      <w:r w:rsidR="008D143F">
        <w:t>,</w:t>
      </w:r>
      <w:r w:rsidR="003C51EE">
        <w:t xml:space="preserve"> a </w:t>
      </w:r>
      <w:proofErr w:type="spellStart"/>
      <w:r w:rsidR="00192E46" w:rsidRPr="00192E46">
        <w:t>neocognitron</w:t>
      </w:r>
      <w:proofErr w:type="spellEnd"/>
      <w:r w:rsidR="00082FA3">
        <w:t xml:space="preserve"> system</w:t>
      </w:r>
      <w:r w:rsidR="00192E46" w:rsidRPr="00192E46">
        <w:t xml:space="preserve"> </w:t>
      </w:r>
      <w:r w:rsidR="00192E46">
        <w:t>(</w:t>
      </w:r>
      <w:r w:rsidR="00845542" w:rsidRPr="00845542">
        <w:t>hierarchical, multilayered artificial neural network</w:t>
      </w:r>
      <w:r w:rsidR="00192E46">
        <w:t>)</w:t>
      </w:r>
      <w:r w:rsidR="00402EF3">
        <w:t xml:space="preserve"> w</w:t>
      </w:r>
      <w:r w:rsidR="00192E46">
        <w:t>ould become the basis for modern day convolutional neural networks.</w:t>
      </w:r>
    </w:p>
    <w:p w14:paraId="02425CC7" w14:textId="2572276F" w:rsidR="008841B1" w:rsidRDefault="008841B1" w:rsidP="00C3702D">
      <w:r>
        <w:t>Today, convolutional neural networks play an important role in many image classification problems from cancer detection to self driving cars.</w:t>
      </w:r>
    </w:p>
    <w:p w14:paraId="0664EFF5" w14:textId="27796B69" w:rsidR="002B128F" w:rsidRDefault="002B128F" w:rsidP="002B128F">
      <w:pPr>
        <w:pStyle w:val="Heading2"/>
      </w:pPr>
      <w:bookmarkStart w:id="3" w:name="_Toc34598486"/>
      <w:r>
        <w:lastRenderedPageBreak/>
        <w:t>Problem</w:t>
      </w:r>
      <w:r w:rsidR="00004705">
        <w:t xml:space="preserve"> Statement</w:t>
      </w:r>
      <w:bookmarkEnd w:id="3"/>
    </w:p>
    <w:p w14:paraId="781A6133" w14:textId="4860B06A" w:rsidR="00E17754" w:rsidRDefault="006620B5" w:rsidP="00E17754">
      <w:r>
        <w:t xml:space="preserve">Given an image </w:t>
      </w:r>
      <w:r w:rsidR="00772257">
        <w:t>from a mall webcam, c</w:t>
      </w:r>
      <w:r w:rsidR="00A27642">
        <w:t>an</w:t>
      </w:r>
      <w:r w:rsidR="00E17754">
        <w:t xml:space="preserve"> </w:t>
      </w:r>
      <w:r w:rsidR="000B75CC">
        <w:t>a</w:t>
      </w:r>
      <w:r w:rsidR="00815A42">
        <w:t xml:space="preserve"> convolutional</w:t>
      </w:r>
      <w:r w:rsidR="000B75CC">
        <w:t xml:space="preserve"> neural network </w:t>
      </w:r>
      <w:r w:rsidR="00A27642">
        <w:t>count the number of people</w:t>
      </w:r>
      <w:r w:rsidR="00D626E5">
        <w:t xml:space="preserve"> in the frame</w:t>
      </w:r>
      <w:r w:rsidR="00B96131">
        <w:t>?</w:t>
      </w:r>
    </w:p>
    <w:p w14:paraId="4101D0C8" w14:textId="468D377F" w:rsidR="00566EF2" w:rsidRPr="00CC3CED" w:rsidRDefault="00CC3CED" w:rsidP="00566EF2">
      <w:pPr>
        <w:spacing w:after="0"/>
      </w:pPr>
      <w:r w:rsidRPr="00CC3CED">
        <w:t>For</w:t>
      </w:r>
      <w:r>
        <w:t xml:space="preserve"> example, </w:t>
      </w:r>
      <w:r w:rsidR="00266021">
        <w:t xml:space="preserve">can a CNN model count the </w:t>
      </w:r>
      <w:r>
        <w:t xml:space="preserve">29 </w:t>
      </w:r>
      <w:r w:rsidR="0093588F">
        <w:t xml:space="preserve">people in the </w:t>
      </w:r>
      <w:r w:rsidR="00E264EC">
        <w:t>frame below:</w:t>
      </w:r>
    </w:p>
    <w:p w14:paraId="42804662" w14:textId="0FEA6E90" w:rsidR="00BD62A4" w:rsidRDefault="00566EF2" w:rsidP="00BD62A4">
      <w:r>
        <w:rPr>
          <w:noProof/>
        </w:rPr>
        <w:drawing>
          <wp:inline distT="0" distB="0" distL="0" distR="0" wp14:anchorId="7FCE4D26" wp14:editId="36ADF839">
            <wp:extent cx="3075940"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20" cy="2321640"/>
                    </a:xfrm>
                    <a:prstGeom prst="rect">
                      <a:avLst/>
                    </a:prstGeom>
                    <a:noFill/>
                    <a:ln>
                      <a:noFill/>
                    </a:ln>
                  </pic:spPr>
                </pic:pic>
              </a:graphicData>
            </a:graphic>
          </wp:inline>
        </w:drawing>
      </w:r>
    </w:p>
    <w:p w14:paraId="423EC28E" w14:textId="77777777" w:rsidR="00B85F4B" w:rsidRDefault="00B85F4B" w:rsidP="008B5A72">
      <w:pPr>
        <w:pStyle w:val="Heading2"/>
      </w:pPr>
    </w:p>
    <w:p w14:paraId="08F52E8F" w14:textId="01CD7644" w:rsidR="008B5A72" w:rsidRDefault="001144B9" w:rsidP="008B5A72">
      <w:pPr>
        <w:pStyle w:val="Heading2"/>
      </w:pPr>
      <w:bookmarkStart w:id="4" w:name="_Toc34598487"/>
      <w:r>
        <w:t>Use case for crowd counting</w:t>
      </w:r>
      <w:bookmarkEnd w:id="4"/>
    </w:p>
    <w:p w14:paraId="2FC810FD" w14:textId="43D33610" w:rsidR="00BD62A4" w:rsidRDefault="00C953E8" w:rsidP="00C953E8">
      <w:r w:rsidRPr="00C953E8">
        <w:t xml:space="preserve">There </w:t>
      </w:r>
      <w:r>
        <w:t xml:space="preserve">are many use cases for </w:t>
      </w:r>
      <w:r w:rsidR="00193E66">
        <w:t>crowd counting</w:t>
      </w:r>
      <w:r w:rsidR="00E326CB">
        <w:t xml:space="preserve"> in the context of a mall images</w:t>
      </w:r>
      <w:r w:rsidR="00193E66">
        <w:t xml:space="preserve">. </w:t>
      </w:r>
      <w:r w:rsidR="00E326CB">
        <w:t>To name a few:</w:t>
      </w:r>
    </w:p>
    <w:p w14:paraId="0FD0715E" w14:textId="04A449FB" w:rsidR="00E326CB" w:rsidRDefault="00E326CB" w:rsidP="00E326CB">
      <w:pPr>
        <w:pStyle w:val="ListParagraph"/>
        <w:numPr>
          <w:ilvl w:val="0"/>
          <w:numId w:val="1"/>
        </w:numPr>
      </w:pPr>
      <w:r>
        <w:t xml:space="preserve">Counting crowds could act as a proxy for </w:t>
      </w:r>
      <w:r w:rsidR="007D4AD4">
        <w:t xml:space="preserve">overall </w:t>
      </w:r>
      <w:r>
        <w:t>retail economic conditions</w:t>
      </w:r>
      <w:r w:rsidR="00FD42EC">
        <w:t>.</w:t>
      </w:r>
    </w:p>
    <w:p w14:paraId="248F5DBE" w14:textId="482807EA" w:rsidR="00046FEB" w:rsidRDefault="007D4AD4" w:rsidP="00E326CB">
      <w:pPr>
        <w:pStyle w:val="ListParagraph"/>
        <w:numPr>
          <w:ilvl w:val="0"/>
          <w:numId w:val="1"/>
        </w:numPr>
      </w:pPr>
      <w:r>
        <w:t xml:space="preserve">Crowd counting </w:t>
      </w:r>
      <w:r w:rsidR="008B45C8">
        <w:t>for specific retailers could provide</w:t>
      </w:r>
      <w:r w:rsidR="00076AC1">
        <w:t xml:space="preserve"> the basis for long/short stock purchases</w:t>
      </w:r>
      <w:r w:rsidR="008A5061">
        <w:rPr>
          <w:rStyle w:val="FootnoteReference"/>
        </w:rPr>
        <w:footnoteReference w:id="1"/>
      </w:r>
    </w:p>
    <w:p w14:paraId="3A7C158E" w14:textId="31685FF1" w:rsidR="00DE52E9" w:rsidRDefault="00DE52E9" w:rsidP="00E326CB">
      <w:pPr>
        <w:pStyle w:val="ListParagraph"/>
        <w:numPr>
          <w:ilvl w:val="0"/>
          <w:numId w:val="1"/>
        </w:numPr>
      </w:pPr>
      <w:r>
        <w:t xml:space="preserve">A mall could offer high traffic areas to </w:t>
      </w:r>
      <w:r w:rsidR="0030253A">
        <w:t>specific retailers</w:t>
      </w:r>
      <w:r w:rsidR="00046FEB">
        <w:t xml:space="preserve"> and charge more</w:t>
      </w:r>
      <w:r w:rsidR="0030253A">
        <w:t xml:space="preserve"> (ex. Apple</w:t>
      </w:r>
      <w:r w:rsidR="00046FEB">
        <w:t>)</w:t>
      </w:r>
    </w:p>
    <w:p w14:paraId="5F9567CA" w14:textId="03380799" w:rsidR="00D20F73" w:rsidRDefault="001A1737" w:rsidP="00E326CB">
      <w:pPr>
        <w:pStyle w:val="ListParagraph"/>
        <w:numPr>
          <w:ilvl w:val="0"/>
          <w:numId w:val="1"/>
        </w:numPr>
      </w:pPr>
      <w:r>
        <w:t xml:space="preserve">The feature extraction process for counting a crowd could </w:t>
      </w:r>
      <w:r w:rsidR="00C04C11">
        <w:t xml:space="preserve">be useful for other applications through transfer learning (ex. </w:t>
      </w:r>
      <w:r w:rsidR="000B1A20">
        <w:t xml:space="preserve">Crowd counting at a political rally, </w:t>
      </w:r>
      <w:r w:rsidR="00666920">
        <w:t>estimations of</w:t>
      </w:r>
      <w:r w:rsidR="00834AD2">
        <w:t xml:space="preserve"> animal populations using a webcam in the forest etc.)</w:t>
      </w:r>
    </w:p>
    <w:p w14:paraId="382839C8" w14:textId="5E5BF25D" w:rsidR="00600681" w:rsidRDefault="00600681" w:rsidP="00E326CB">
      <w:pPr>
        <w:pStyle w:val="ListParagraph"/>
        <w:numPr>
          <w:ilvl w:val="0"/>
          <w:numId w:val="1"/>
        </w:numPr>
      </w:pPr>
      <w:r>
        <w:t xml:space="preserve">Further advances in a crowd counting context could provide </w:t>
      </w:r>
      <w:r w:rsidR="00014340">
        <w:t xml:space="preserve">additional details on </w:t>
      </w:r>
      <w:r w:rsidR="00636FBC">
        <w:t xml:space="preserve">people in the image (demographics, </w:t>
      </w:r>
      <w:r w:rsidR="00E20531">
        <w:t>time of day</w:t>
      </w:r>
      <w:r w:rsidR="00C04DFF">
        <w:t>, etc.)</w:t>
      </w:r>
    </w:p>
    <w:p w14:paraId="23F0D15A" w14:textId="44FA4F1E" w:rsidR="00F76DFD" w:rsidRDefault="002D0905" w:rsidP="006363D1">
      <w:pPr>
        <w:pStyle w:val="Heading1"/>
      </w:pPr>
      <w:bookmarkStart w:id="5" w:name="_Toc34598488"/>
      <w:r>
        <w:t>Explanatory Data Analysis</w:t>
      </w:r>
      <w:bookmarkEnd w:id="5"/>
    </w:p>
    <w:p w14:paraId="3B6B3728" w14:textId="29175F31" w:rsidR="005E53D3" w:rsidRDefault="00F76DFD" w:rsidP="005E53D3">
      <w:pPr>
        <w:pStyle w:val="Heading2"/>
      </w:pPr>
      <w:bookmarkStart w:id="6" w:name="_Toc34598489"/>
      <w:r>
        <w:t>Da</w:t>
      </w:r>
      <w:r w:rsidR="00ED575F">
        <w:t>ta Collection</w:t>
      </w:r>
      <w:bookmarkEnd w:id="6"/>
    </w:p>
    <w:p w14:paraId="00AB95EC" w14:textId="24754293" w:rsidR="00ED575F" w:rsidRDefault="009A6CCE" w:rsidP="00ED575F">
      <w:r>
        <w:t xml:space="preserve">The data </w:t>
      </w:r>
      <w:r w:rsidR="000C036F">
        <w:t xml:space="preserve">was sourced from </w:t>
      </w:r>
      <w:r w:rsidR="00E1462C">
        <w:t xml:space="preserve">associate professor </w:t>
      </w:r>
      <w:r w:rsidR="00911D9B" w:rsidRPr="00911D9B">
        <w:t>Chen Change Loy</w:t>
      </w:r>
      <w:r w:rsidR="00911D9B">
        <w:t>’s personal website</w:t>
      </w:r>
      <w:r w:rsidR="00880D33">
        <w:rPr>
          <w:rStyle w:val="FootnoteReference"/>
        </w:rPr>
        <w:footnoteReference w:id="2"/>
      </w:r>
      <w:r w:rsidR="00911D9B">
        <w:t>.</w:t>
      </w:r>
    </w:p>
    <w:p w14:paraId="74AB93E3" w14:textId="5F6CEAFA" w:rsidR="00D87673" w:rsidRDefault="00D87673" w:rsidP="00ED575F">
      <w:r>
        <w:t xml:space="preserve">The process to </w:t>
      </w:r>
      <w:r w:rsidR="00E51BF9">
        <w:t xml:space="preserve">extract the images </w:t>
      </w:r>
      <w:r w:rsidR="00DF2136">
        <w:t xml:space="preserve">involved processing </w:t>
      </w:r>
      <w:r w:rsidR="009F08AA">
        <w:t>a</w:t>
      </w:r>
      <w:r w:rsidR="0011561E">
        <w:t xml:space="preserve"> series of .mat files with</w:t>
      </w:r>
      <w:r w:rsidR="009F08AA">
        <w:t xml:space="preserve"> </w:t>
      </w:r>
      <w:proofErr w:type="spellStart"/>
      <w:r w:rsidR="00DF2136">
        <w:t>matla</w:t>
      </w:r>
      <w:r w:rsidR="0011561E">
        <w:t>b</w:t>
      </w:r>
      <w:proofErr w:type="spellEnd"/>
      <w:r w:rsidR="00DF2136">
        <w:t>.</w:t>
      </w:r>
    </w:p>
    <w:p w14:paraId="65119FC9" w14:textId="77777777" w:rsidR="0011561E" w:rsidRDefault="009F0D2D" w:rsidP="0011561E">
      <w:r>
        <w:t xml:space="preserve">The output of the </w:t>
      </w:r>
      <w:proofErr w:type="spellStart"/>
      <w:r w:rsidR="00107BE0">
        <w:t>matlab</w:t>
      </w:r>
      <w:proofErr w:type="spellEnd"/>
      <w:r w:rsidR="00107BE0">
        <w:t xml:space="preserve"> </w:t>
      </w:r>
      <w:r>
        <w:t>processing was</w:t>
      </w:r>
      <w:r w:rsidR="0011561E">
        <w:t>:</w:t>
      </w:r>
      <w:r>
        <w:t xml:space="preserve"> </w:t>
      </w:r>
    </w:p>
    <w:p w14:paraId="7AB4319B" w14:textId="14824805" w:rsidR="00E44428" w:rsidRDefault="009F0D2D" w:rsidP="0011561E">
      <w:pPr>
        <w:pStyle w:val="ListParagraph"/>
        <w:numPr>
          <w:ilvl w:val="0"/>
          <w:numId w:val="3"/>
        </w:numPr>
      </w:pPr>
      <w:r>
        <w:t xml:space="preserve">2,000 </w:t>
      </w:r>
      <w:r w:rsidR="00085DB1">
        <w:t>640x480 RGB frames from a mall webcam.</w:t>
      </w:r>
    </w:p>
    <w:p w14:paraId="20450A18" w14:textId="7CFE2C6D" w:rsidR="00E30375" w:rsidRDefault="00C27405" w:rsidP="00E30375">
      <w:pPr>
        <w:pStyle w:val="ListParagraph"/>
        <w:numPr>
          <w:ilvl w:val="0"/>
          <w:numId w:val="3"/>
        </w:numPr>
      </w:pPr>
      <w:r>
        <w:t xml:space="preserve">an associated </w:t>
      </w:r>
      <w:r w:rsidR="00C3541B">
        <w:t xml:space="preserve">target variable which represents the number of people </w:t>
      </w:r>
      <w:r w:rsidR="00107BE0">
        <w:t>in each</w:t>
      </w:r>
      <w:r w:rsidR="00C3541B">
        <w:t xml:space="preserve"> frame.</w:t>
      </w:r>
    </w:p>
    <w:p w14:paraId="386E8024" w14:textId="666B5C56" w:rsidR="00E44428" w:rsidRDefault="00286BA1" w:rsidP="00E44428">
      <w:pPr>
        <w:pStyle w:val="Heading2"/>
      </w:pPr>
      <w:bookmarkStart w:id="7" w:name="_Toc34598490"/>
      <w:r>
        <w:lastRenderedPageBreak/>
        <w:t xml:space="preserve">Data </w:t>
      </w:r>
      <w:r w:rsidR="00563FA3">
        <w:t>Validation</w:t>
      </w:r>
      <w:bookmarkEnd w:id="7"/>
    </w:p>
    <w:p w14:paraId="084F3DA6" w14:textId="12493E57" w:rsidR="00A85C2B" w:rsidRDefault="00474CE9" w:rsidP="00ED575F">
      <w:r>
        <w:t>Prior to training</w:t>
      </w:r>
      <w:r w:rsidR="008E178A">
        <w:t xml:space="preserve">, </w:t>
      </w:r>
      <w:r w:rsidR="005D492E">
        <w:t>several</w:t>
      </w:r>
      <w:r w:rsidR="00D64E71">
        <w:t xml:space="preserve"> frames were </w:t>
      </w:r>
      <w:r w:rsidR="00D10B46">
        <w:t>evaluated to confirm the target value was valid</w:t>
      </w:r>
      <w:r w:rsidR="00BD0DCB">
        <w:t xml:space="preserve">. Below are two </w:t>
      </w:r>
      <w:r w:rsidR="00A11244">
        <w:t xml:space="preserve">example </w:t>
      </w:r>
      <w:r w:rsidR="00BD0DCB">
        <w:t>frames and their associated target values:</w:t>
      </w:r>
    </w:p>
    <w:p w14:paraId="285D8E91" w14:textId="3E6125CC" w:rsidR="00A85C2B" w:rsidRDefault="00270BD2" w:rsidP="00270BD2">
      <w:pPr>
        <w:jc w:val="center"/>
      </w:pPr>
      <w:r>
        <w:rPr>
          <w:noProof/>
        </w:rPr>
        <w:drawing>
          <wp:inline distT="0" distB="0" distL="0" distR="0" wp14:anchorId="672D3792" wp14:editId="4038082A">
            <wp:extent cx="29146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p w14:paraId="427E6A02" w14:textId="6F42BCDE" w:rsidR="00D10B46" w:rsidRDefault="00270BD2" w:rsidP="0007399C">
      <w:pPr>
        <w:jc w:val="center"/>
      </w:pPr>
      <w:r>
        <w:rPr>
          <w:noProof/>
        </w:rPr>
        <w:drawing>
          <wp:inline distT="0" distB="0" distL="0" distR="0" wp14:anchorId="7E022AED" wp14:editId="51C9B720">
            <wp:extent cx="28289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381250"/>
                    </a:xfrm>
                    <a:prstGeom prst="rect">
                      <a:avLst/>
                    </a:prstGeom>
                    <a:noFill/>
                    <a:ln>
                      <a:noFill/>
                    </a:ln>
                  </pic:spPr>
                </pic:pic>
              </a:graphicData>
            </a:graphic>
          </wp:inline>
        </w:drawing>
      </w:r>
    </w:p>
    <w:p w14:paraId="07C7B5DE" w14:textId="203F9572" w:rsidR="00827D77" w:rsidRDefault="00827D77" w:rsidP="00D219CD">
      <w:pPr>
        <w:pStyle w:val="Heading2"/>
      </w:pPr>
      <w:bookmarkStart w:id="8" w:name="_Toc34598491"/>
      <w:r>
        <w:t>Benchmarking</w:t>
      </w:r>
      <w:bookmarkEnd w:id="8"/>
    </w:p>
    <w:p w14:paraId="435C4760" w14:textId="462AFE6C" w:rsidR="00534A22" w:rsidRDefault="00AD013C" w:rsidP="00AD013C">
      <w:r>
        <w:t xml:space="preserve">To get a general idea of model performance, a benchmark was created using </w:t>
      </w:r>
      <w:r w:rsidR="003030E8">
        <w:t>the average target variable</w:t>
      </w:r>
      <w:r w:rsidR="00535866">
        <w:t xml:space="preserve"> (where target variable is equal to the number of people </w:t>
      </w:r>
      <w:proofErr w:type="gramStart"/>
      <w:r w:rsidR="00535866">
        <w:t>in a given</w:t>
      </w:r>
      <w:proofErr w:type="gramEnd"/>
      <w:r w:rsidR="00535866">
        <w:t xml:space="preserve"> frame)</w:t>
      </w:r>
      <w:r w:rsidR="003030E8">
        <w:t>.</w:t>
      </w:r>
    </w:p>
    <w:p w14:paraId="335D2D35" w14:textId="130603F6" w:rsidR="00F6224B" w:rsidRDefault="00F6224B" w:rsidP="00181F8A">
      <w:r>
        <w:t xml:space="preserve">The mean value for the target variable is </w:t>
      </w:r>
      <w:r w:rsidRPr="00140820">
        <w:rPr>
          <w:b/>
          <w:bCs/>
          <w:u w:val="single"/>
        </w:rPr>
        <w:t>31.16</w:t>
      </w:r>
      <w:r>
        <w:t xml:space="preserve"> for the 2</w:t>
      </w:r>
      <w:r w:rsidR="009F7238">
        <w:t>,</w:t>
      </w:r>
      <w:r>
        <w:t>000 frames.</w:t>
      </w:r>
    </w:p>
    <w:p w14:paraId="63734445" w14:textId="75800298" w:rsidR="00827D77" w:rsidRDefault="00F6224B" w:rsidP="00181F8A">
      <w:r>
        <w:t xml:space="preserve">Plotting the </w:t>
      </w:r>
      <w:r w:rsidR="003030E8">
        <w:t>target variable</w:t>
      </w:r>
      <w:r>
        <w:t xml:space="preserve"> results in the following distribution:</w:t>
      </w:r>
    </w:p>
    <w:p w14:paraId="501C1BA3" w14:textId="44D2070B" w:rsidR="00535866" w:rsidRDefault="00535866" w:rsidP="00535866">
      <w:pPr>
        <w:jc w:val="center"/>
      </w:pPr>
      <w:r>
        <w:rPr>
          <w:noProof/>
        </w:rPr>
        <w:lastRenderedPageBreak/>
        <w:drawing>
          <wp:inline distT="0" distB="0" distL="0" distR="0" wp14:anchorId="0128F5EB" wp14:editId="54A8D353">
            <wp:extent cx="3814763"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81" cy="2545120"/>
                    </a:xfrm>
                    <a:prstGeom prst="rect">
                      <a:avLst/>
                    </a:prstGeom>
                    <a:noFill/>
                    <a:ln>
                      <a:noFill/>
                    </a:ln>
                  </pic:spPr>
                </pic:pic>
              </a:graphicData>
            </a:graphic>
          </wp:inline>
        </w:drawing>
      </w:r>
    </w:p>
    <w:p w14:paraId="186A3F1C" w14:textId="0F7FB0DD" w:rsidR="00535866" w:rsidRDefault="00BD6593" w:rsidP="00535866">
      <w:r>
        <w:t xml:space="preserve">To create a benchmark </w:t>
      </w:r>
      <w:r w:rsidR="00354E4F">
        <w:t>MSE</w:t>
      </w:r>
      <w:r>
        <w:t xml:space="preserve">, the </w:t>
      </w:r>
      <w:r w:rsidR="00354E4F">
        <w:t>MSE</w:t>
      </w:r>
      <w:r>
        <w:t xml:space="preserve"> was calculated assuming we cho</w:t>
      </w:r>
      <w:r w:rsidR="00440882">
        <w:t>o</w:t>
      </w:r>
      <w:r>
        <w:t>se the mean for every frame in the dataset.</w:t>
      </w:r>
    </w:p>
    <w:p w14:paraId="53BA4D0A" w14:textId="3B161F89" w:rsidR="00827D77" w:rsidRDefault="00BD6593" w:rsidP="00B21CC9">
      <w:r>
        <w:t xml:space="preserve">Calculating the benchmark MSE in this manner results in a value of </w:t>
      </w:r>
      <w:r w:rsidRPr="00BD6593">
        <w:rPr>
          <w:b/>
          <w:bCs/>
          <w:u w:val="single"/>
        </w:rPr>
        <w:t>48.21</w:t>
      </w:r>
      <w:r>
        <w:t>.</w:t>
      </w:r>
      <w:r w:rsidR="00B21CC9">
        <w:t xml:space="preserve"> This value will serve as</w:t>
      </w:r>
      <w:r w:rsidR="00896AF2">
        <w:t xml:space="preserve"> a starting </w:t>
      </w:r>
      <w:r w:rsidR="00B21CC9">
        <w:t>comparison for our trained model.</w:t>
      </w:r>
    </w:p>
    <w:p w14:paraId="753CF58D" w14:textId="580F0832" w:rsidR="00D219CD" w:rsidRDefault="00D219CD" w:rsidP="00D219CD">
      <w:pPr>
        <w:pStyle w:val="Heading2"/>
      </w:pPr>
      <w:bookmarkStart w:id="9" w:name="_Toc34598492"/>
      <w:r>
        <w:t>Data Preprocessing</w:t>
      </w:r>
      <w:r w:rsidR="0066365B">
        <w:t xml:space="preserve"> – RGB to HSV conversion</w:t>
      </w:r>
      <w:bookmarkEnd w:id="9"/>
    </w:p>
    <w:p w14:paraId="5E2F328A" w14:textId="034513FD" w:rsidR="00183B0C" w:rsidRDefault="008558F1" w:rsidP="00D219CD">
      <w:r>
        <w:t xml:space="preserve">Prior to training the model, the RGB images were transformed to </w:t>
      </w:r>
      <w:r w:rsidR="00AC03A6">
        <w:t>an</w:t>
      </w:r>
      <w:r>
        <w:t xml:space="preserve"> HSV</w:t>
      </w:r>
      <w:r w:rsidR="0083263E">
        <w:t xml:space="preserve"> (“hue, saturation, value”)</w:t>
      </w:r>
      <w:r>
        <w:t xml:space="preserve"> format. </w:t>
      </w:r>
      <w:r w:rsidR="00462409">
        <w:t xml:space="preserve">From </w:t>
      </w:r>
      <w:r w:rsidR="004B5885">
        <w:t xml:space="preserve">the </w:t>
      </w:r>
      <w:r w:rsidR="0083263E">
        <w:t xml:space="preserve">HSV </w:t>
      </w:r>
      <w:r w:rsidR="00462409">
        <w:t xml:space="preserve">format, </w:t>
      </w:r>
      <w:r w:rsidR="004B5885">
        <w:t>the “value” was extracted to form 2</w:t>
      </w:r>
      <w:r w:rsidR="00F801CB">
        <w:t>,</w:t>
      </w:r>
      <w:r w:rsidR="004B5885">
        <w:t xml:space="preserve">000 </w:t>
      </w:r>
      <w:r w:rsidR="00AD5DB8">
        <w:t>samples</w:t>
      </w:r>
      <w:r w:rsidR="00B905E8">
        <w:t xml:space="preserve"> with the </w:t>
      </w:r>
      <w:r w:rsidR="00AD5DB8">
        <w:t xml:space="preserve">tensor </w:t>
      </w:r>
      <w:r w:rsidR="00B905E8">
        <w:t>shape</w:t>
      </w:r>
      <w:r w:rsidR="00AD5DB8">
        <w:t xml:space="preserve"> of </w:t>
      </w:r>
      <w:r w:rsidR="00B905E8">
        <w:t>640x480x1</w:t>
      </w:r>
      <w:r w:rsidR="008848E6">
        <w:t>.</w:t>
      </w:r>
    </w:p>
    <w:p w14:paraId="0970CE7C" w14:textId="47AE2FD5" w:rsidR="00183B0C" w:rsidRDefault="00183B0C" w:rsidP="00D219CD"/>
    <w:p w14:paraId="0F082C56" w14:textId="0F87C2B7" w:rsidR="006E70D4" w:rsidRDefault="00183B0C" w:rsidP="00685AAE">
      <w:pPr>
        <w:jc w:val="center"/>
      </w:pPr>
      <w:r>
        <w:rPr>
          <w:noProof/>
        </w:rPr>
        <w:drawing>
          <wp:inline distT="0" distB="0" distL="0" distR="0" wp14:anchorId="11745F81" wp14:editId="2C211A60">
            <wp:extent cx="3977640" cy="1528162"/>
            <wp:effectExtent l="0" t="0" r="3810" b="0"/>
            <wp:docPr id="2" name="Picture 2"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566" cy="1537354"/>
                    </a:xfrm>
                    <a:prstGeom prst="rect">
                      <a:avLst/>
                    </a:prstGeom>
                    <a:noFill/>
                    <a:ln>
                      <a:noFill/>
                    </a:ln>
                  </pic:spPr>
                </pic:pic>
              </a:graphicData>
            </a:graphic>
          </wp:inline>
        </w:drawing>
      </w:r>
      <w:r w:rsidR="00D17B6C">
        <w:rPr>
          <w:rStyle w:val="FootnoteReference"/>
        </w:rPr>
        <w:footnoteReference w:id="3"/>
      </w:r>
    </w:p>
    <w:p w14:paraId="6A747A41" w14:textId="3F39CBE4" w:rsidR="00D17B6C" w:rsidRDefault="008848E6" w:rsidP="00D219CD">
      <w:r>
        <w:t xml:space="preserve">The change in format to HSV was done due to </w:t>
      </w:r>
      <w:r w:rsidR="0074580A">
        <w:t xml:space="preserve">the model </w:t>
      </w:r>
      <w:r w:rsidR="009C3E72">
        <w:t xml:space="preserve">likely </w:t>
      </w:r>
      <w:r w:rsidR="0074580A">
        <w:t xml:space="preserve">not requiring a </w:t>
      </w:r>
      <w:r w:rsidR="00B85721">
        <w:t>3-dimensional</w:t>
      </w:r>
      <w:r w:rsidR="0074580A">
        <w:t xml:space="preserve"> tensor to filter out</w:t>
      </w:r>
      <w:r w:rsidR="00306EFC">
        <w:t xml:space="preserve"> </w:t>
      </w:r>
      <w:r w:rsidR="0074580A">
        <w:t>shapes form the image.</w:t>
      </w:r>
      <w:r w:rsidR="002E10B0">
        <w:t xml:space="preserve"> If for example, we were interested in counting people who wore red shirts, then</w:t>
      </w:r>
      <w:r w:rsidR="00923D07">
        <w:t xml:space="preserve"> the use of RGB channels would be necessary.</w:t>
      </w:r>
    </w:p>
    <w:p w14:paraId="4DFFFB46" w14:textId="3BBF7AEF" w:rsidR="00C52BEF" w:rsidRPr="00D219CD" w:rsidRDefault="00224077" w:rsidP="00D219CD">
      <w:r>
        <w:t>Converting to HSV simplifie</w:t>
      </w:r>
      <w:r w:rsidR="002B3B70">
        <w:t>s</w:t>
      </w:r>
      <w:r>
        <w:t xml:space="preserve"> </w:t>
      </w:r>
      <w:r w:rsidR="002F4C8A">
        <w:t>the data</w:t>
      </w:r>
      <w:r w:rsidR="003A75EA">
        <w:t xml:space="preserve"> by encoding information from </w:t>
      </w:r>
      <w:r w:rsidR="00B85721">
        <w:t>3 dimensions</w:t>
      </w:r>
      <w:r w:rsidR="003A75EA">
        <w:t xml:space="preserve"> to 1 </w:t>
      </w:r>
      <w:r w:rsidR="00E41A9F">
        <w:t>dimension</w:t>
      </w:r>
      <w:r w:rsidR="00013298">
        <w:t xml:space="preserve">. </w:t>
      </w:r>
      <w:r w:rsidR="002B3B70">
        <w:t>Through the conversion, there is a non-zero loss in the overall information that</w:t>
      </w:r>
      <w:r w:rsidR="004D3CE6">
        <w:t xml:space="preserve"> each frame provides.</w:t>
      </w:r>
      <w:r w:rsidR="002B3B70">
        <w:t xml:space="preserve">  </w:t>
      </w:r>
      <w:r w:rsidR="004D3CE6">
        <w:lastRenderedPageBreak/>
        <w:t>However,</w:t>
      </w:r>
      <w:r w:rsidR="001A4FAB">
        <w:t xml:space="preserve"> the benefits of the conversion </w:t>
      </w:r>
      <w:r w:rsidR="003E1ADF">
        <w:t>are</w:t>
      </w:r>
      <w:r w:rsidR="001A4FAB">
        <w:t xml:space="preserve"> a simplified </w:t>
      </w:r>
      <w:r w:rsidR="00EB3325">
        <w:t xml:space="preserve">tensor </w:t>
      </w:r>
      <w:r w:rsidR="008B40BD">
        <w:t xml:space="preserve">which reduces overall model complexity </w:t>
      </w:r>
      <w:r w:rsidR="004D3CE6">
        <w:t xml:space="preserve">and </w:t>
      </w:r>
      <w:r w:rsidR="008B40BD">
        <w:t xml:space="preserve">improves </w:t>
      </w:r>
      <w:r w:rsidR="002F4C8A">
        <w:t>train time</w:t>
      </w:r>
      <w:r w:rsidR="002E5D20">
        <w:t>.</w:t>
      </w:r>
    </w:p>
    <w:p w14:paraId="0F93DCFE" w14:textId="08E7464E" w:rsidR="00C51C26" w:rsidRDefault="00C52BEF" w:rsidP="00C52BEF">
      <w:pPr>
        <w:jc w:val="center"/>
      </w:pPr>
      <w:r>
        <w:rPr>
          <w:noProof/>
        </w:rPr>
        <w:drawing>
          <wp:inline distT="0" distB="0" distL="0" distR="0" wp14:anchorId="4CB11CC7" wp14:editId="17CF605B">
            <wp:extent cx="2270760" cy="6426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993" cy="6543383"/>
                    </a:xfrm>
                    <a:prstGeom prst="rect">
                      <a:avLst/>
                    </a:prstGeom>
                    <a:noFill/>
                    <a:ln>
                      <a:noFill/>
                    </a:ln>
                  </pic:spPr>
                </pic:pic>
              </a:graphicData>
            </a:graphic>
          </wp:inline>
        </w:drawing>
      </w:r>
    </w:p>
    <w:p w14:paraId="66E432DB" w14:textId="2F42110F" w:rsidR="00043C35" w:rsidRPr="00043C35" w:rsidRDefault="00461E69" w:rsidP="00070ECC">
      <w:pPr>
        <w:pStyle w:val="Heading1"/>
      </w:pPr>
      <w:bookmarkStart w:id="10" w:name="_Toc34598493"/>
      <w:r>
        <w:t>Training</w:t>
      </w:r>
      <w:r w:rsidR="007632A5">
        <w:t xml:space="preserve"> Part 1</w:t>
      </w:r>
      <w:r w:rsidR="002E6E4B">
        <w:t xml:space="preserve"> – Initial Training</w:t>
      </w:r>
      <w:bookmarkEnd w:id="10"/>
    </w:p>
    <w:p w14:paraId="6918FA6D" w14:textId="15666BB3" w:rsidR="004337EA" w:rsidRPr="004337EA" w:rsidRDefault="00201185" w:rsidP="004337EA">
      <w:pPr>
        <w:pStyle w:val="Heading2"/>
      </w:pPr>
      <w:bookmarkStart w:id="11" w:name="_Toc34598494"/>
      <w:r>
        <w:t>Preface - Training</w:t>
      </w:r>
      <w:bookmarkEnd w:id="11"/>
    </w:p>
    <w:p w14:paraId="4098A93E" w14:textId="77777777" w:rsidR="008A27F2" w:rsidRDefault="00425B5B" w:rsidP="005816D2">
      <w:pPr>
        <w:pStyle w:val="ListParagraph"/>
        <w:numPr>
          <w:ilvl w:val="0"/>
          <w:numId w:val="6"/>
        </w:numPr>
      </w:pPr>
      <w:r>
        <w:t xml:space="preserve">Training was completed on </w:t>
      </w:r>
      <w:r w:rsidR="004932C7">
        <w:t xml:space="preserve">a </w:t>
      </w:r>
      <w:hyperlink r:id="rId14" w:history="1">
        <w:r w:rsidR="004932C7" w:rsidRPr="0016331A">
          <w:rPr>
            <w:rStyle w:val="Hyperlink"/>
          </w:rPr>
          <w:t>Nvidia</w:t>
        </w:r>
        <w:r w:rsidR="0016331A" w:rsidRPr="0016331A">
          <w:rPr>
            <w:rStyle w:val="Hyperlink"/>
          </w:rPr>
          <w:t xml:space="preserve"> GeForce GTX 1660 TI graphics card.</w:t>
        </w:r>
      </w:hyperlink>
      <w:r w:rsidR="00AF2026">
        <w:t xml:space="preserve"> </w:t>
      </w:r>
    </w:p>
    <w:p w14:paraId="6C32F9D7" w14:textId="40E6DC06" w:rsidR="00AF2026" w:rsidRDefault="00AF2026" w:rsidP="005816D2">
      <w:pPr>
        <w:pStyle w:val="ListParagraph"/>
        <w:numPr>
          <w:ilvl w:val="0"/>
          <w:numId w:val="6"/>
        </w:numPr>
      </w:pPr>
      <w:r>
        <w:t xml:space="preserve">All </w:t>
      </w:r>
      <w:r w:rsidR="00F820CD">
        <w:t xml:space="preserve">pixel </w:t>
      </w:r>
      <w:r w:rsidR="008624F6">
        <w:t>tensor</w:t>
      </w:r>
      <w:r>
        <w:t xml:space="preserve"> inputs were normalized </w:t>
      </w:r>
      <w:r w:rsidR="00F820CD">
        <w:t xml:space="preserve">to values between 0 and 1. This was done to avoid gradient exploding and to improve overall </w:t>
      </w:r>
      <w:r w:rsidR="00017197">
        <w:t>train</w:t>
      </w:r>
      <w:r w:rsidR="00F820CD">
        <w:t xml:space="preserve"> performance.</w:t>
      </w:r>
    </w:p>
    <w:p w14:paraId="5073B673" w14:textId="2CC5F31B" w:rsidR="00CA3B17" w:rsidRDefault="00036A10" w:rsidP="005816D2">
      <w:pPr>
        <w:pStyle w:val="ListParagraph"/>
        <w:numPr>
          <w:ilvl w:val="0"/>
          <w:numId w:val="6"/>
        </w:numPr>
      </w:pPr>
      <w:r>
        <w:lastRenderedPageBreak/>
        <w:t>Training was done through a</w:t>
      </w:r>
      <w:r w:rsidR="00C05EFE">
        <w:t xml:space="preserve"> </w:t>
      </w:r>
      <w:proofErr w:type="spellStart"/>
      <w:r w:rsidR="005816D2">
        <w:t>K</w:t>
      </w:r>
      <w:r w:rsidR="00C05EFE">
        <w:t>eras</w:t>
      </w:r>
      <w:proofErr w:type="spellEnd"/>
      <w:r>
        <w:t xml:space="preserve"> generator to reduce the overall</w:t>
      </w:r>
      <w:r w:rsidR="00E11F83">
        <w:t xml:space="preserve"> memory</w:t>
      </w:r>
      <w:r>
        <w:t xml:space="preserve"> overhead of running the models.</w:t>
      </w:r>
    </w:p>
    <w:p w14:paraId="4EAD02F7" w14:textId="525F7699" w:rsidR="00CA3B17" w:rsidRDefault="00CA3B17" w:rsidP="00201185">
      <w:pPr>
        <w:pStyle w:val="Heading2"/>
      </w:pPr>
      <w:bookmarkStart w:id="12" w:name="_Toc34598495"/>
      <w:r>
        <w:t>Baseline Training</w:t>
      </w:r>
      <w:bookmarkEnd w:id="12"/>
    </w:p>
    <w:p w14:paraId="4FA79983" w14:textId="6396BCBB" w:rsidR="00137BC1" w:rsidRDefault="00D908C4" w:rsidP="00062176">
      <w:r>
        <w:t xml:space="preserve">To complete the training, a </w:t>
      </w:r>
      <w:proofErr w:type="spellStart"/>
      <w:r>
        <w:t>Jupyter</w:t>
      </w:r>
      <w:proofErr w:type="spellEnd"/>
      <w:r>
        <w:t xml:space="preserve"> Notebook was created that referenced different models for testing.</w:t>
      </w:r>
      <w:r w:rsidR="00137BC1">
        <w:t xml:space="preserve"> Abstracting the models away allowed for</w:t>
      </w:r>
      <w:r w:rsidR="0038587D">
        <w:t xml:space="preserve"> further small adjustments to models that performed well.</w:t>
      </w:r>
    </w:p>
    <w:p w14:paraId="3F8A2608" w14:textId="61FA2E93" w:rsidR="00D80A9C" w:rsidRDefault="005B574F" w:rsidP="00062176">
      <w:r>
        <w:t>During the initial training, t</w:t>
      </w:r>
      <w:r w:rsidR="00575F0D">
        <w:t>he following models were test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967CAA" w14:paraId="7B217FFD" w14:textId="77777777" w:rsidTr="00967CAA">
        <w:trPr>
          <w:trHeight w:val="314"/>
        </w:trPr>
        <w:tc>
          <w:tcPr>
            <w:tcW w:w="810" w:type="dxa"/>
            <w:tcBorders>
              <w:bottom w:val="single" w:sz="4" w:space="0" w:color="auto"/>
            </w:tcBorders>
          </w:tcPr>
          <w:p w14:paraId="0E9DE808" w14:textId="15EA0FAE" w:rsidR="0051508B" w:rsidRPr="00C124B7" w:rsidRDefault="0051508B" w:rsidP="0051508B">
            <w:pPr>
              <w:jc w:val="center"/>
              <w:rPr>
                <w:b/>
                <w:bCs/>
              </w:rPr>
            </w:pPr>
            <w:r w:rsidRPr="00C124B7">
              <w:rPr>
                <w:b/>
                <w:bCs/>
              </w:rPr>
              <w:t>Model</w:t>
            </w:r>
          </w:p>
        </w:tc>
        <w:tc>
          <w:tcPr>
            <w:tcW w:w="2914" w:type="dxa"/>
            <w:tcBorders>
              <w:bottom w:val="single" w:sz="4" w:space="0" w:color="auto"/>
            </w:tcBorders>
          </w:tcPr>
          <w:p w14:paraId="2D4E46FC" w14:textId="08465E57" w:rsidR="0051508B" w:rsidRPr="00C124B7" w:rsidRDefault="0051508B" w:rsidP="00062176">
            <w:pPr>
              <w:rPr>
                <w:b/>
                <w:bCs/>
              </w:rPr>
            </w:pPr>
            <w:r w:rsidRPr="00C124B7">
              <w:rPr>
                <w:b/>
                <w:bCs/>
              </w:rPr>
              <w:t>Model Name</w:t>
            </w:r>
          </w:p>
        </w:tc>
        <w:tc>
          <w:tcPr>
            <w:tcW w:w="1259" w:type="dxa"/>
            <w:tcBorders>
              <w:bottom w:val="single" w:sz="4" w:space="0" w:color="auto"/>
            </w:tcBorders>
          </w:tcPr>
          <w:p w14:paraId="2F060F9F" w14:textId="59D724CE" w:rsidR="0051508B" w:rsidRPr="00C124B7" w:rsidRDefault="0051508B" w:rsidP="0060175D">
            <w:pPr>
              <w:jc w:val="center"/>
              <w:rPr>
                <w:b/>
                <w:bCs/>
              </w:rPr>
            </w:pPr>
            <w:r w:rsidRPr="00C124B7">
              <w:rPr>
                <w:b/>
                <w:bCs/>
              </w:rPr>
              <w:t># of layers</w:t>
            </w:r>
          </w:p>
        </w:tc>
        <w:tc>
          <w:tcPr>
            <w:tcW w:w="565" w:type="dxa"/>
            <w:tcBorders>
              <w:bottom w:val="single" w:sz="4" w:space="0" w:color="auto"/>
            </w:tcBorders>
          </w:tcPr>
          <w:p w14:paraId="52939257" w14:textId="19D0A483" w:rsidR="0051508B" w:rsidRPr="00C124B7" w:rsidRDefault="0051508B" w:rsidP="0060175D">
            <w:pPr>
              <w:jc w:val="center"/>
              <w:rPr>
                <w:b/>
                <w:bCs/>
              </w:rPr>
            </w:pPr>
            <w:r w:rsidRPr="00C124B7">
              <w:rPr>
                <w:b/>
                <w:bCs/>
              </w:rPr>
              <w:t>DO</w:t>
            </w:r>
          </w:p>
        </w:tc>
        <w:tc>
          <w:tcPr>
            <w:tcW w:w="564" w:type="dxa"/>
            <w:tcBorders>
              <w:bottom w:val="single" w:sz="4" w:space="0" w:color="auto"/>
            </w:tcBorders>
          </w:tcPr>
          <w:p w14:paraId="63FA6E3D" w14:textId="788B2BD0" w:rsidR="0051508B" w:rsidRPr="00C124B7" w:rsidRDefault="0051508B" w:rsidP="0060175D">
            <w:pPr>
              <w:jc w:val="center"/>
              <w:rPr>
                <w:b/>
                <w:bCs/>
              </w:rPr>
            </w:pPr>
            <w:r w:rsidRPr="00C124B7">
              <w:rPr>
                <w:b/>
                <w:bCs/>
              </w:rPr>
              <w:t>BN</w:t>
            </w:r>
          </w:p>
        </w:tc>
        <w:tc>
          <w:tcPr>
            <w:tcW w:w="1270" w:type="dxa"/>
            <w:tcBorders>
              <w:bottom w:val="single" w:sz="4" w:space="0" w:color="auto"/>
            </w:tcBorders>
          </w:tcPr>
          <w:p w14:paraId="4FD58467" w14:textId="2C1E3796" w:rsidR="0051508B" w:rsidRPr="00C124B7" w:rsidRDefault="0051508B" w:rsidP="0060175D">
            <w:pPr>
              <w:jc w:val="center"/>
              <w:rPr>
                <w:b/>
                <w:bCs/>
              </w:rPr>
            </w:pPr>
            <w:r w:rsidRPr="00C124B7">
              <w:rPr>
                <w:b/>
                <w:bCs/>
              </w:rPr>
              <w:t>Activation</w:t>
            </w:r>
          </w:p>
        </w:tc>
        <w:tc>
          <w:tcPr>
            <w:tcW w:w="1402" w:type="dxa"/>
            <w:tcBorders>
              <w:bottom w:val="single" w:sz="4" w:space="0" w:color="auto"/>
            </w:tcBorders>
          </w:tcPr>
          <w:p w14:paraId="16920F55" w14:textId="30874101" w:rsidR="0051508B" w:rsidRPr="00C124B7" w:rsidRDefault="0051508B" w:rsidP="0060175D">
            <w:pPr>
              <w:jc w:val="center"/>
              <w:rPr>
                <w:b/>
                <w:bCs/>
              </w:rPr>
            </w:pPr>
            <w:r w:rsidRPr="00C124B7">
              <w:rPr>
                <w:b/>
                <w:bCs/>
              </w:rPr>
              <w:t>Parameters</w:t>
            </w:r>
          </w:p>
        </w:tc>
        <w:tc>
          <w:tcPr>
            <w:tcW w:w="992" w:type="dxa"/>
            <w:tcBorders>
              <w:bottom w:val="single" w:sz="4" w:space="0" w:color="auto"/>
            </w:tcBorders>
          </w:tcPr>
          <w:p w14:paraId="7C62F36C" w14:textId="4D5E8C40" w:rsidR="0051508B" w:rsidRPr="00C124B7" w:rsidRDefault="0051508B" w:rsidP="0060175D">
            <w:pPr>
              <w:jc w:val="center"/>
              <w:rPr>
                <w:b/>
                <w:bCs/>
              </w:rPr>
            </w:pPr>
            <w:r w:rsidRPr="00C124B7">
              <w:rPr>
                <w:b/>
                <w:bCs/>
              </w:rPr>
              <w:t>Val MSE</w:t>
            </w:r>
          </w:p>
        </w:tc>
      </w:tr>
      <w:tr w:rsidR="00967CAA" w14:paraId="7A9CC084" w14:textId="77777777" w:rsidTr="00967CAA">
        <w:trPr>
          <w:trHeight w:val="314"/>
        </w:trPr>
        <w:tc>
          <w:tcPr>
            <w:tcW w:w="810" w:type="dxa"/>
            <w:tcBorders>
              <w:top w:val="single" w:sz="4" w:space="0" w:color="auto"/>
              <w:right w:val="dotted" w:sz="4" w:space="0" w:color="auto"/>
            </w:tcBorders>
          </w:tcPr>
          <w:p w14:paraId="2444A626" w14:textId="0DA2E0A4" w:rsidR="0051508B" w:rsidRDefault="0051508B" w:rsidP="0051508B">
            <w:pPr>
              <w:jc w:val="center"/>
            </w:pPr>
            <w:r>
              <w:t>1</w:t>
            </w:r>
          </w:p>
        </w:tc>
        <w:tc>
          <w:tcPr>
            <w:tcW w:w="2914" w:type="dxa"/>
            <w:tcBorders>
              <w:top w:val="single" w:sz="4" w:space="0" w:color="auto"/>
              <w:left w:val="dotted" w:sz="4" w:space="0" w:color="auto"/>
              <w:right w:val="dotted" w:sz="4" w:space="0" w:color="auto"/>
            </w:tcBorders>
          </w:tcPr>
          <w:p w14:paraId="4F37F7FB" w14:textId="5ADB25C4" w:rsidR="0051508B" w:rsidRDefault="0051508B" w:rsidP="00062176">
            <w:r>
              <w:t>Basic CNN</w:t>
            </w:r>
          </w:p>
        </w:tc>
        <w:tc>
          <w:tcPr>
            <w:tcW w:w="1259" w:type="dxa"/>
            <w:tcBorders>
              <w:top w:val="single" w:sz="4" w:space="0" w:color="auto"/>
              <w:left w:val="dotted" w:sz="4" w:space="0" w:color="auto"/>
              <w:right w:val="dotted" w:sz="4" w:space="0" w:color="auto"/>
            </w:tcBorders>
          </w:tcPr>
          <w:p w14:paraId="313147C1" w14:textId="54C1368F" w:rsidR="0051508B" w:rsidRDefault="0051508B" w:rsidP="0060175D">
            <w:pPr>
              <w:jc w:val="center"/>
            </w:pPr>
            <w:r>
              <w:t>1</w:t>
            </w:r>
          </w:p>
        </w:tc>
        <w:tc>
          <w:tcPr>
            <w:tcW w:w="565" w:type="dxa"/>
            <w:tcBorders>
              <w:top w:val="single" w:sz="4" w:space="0" w:color="auto"/>
              <w:left w:val="dotted" w:sz="4" w:space="0" w:color="auto"/>
              <w:right w:val="dotted" w:sz="4" w:space="0" w:color="auto"/>
            </w:tcBorders>
          </w:tcPr>
          <w:p w14:paraId="4A0F7A8A" w14:textId="69A9D19F" w:rsidR="0051508B" w:rsidRDefault="0051508B" w:rsidP="0060175D">
            <w:pPr>
              <w:jc w:val="center"/>
            </w:pPr>
          </w:p>
        </w:tc>
        <w:tc>
          <w:tcPr>
            <w:tcW w:w="564" w:type="dxa"/>
            <w:tcBorders>
              <w:top w:val="single" w:sz="4" w:space="0" w:color="auto"/>
              <w:left w:val="dotted" w:sz="4" w:space="0" w:color="auto"/>
              <w:right w:val="dotted" w:sz="4" w:space="0" w:color="auto"/>
            </w:tcBorders>
          </w:tcPr>
          <w:p w14:paraId="75D7C61B" w14:textId="6296B0F4" w:rsidR="0051508B" w:rsidRDefault="0051508B" w:rsidP="0060175D">
            <w:pPr>
              <w:jc w:val="center"/>
            </w:pPr>
          </w:p>
        </w:tc>
        <w:tc>
          <w:tcPr>
            <w:tcW w:w="1270" w:type="dxa"/>
            <w:tcBorders>
              <w:top w:val="single" w:sz="4" w:space="0" w:color="auto"/>
              <w:left w:val="dotted" w:sz="4" w:space="0" w:color="auto"/>
              <w:right w:val="dotted" w:sz="4" w:space="0" w:color="auto"/>
            </w:tcBorders>
          </w:tcPr>
          <w:p w14:paraId="4E831B16" w14:textId="13A5EF68" w:rsidR="0051508B" w:rsidRDefault="0051508B" w:rsidP="0060175D">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4A9A7C59" w14:textId="5909D6D0" w:rsidR="0051508B" w:rsidRDefault="00BF62BC" w:rsidP="0060175D">
            <w:pPr>
              <w:jc w:val="center"/>
            </w:pPr>
            <w:r w:rsidRPr="00BF62BC">
              <w:t>130,515,833</w:t>
            </w:r>
          </w:p>
        </w:tc>
        <w:tc>
          <w:tcPr>
            <w:tcW w:w="992" w:type="dxa"/>
            <w:tcBorders>
              <w:top w:val="single" w:sz="4" w:space="0" w:color="auto"/>
              <w:left w:val="dotted" w:sz="4" w:space="0" w:color="auto"/>
            </w:tcBorders>
          </w:tcPr>
          <w:p w14:paraId="23A135E1" w14:textId="2B47A109" w:rsidR="0051508B" w:rsidRDefault="005C0272" w:rsidP="0060175D">
            <w:pPr>
              <w:jc w:val="center"/>
            </w:pPr>
            <w:r>
              <w:t>15.77</w:t>
            </w:r>
          </w:p>
        </w:tc>
      </w:tr>
      <w:tr w:rsidR="00967CAA" w14:paraId="1ACEEBC6" w14:textId="77777777" w:rsidTr="00967CAA">
        <w:trPr>
          <w:trHeight w:val="314"/>
        </w:trPr>
        <w:tc>
          <w:tcPr>
            <w:tcW w:w="810" w:type="dxa"/>
            <w:tcBorders>
              <w:right w:val="dotted" w:sz="4" w:space="0" w:color="auto"/>
            </w:tcBorders>
          </w:tcPr>
          <w:p w14:paraId="302FAC33" w14:textId="2A07C015" w:rsidR="0051508B" w:rsidRDefault="0051508B" w:rsidP="0051508B">
            <w:pPr>
              <w:jc w:val="center"/>
            </w:pPr>
            <w:r>
              <w:t>2</w:t>
            </w:r>
          </w:p>
        </w:tc>
        <w:tc>
          <w:tcPr>
            <w:tcW w:w="2914" w:type="dxa"/>
            <w:tcBorders>
              <w:left w:val="dotted" w:sz="4" w:space="0" w:color="auto"/>
              <w:right w:val="dotted" w:sz="4" w:space="0" w:color="auto"/>
            </w:tcBorders>
          </w:tcPr>
          <w:p w14:paraId="6A92889A" w14:textId="78A6C064" w:rsidR="0051508B" w:rsidRDefault="0051508B" w:rsidP="00062176">
            <w:r>
              <w:t>Basic CNN v2</w:t>
            </w:r>
          </w:p>
        </w:tc>
        <w:tc>
          <w:tcPr>
            <w:tcW w:w="1259" w:type="dxa"/>
            <w:tcBorders>
              <w:left w:val="dotted" w:sz="4" w:space="0" w:color="auto"/>
              <w:right w:val="dotted" w:sz="4" w:space="0" w:color="auto"/>
            </w:tcBorders>
          </w:tcPr>
          <w:p w14:paraId="128F7781" w14:textId="06D73246" w:rsidR="0051508B" w:rsidRDefault="0051508B" w:rsidP="0060175D">
            <w:pPr>
              <w:jc w:val="center"/>
            </w:pPr>
            <w:r>
              <w:t>2</w:t>
            </w:r>
          </w:p>
        </w:tc>
        <w:tc>
          <w:tcPr>
            <w:tcW w:w="565" w:type="dxa"/>
            <w:tcBorders>
              <w:left w:val="dotted" w:sz="4" w:space="0" w:color="auto"/>
              <w:right w:val="dotted" w:sz="4" w:space="0" w:color="auto"/>
            </w:tcBorders>
          </w:tcPr>
          <w:p w14:paraId="1BFC030D" w14:textId="77777777" w:rsidR="0051508B" w:rsidRDefault="0051508B" w:rsidP="0060175D">
            <w:pPr>
              <w:jc w:val="center"/>
            </w:pPr>
          </w:p>
        </w:tc>
        <w:tc>
          <w:tcPr>
            <w:tcW w:w="564" w:type="dxa"/>
            <w:tcBorders>
              <w:left w:val="dotted" w:sz="4" w:space="0" w:color="auto"/>
              <w:right w:val="dotted" w:sz="4" w:space="0" w:color="auto"/>
            </w:tcBorders>
          </w:tcPr>
          <w:p w14:paraId="44D0C5D6" w14:textId="285D3D0E" w:rsidR="0051508B" w:rsidRDefault="0051508B" w:rsidP="0060175D">
            <w:pPr>
              <w:jc w:val="center"/>
            </w:pPr>
          </w:p>
        </w:tc>
        <w:tc>
          <w:tcPr>
            <w:tcW w:w="1270" w:type="dxa"/>
            <w:tcBorders>
              <w:left w:val="dotted" w:sz="4" w:space="0" w:color="auto"/>
              <w:right w:val="dotted" w:sz="4" w:space="0" w:color="auto"/>
            </w:tcBorders>
          </w:tcPr>
          <w:p w14:paraId="599E3A90" w14:textId="4BE6A742" w:rsidR="0051508B" w:rsidRPr="00104293"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24E8577F" w14:textId="3600D954" w:rsidR="0051508B" w:rsidRDefault="0051508B" w:rsidP="0060175D">
            <w:pPr>
              <w:jc w:val="center"/>
            </w:pPr>
            <w:r w:rsidRPr="00104293">
              <w:t>62,891,665</w:t>
            </w:r>
          </w:p>
        </w:tc>
        <w:tc>
          <w:tcPr>
            <w:tcW w:w="992" w:type="dxa"/>
            <w:tcBorders>
              <w:left w:val="dotted" w:sz="4" w:space="0" w:color="auto"/>
            </w:tcBorders>
          </w:tcPr>
          <w:p w14:paraId="00716F7E" w14:textId="33A880B7" w:rsidR="0051508B" w:rsidRDefault="005C0272" w:rsidP="0060175D">
            <w:pPr>
              <w:jc w:val="center"/>
            </w:pPr>
            <w:r>
              <w:t>11.35</w:t>
            </w:r>
          </w:p>
        </w:tc>
      </w:tr>
      <w:tr w:rsidR="00967CAA" w14:paraId="4201C7EB" w14:textId="77777777" w:rsidTr="00967CAA">
        <w:trPr>
          <w:trHeight w:val="314"/>
        </w:trPr>
        <w:tc>
          <w:tcPr>
            <w:tcW w:w="810" w:type="dxa"/>
            <w:tcBorders>
              <w:right w:val="dotted" w:sz="4" w:space="0" w:color="auto"/>
            </w:tcBorders>
          </w:tcPr>
          <w:p w14:paraId="5304AF5C" w14:textId="0660C17F" w:rsidR="0051508B" w:rsidRDefault="0051508B" w:rsidP="0051508B">
            <w:pPr>
              <w:jc w:val="center"/>
            </w:pPr>
            <w:r>
              <w:t>3</w:t>
            </w:r>
          </w:p>
        </w:tc>
        <w:tc>
          <w:tcPr>
            <w:tcW w:w="2914" w:type="dxa"/>
            <w:tcBorders>
              <w:left w:val="dotted" w:sz="4" w:space="0" w:color="auto"/>
              <w:right w:val="dotted" w:sz="4" w:space="0" w:color="auto"/>
            </w:tcBorders>
          </w:tcPr>
          <w:p w14:paraId="0F37CAD9" w14:textId="2FEDDB59" w:rsidR="0051508B" w:rsidRDefault="0051508B" w:rsidP="002818F0">
            <w:r>
              <w:t>Basic CNN v2 DO</w:t>
            </w:r>
          </w:p>
        </w:tc>
        <w:tc>
          <w:tcPr>
            <w:tcW w:w="1259" w:type="dxa"/>
            <w:tcBorders>
              <w:left w:val="dotted" w:sz="4" w:space="0" w:color="auto"/>
              <w:right w:val="dotted" w:sz="4" w:space="0" w:color="auto"/>
            </w:tcBorders>
          </w:tcPr>
          <w:p w14:paraId="6A6DA37C" w14:textId="4644BE5C" w:rsidR="0051508B" w:rsidRDefault="0051508B" w:rsidP="0060175D">
            <w:pPr>
              <w:jc w:val="center"/>
            </w:pPr>
            <w:r>
              <w:t>2</w:t>
            </w:r>
          </w:p>
        </w:tc>
        <w:tc>
          <w:tcPr>
            <w:tcW w:w="565" w:type="dxa"/>
            <w:tcBorders>
              <w:left w:val="dotted" w:sz="4" w:space="0" w:color="auto"/>
              <w:right w:val="dotted" w:sz="4" w:space="0" w:color="auto"/>
            </w:tcBorders>
          </w:tcPr>
          <w:p w14:paraId="7BEC27AD" w14:textId="32DBAB03" w:rsidR="0051508B" w:rsidRDefault="0051508B" w:rsidP="0060175D">
            <w:pPr>
              <w:jc w:val="center"/>
            </w:pPr>
            <w:r>
              <w:t>X</w:t>
            </w:r>
          </w:p>
        </w:tc>
        <w:tc>
          <w:tcPr>
            <w:tcW w:w="564" w:type="dxa"/>
            <w:tcBorders>
              <w:left w:val="dotted" w:sz="4" w:space="0" w:color="auto"/>
              <w:right w:val="dotted" w:sz="4" w:space="0" w:color="auto"/>
            </w:tcBorders>
          </w:tcPr>
          <w:p w14:paraId="49364801" w14:textId="3149EBE9" w:rsidR="0051508B" w:rsidRDefault="0051508B" w:rsidP="0060175D">
            <w:pPr>
              <w:jc w:val="center"/>
            </w:pPr>
          </w:p>
        </w:tc>
        <w:tc>
          <w:tcPr>
            <w:tcW w:w="1270" w:type="dxa"/>
            <w:tcBorders>
              <w:left w:val="dotted" w:sz="4" w:space="0" w:color="auto"/>
              <w:right w:val="dotted" w:sz="4" w:space="0" w:color="auto"/>
            </w:tcBorders>
          </w:tcPr>
          <w:p w14:paraId="1ED965DC" w14:textId="13788EC0" w:rsidR="0051508B" w:rsidRPr="00820195"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B25BA88" w14:textId="4F87912E" w:rsidR="0051508B" w:rsidRDefault="0051508B" w:rsidP="0060175D">
            <w:pPr>
              <w:jc w:val="center"/>
            </w:pPr>
            <w:r w:rsidRPr="00820195">
              <w:t>62,891,665</w:t>
            </w:r>
          </w:p>
        </w:tc>
        <w:tc>
          <w:tcPr>
            <w:tcW w:w="992" w:type="dxa"/>
            <w:tcBorders>
              <w:left w:val="dotted" w:sz="4" w:space="0" w:color="auto"/>
            </w:tcBorders>
          </w:tcPr>
          <w:p w14:paraId="4171B38C" w14:textId="050D1950" w:rsidR="0051508B" w:rsidRDefault="005C0272" w:rsidP="0060175D">
            <w:pPr>
              <w:jc w:val="center"/>
            </w:pPr>
            <w:r>
              <w:t>44.41</w:t>
            </w:r>
          </w:p>
        </w:tc>
      </w:tr>
      <w:tr w:rsidR="00967CAA" w14:paraId="636D80FD" w14:textId="77777777" w:rsidTr="00967CAA">
        <w:trPr>
          <w:trHeight w:val="314"/>
        </w:trPr>
        <w:tc>
          <w:tcPr>
            <w:tcW w:w="810" w:type="dxa"/>
            <w:tcBorders>
              <w:right w:val="dotted" w:sz="4" w:space="0" w:color="auto"/>
            </w:tcBorders>
          </w:tcPr>
          <w:p w14:paraId="1F7CDB7E" w14:textId="48EBCCC6" w:rsidR="0051508B" w:rsidRDefault="0051508B" w:rsidP="0051508B">
            <w:pPr>
              <w:jc w:val="center"/>
            </w:pPr>
            <w:r>
              <w:t>4</w:t>
            </w:r>
          </w:p>
        </w:tc>
        <w:tc>
          <w:tcPr>
            <w:tcW w:w="2914" w:type="dxa"/>
            <w:tcBorders>
              <w:left w:val="dotted" w:sz="4" w:space="0" w:color="auto"/>
              <w:right w:val="dotted" w:sz="4" w:space="0" w:color="auto"/>
            </w:tcBorders>
          </w:tcPr>
          <w:p w14:paraId="3BCEFDE5" w14:textId="75C847F1" w:rsidR="0051508B" w:rsidRDefault="0051508B" w:rsidP="002818F0">
            <w:r>
              <w:t>Basic CNN v2 BN</w:t>
            </w:r>
          </w:p>
        </w:tc>
        <w:tc>
          <w:tcPr>
            <w:tcW w:w="1259" w:type="dxa"/>
            <w:tcBorders>
              <w:left w:val="dotted" w:sz="4" w:space="0" w:color="auto"/>
              <w:right w:val="dotted" w:sz="4" w:space="0" w:color="auto"/>
            </w:tcBorders>
          </w:tcPr>
          <w:p w14:paraId="0EEF1A67" w14:textId="5647BACB" w:rsidR="0051508B" w:rsidRDefault="0051508B" w:rsidP="0060175D">
            <w:pPr>
              <w:jc w:val="center"/>
            </w:pPr>
            <w:r>
              <w:t>2</w:t>
            </w:r>
          </w:p>
        </w:tc>
        <w:tc>
          <w:tcPr>
            <w:tcW w:w="565" w:type="dxa"/>
            <w:tcBorders>
              <w:left w:val="dotted" w:sz="4" w:space="0" w:color="auto"/>
              <w:right w:val="dotted" w:sz="4" w:space="0" w:color="auto"/>
            </w:tcBorders>
          </w:tcPr>
          <w:p w14:paraId="6BA01B86" w14:textId="77777777" w:rsidR="0051508B" w:rsidRDefault="0051508B" w:rsidP="0060175D">
            <w:pPr>
              <w:jc w:val="center"/>
            </w:pPr>
          </w:p>
        </w:tc>
        <w:tc>
          <w:tcPr>
            <w:tcW w:w="564" w:type="dxa"/>
            <w:tcBorders>
              <w:left w:val="dotted" w:sz="4" w:space="0" w:color="auto"/>
              <w:right w:val="dotted" w:sz="4" w:space="0" w:color="auto"/>
            </w:tcBorders>
          </w:tcPr>
          <w:p w14:paraId="1E6C9AE3" w14:textId="303C5B4C" w:rsidR="0051508B" w:rsidRDefault="0051508B" w:rsidP="0060175D">
            <w:pPr>
              <w:jc w:val="center"/>
            </w:pPr>
            <w:r>
              <w:t>X</w:t>
            </w:r>
          </w:p>
        </w:tc>
        <w:tc>
          <w:tcPr>
            <w:tcW w:w="1270" w:type="dxa"/>
            <w:tcBorders>
              <w:left w:val="dotted" w:sz="4" w:space="0" w:color="auto"/>
              <w:right w:val="dotted" w:sz="4" w:space="0" w:color="auto"/>
            </w:tcBorders>
          </w:tcPr>
          <w:p w14:paraId="427AE7C5" w14:textId="122DD246" w:rsidR="0051508B" w:rsidRPr="005B3939"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5D49D97" w14:textId="1301ADF2" w:rsidR="0051508B" w:rsidRDefault="0051508B" w:rsidP="0060175D">
            <w:pPr>
              <w:jc w:val="center"/>
            </w:pPr>
            <w:r w:rsidRPr="005B3939">
              <w:t>62,893,073</w:t>
            </w:r>
          </w:p>
        </w:tc>
        <w:tc>
          <w:tcPr>
            <w:tcW w:w="992" w:type="dxa"/>
            <w:tcBorders>
              <w:left w:val="dotted" w:sz="4" w:space="0" w:color="auto"/>
            </w:tcBorders>
          </w:tcPr>
          <w:p w14:paraId="48AE57DC" w14:textId="572D4890" w:rsidR="0051508B" w:rsidRDefault="005C0272" w:rsidP="0060175D">
            <w:pPr>
              <w:jc w:val="center"/>
            </w:pPr>
            <w:r>
              <w:t>11.01</w:t>
            </w:r>
          </w:p>
        </w:tc>
      </w:tr>
      <w:tr w:rsidR="00967CAA" w14:paraId="7582D781" w14:textId="77777777" w:rsidTr="00967CAA">
        <w:trPr>
          <w:trHeight w:val="314"/>
        </w:trPr>
        <w:tc>
          <w:tcPr>
            <w:tcW w:w="810" w:type="dxa"/>
            <w:tcBorders>
              <w:right w:val="dotted" w:sz="4" w:space="0" w:color="auto"/>
            </w:tcBorders>
          </w:tcPr>
          <w:p w14:paraId="75135280" w14:textId="191BA525" w:rsidR="0051508B" w:rsidRDefault="0051508B" w:rsidP="0051508B">
            <w:pPr>
              <w:jc w:val="center"/>
            </w:pPr>
            <w:r>
              <w:t>5</w:t>
            </w:r>
          </w:p>
        </w:tc>
        <w:tc>
          <w:tcPr>
            <w:tcW w:w="2914" w:type="dxa"/>
            <w:tcBorders>
              <w:left w:val="dotted" w:sz="4" w:space="0" w:color="auto"/>
              <w:right w:val="dotted" w:sz="4" w:space="0" w:color="auto"/>
            </w:tcBorders>
          </w:tcPr>
          <w:p w14:paraId="79F65CAD" w14:textId="13FD3CD4" w:rsidR="0051508B" w:rsidRDefault="0051508B" w:rsidP="002818F0">
            <w:r>
              <w:t>Basic CNN v2 DO LR</w:t>
            </w:r>
          </w:p>
        </w:tc>
        <w:tc>
          <w:tcPr>
            <w:tcW w:w="1259" w:type="dxa"/>
            <w:tcBorders>
              <w:left w:val="dotted" w:sz="4" w:space="0" w:color="auto"/>
              <w:right w:val="dotted" w:sz="4" w:space="0" w:color="auto"/>
            </w:tcBorders>
          </w:tcPr>
          <w:p w14:paraId="7B4E6230" w14:textId="2F922A49" w:rsidR="0051508B" w:rsidRDefault="0051508B" w:rsidP="0060175D">
            <w:pPr>
              <w:jc w:val="center"/>
            </w:pPr>
            <w:r>
              <w:t>2</w:t>
            </w:r>
          </w:p>
        </w:tc>
        <w:tc>
          <w:tcPr>
            <w:tcW w:w="565" w:type="dxa"/>
            <w:tcBorders>
              <w:left w:val="dotted" w:sz="4" w:space="0" w:color="auto"/>
              <w:right w:val="dotted" w:sz="4" w:space="0" w:color="auto"/>
            </w:tcBorders>
          </w:tcPr>
          <w:p w14:paraId="0919C9B2" w14:textId="322710DB" w:rsidR="0051508B" w:rsidRDefault="0051508B" w:rsidP="0060175D">
            <w:pPr>
              <w:jc w:val="center"/>
            </w:pPr>
            <w:r>
              <w:t>X</w:t>
            </w:r>
          </w:p>
        </w:tc>
        <w:tc>
          <w:tcPr>
            <w:tcW w:w="564" w:type="dxa"/>
            <w:tcBorders>
              <w:left w:val="dotted" w:sz="4" w:space="0" w:color="auto"/>
              <w:right w:val="dotted" w:sz="4" w:space="0" w:color="auto"/>
            </w:tcBorders>
          </w:tcPr>
          <w:p w14:paraId="3D5B67B0" w14:textId="77777777" w:rsidR="0051508B" w:rsidRDefault="0051508B" w:rsidP="0060175D">
            <w:pPr>
              <w:jc w:val="center"/>
            </w:pPr>
          </w:p>
        </w:tc>
        <w:tc>
          <w:tcPr>
            <w:tcW w:w="1270" w:type="dxa"/>
            <w:tcBorders>
              <w:left w:val="dotted" w:sz="4" w:space="0" w:color="auto"/>
              <w:right w:val="dotted" w:sz="4" w:space="0" w:color="auto"/>
            </w:tcBorders>
          </w:tcPr>
          <w:p w14:paraId="76A5A35A" w14:textId="10D466FA"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4B789A6C" w14:textId="642DEC7D" w:rsidR="0051508B" w:rsidRPr="004A4542" w:rsidRDefault="0025714C" w:rsidP="0060175D">
            <w:pPr>
              <w:jc w:val="center"/>
            </w:pPr>
            <w:r w:rsidRPr="0025714C">
              <w:t>62,891,665</w:t>
            </w:r>
          </w:p>
        </w:tc>
        <w:tc>
          <w:tcPr>
            <w:tcW w:w="992" w:type="dxa"/>
            <w:tcBorders>
              <w:left w:val="dotted" w:sz="4" w:space="0" w:color="auto"/>
            </w:tcBorders>
          </w:tcPr>
          <w:p w14:paraId="6CC8FC45" w14:textId="6600B5E5" w:rsidR="0051508B" w:rsidRDefault="005C0272" w:rsidP="0060175D">
            <w:pPr>
              <w:jc w:val="center"/>
            </w:pPr>
            <w:r>
              <w:t>10.56</w:t>
            </w:r>
          </w:p>
        </w:tc>
      </w:tr>
      <w:tr w:rsidR="00967CAA" w14:paraId="5D8CB4CB" w14:textId="77777777" w:rsidTr="00967CAA">
        <w:trPr>
          <w:trHeight w:val="314"/>
        </w:trPr>
        <w:tc>
          <w:tcPr>
            <w:tcW w:w="810" w:type="dxa"/>
            <w:tcBorders>
              <w:right w:val="dotted" w:sz="4" w:space="0" w:color="auto"/>
            </w:tcBorders>
          </w:tcPr>
          <w:p w14:paraId="18F7B36F" w14:textId="549B2E6B" w:rsidR="0051508B" w:rsidRDefault="0051508B" w:rsidP="0051508B">
            <w:pPr>
              <w:jc w:val="center"/>
            </w:pPr>
            <w:r>
              <w:t>6</w:t>
            </w:r>
          </w:p>
        </w:tc>
        <w:tc>
          <w:tcPr>
            <w:tcW w:w="2914" w:type="dxa"/>
            <w:tcBorders>
              <w:left w:val="dotted" w:sz="4" w:space="0" w:color="auto"/>
              <w:right w:val="dotted" w:sz="4" w:space="0" w:color="auto"/>
            </w:tcBorders>
          </w:tcPr>
          <w:p w14:paraId="50A0A0A0" w14:textId="0150EF44" w:rsidR="0051508B" w:rsidRDefault="0051508B" w:rsidP="002818F0">
            <w:r>
              <w:t>Basic CNN v2 BN LR</w:t>
            </w:r>
          </w:p>
        </w:tc>
        <w:tc>
          <w:tcPr>
            <w:tcW w:w="1259" w:type="dxa"/>
            <w:tcBorders>
              <w:left w:val="dotted" w:sz="4" w:space="0" w:color="auto"/>
              <w:right w:val="dotted" w:sz="4" w:space="0" w:color="auto"/>
            </w:tcBorders>
          </w:tcPr>
          <w:p w14:paraId="3D3EF3BD" w14:textId="156CFB21" w:rsidR="0051508B" w:rsidRDefault="0051508B" w:rsidP="0060175D">
            <w:pPr>
              <w:jc w:val="center"/>
            </w:pPr>
            <w:r>
              <w:t>2</w:t>
            </w:r>
          </w:p>
        </w:tc>
        <w:tc>
          <w:tcPr>
            <w:tcW w:w="565" w:type="dxa"/>
            <w:tcBorders>
              <w:left w:val="dotted" w:sz="4" w:space="0" w:color="auto"/>
              <w:right w:val="dotted" w:sz="4" w:space="0" w:color="auto"/>
            </w:tcBorders>
          </w:tcPr>
          <w:p w14:paraId="33197CCB" w14:textId="77777777" w:rsidR="0051508B" w:rsidRDefault="0051508B" w:rsidP="0060175D">
            <w:pPr>
              <w:jc w:val="center"/>
            </w:pPr>
          </w:p>
        </w:tc>
        <w:tc>
          <w:tcPr>
            <w:tcW w:w="564" w:type="dxa"/>
            <w:tcBorders>
              <w:left w:val="dotted" w:sz="4" w:space="0" w:color="auto"/>
              <w:right w:val="dotted" w:sz="4" w:space="0" w:color="auto"/>
            </w:tcBorders>
          </w:tcPr>
          <w:p w14:paraId="73D53722" w14:textId="3F7F46D5" w:rsidR="0051508B" w:rsidRDefault="0051508B" w:rsidP="0060175D">
            <w:pPr>
              <w:jc w:val="center"/>
            </w:pPr>
            <w:r>
              <w:t>X</w:t>
            </w:r>
          </w:p>
        </w:tc>
        <w:tc>
          <w:tcPr>
            <w:tcW w:w="1270" w:type="dxa"/>
            <w:tcBorders>
              <w:left w:val="dotted" w:sz="4" w:space="0" w:color="auto"/>
              <w:right w:val="dotted" w:sz="4" w:space="0" w:color="auto"/>
            </w:tcBorders>
          </w:tcPr>
          <w:p w14:paraId="55B106D1" w14:textId="0123D9CE"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035F5652" w14:textId="00D6A8B9" w:rsidR="0051508B" w:rsidRPr="004A4542" w:rsidRDefault="008B7AE3" w:rsidP="0060175D">
            <w:pPr>
              <w:jc w:val="center"/>
            </w:pPr>
            <w:r w:rsidRPr="008B7AE3">
              <w:t>62,893,073</w:t>
            </w:r>
          </w:p>
        </w:tc>
        <w:tc>
          <w:tcPr>
            <w:tcW w:w="992" w:type="dxa"/>
            <w:tcBorders>
              <w:left w:val="dotted" w:sz="4" w:space="0" w:color="auto"/>
            </w:tcBorders>
          </w:tcPr>
          <w:p w14:paraId="7B7F4BD2" w14:textId="57DD3EF2" w:rsidR="0051508B" w:rsidRDefault="005C0272" w:rsidP="0060175D">
            <w:pPr>
              <w:jc w:val="center"/>
            </w:pPr>
            <w:r>
              <w:t>10.66</w:t>
            </w:r>
          </w:p>
        </w:tc>
      </w:tr>
      <w:tr w:rsidR="00967CAA" w14:paraId="60572D12" w14:textId="77777777" w:rsidTr="00967CAA">
        <w:trPr>
          <w:trHeight w:val="314"/>
        </w:trPr>
        <w:tc>
          <w:tcPr>
            <w:tcW w:w="810" w:type="dxa"/>
            <w:tcBorders>
              <w:right w:val="dotted" w:sz="4" w:space="0" w:color="auto"/>
            </w:tcBorders>
          </w:tcPr>
          <w:p w14:paraId="5A21B2F5" w14:textId="60509EA1" w:rsidR="0051508B" w:rsidRDefault="0051508B" w:rsidP="0051508B">
            <w:pPr>
              <w:jc w:val="center"/>
            </w:pPr>
            <w:r>
              <w:t>7</w:t>
            </w:r>
          </w:p>
        </w:tc>
        <w:tc>
          <w:tcPr>
            <w:tcW w:w="2914" w:type="dxa"/>
            <w:tcBorders>
              <w:left w:val="dotted" w:sz="4" w:space="0" w:color="auto"/>
              <w:right w:val="dotted" w:sz="4" w:space="0" w:color="auto"/>
            </w:tcBorders>
          </w:tcPr>
          <w:p w14:paraId="7F36B407" w14:textId="733ED92E" w:rsidR="0051508B" w:rsidRDefault="0051508B" w:rsidP="002818F0">
            <w:proofErr w:type="spellStart"/>
            <w:r>
              <w:t>AlexNet</w:t>
            </w:r>
            <w:proofErr w:type="spellEnd"/>
            <w:r>
              <w:t xml:space="preserve"> Transfer Learning</w:t>
            </w:r>
            <w:r>
              <w:rPr>
                <w:rStyle w:val="FootnoteReference"/>
              </w:rPr>
              <w:footnoteReference w:id="4"/>
            </w:r>
          </w:p>
        </w:tc>
        <w:tc>
          <w:tcPr>
            <w:tcW w:w="1259" w:type="dxa"/>
            <w:tcBorders>
              <w:left w:val="dotted" w:sz="4" w:space="0" w:color="auto"/>
              <w:right w:val="dotted" w:sz="4" w:space="0" w:color="auto"/>
            </w:tcBorders>
          </w:tcPr>
          <w:p w14:paraId="70A57B15" w14:textId="0AADD6F4" w:rsidR="0051508B" w:rsidRDefault="004123B1" w:rsidP="0060175D">
            <w:pPr>
              <w:jc w:val="center"/>
            </w:pPr>
            <w:r>
              <w:t>7</w:t>
            </w:r>
          </w:p>
        </w:tc>
        <w:tc>
          <w:tcPr>
            <w:tcW w:w="565" w:type="dxa"/>
            <w:tcBorders>
              <w:left w:val="dotted" w:sz="4" w:space="0" w:color="auto"/>
              <w:right w:val="dotted" w:sz="4" w:space="0" w:color="auto"/>
            </w:tcBorders>
          </w:tcPr>
          <w:p w14:paraId="29E6DCCA" w14:textId="608DE3C3" w:rsidR="0051508B" w:rsidRDefault="0051508B" w:rsidP="0060175D">
            <w:pPr>
              <w:jc w:val="center"/>
            </w:pPr>
            <w:r>
              <w:t>X</w:t>
            </w:r>
          </w:p>
        </w:tc>
        <w:tc>
          <w:tcPr>
            <w:tcW w:w="564" w:type="dxa"/>
            <w:tcBorders>
              <w:left w:val="dotted" w:sz="4" w:space="0" w:color="auto"/>
              <w:right w:val="dotted" w:sz="4" w:space="0" w:color="auto"/>
            </w:tcBorders>
          </w:tcPr>
          <w:p w14:paraId="5004195D" w14:textId="5EAAF9A6" w:rsidR="0051508B" w:rsidRDefault="00E50D10" w:rsidP="0060175D">
            <w:pPr>
              <w:jc w:val="center"/>
            </w:pPr>
            <w:r>
              <w:t>X</w:t>
            </w:r>
          </w:p>
        </w:tc>
        <w:tc>
          <w:tcPr>
            <w:tcW w:w="1270" w:type="dxa"/>
            <w:tcBorders>
              <w:left w:val="dotted" w:sz="4" w:space="0" w:color="auto"/>
              <w:right w:val="dotted" w:sz="4" w:space="0" w:color="auto"/>
            </w:tcBorders>
          </w:tcPr>
          <w:p w14:paraId="02F735D9" w14:textId="738BAFBC" w:rsidR="0051508B"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176FCF4A" w14:textId="3ECB0CE7" w:rsidR="0051508B" w:rsidRDefault="0051508B" w:rsidP="0060175D">
            <w:pPr>
              <w:jc w:val="center"/>
            </w:pPr>
            <w:r w:rsidRPr="004A4542">
              <w:t>13,011,313</w:t>
            </w:r>
          </w:p>
        </w:tc>
        <w:tc>
          <w:tcPr>
            <w:tcW w:w="992" w:type="dxa"/>
            <w:tcBorders>
              <w:left w:val="dotted" w:sz="4" w:space="0" w:color="auto"/>
            </w:tcBorders>
          </w:tcPr>
          <w:p w14:paraId="37700AB2" w14:textId="70E4787B" w:rsidR="0051508B" w:rsidRDefault="00F56453" w:rsidP="0060175D">
            <w:pPr>
              <w:jc w:val="center"/>
            </w:pPr>
            <w:r>
              <w:t>244.97</w:t>
            </w:r>
          </w:p>
        </w:tc>
      </w:tr>
      <w:tr w:rsidR="00967CAA" w14:paraId="5B646CAA" w14:textId="77777777" w:rsidTr="00967CAA">
        <w:trPr>
          <w:trHeight w:val="314"/>
        </w:trPr>
        <w:tc>
          <w:tcPr>
            <w:tcW w:w="810" w:type="dxa"/>
            <w:tcBorders>
              <w:bottom w:val="single" w:sz="4" w:space="0" w:color="auto"/>
              <w:right w:val="dotted" w:sz="4" w:space="0" w:color="auto"/>
            </w:tcBorders>
          </w:tcPr>
          <w:p w14:paraId="4DD71AD3" w14:textId="199D272D" w:rsidR="0051508B" w:rsidRDefault="0051508B" w:rsidP="0051508B">
            <w:pPr>
              <w:jc w:val="center"/>
            </w:pPr>
            <w:r>
              <w:t>8</w:t>
            </w:r>
          </w:p>
        </w:tc>
        <w:tc>
          <w:tcPr>
            <w:tcW w:w="2914" w:type="dxa"/>
            <w:tcBorders>
              <w:left w:val="dotted" w:sz="4" w:space="0" w:color="auto"/>
              <w:bottom w:val="single" w:sz="4" w:space="0" w:color="auto"/>
              <w:right w:val="dotted" w:sz="4" w:space="0" w:color="auto"/>
            </w:tcBorders>
          </w:tcPr>
          <w:p w14:paraId="18D721BA" w14:textId="150A1584" w:rsidR="0051508B" w:rsidRDefault="0051508B" w:rsidP="002818F0">
            <w:proofErr w:type="spellStart"/>
            <w:r>
              <w:t>AlexNet</w:t>
            </w:r>
            <w:proofErr w:type="spellEnd"/>
            <w:r>
              <w:t xml:space="preserve"> Transfer Learning</w:t>
            </w:r>
            <w:r w:rsidR="008E6830">
              <w:t xml:space="preserve"> LR</w:t>
            </w:r>
          </w:p>
        </w:tc>
        <w:tc>
          <w:tcPr>
            <w:tcW w:w="1259" w:type="dxa"/>
            <w:tcBorders>
              <w:left w:val="dotted" w:sz="4" w:space="0" w:color="auto"/>
              <w:bottom w:val="single" w:sz="4" w:space="0" w:color="auto"/>
              <w:right w:val="dotted" w:sz="4" w:space="0" w:color="auto"/>
            </w:tcBorders>
          </w:tcPr>
          <w:p w14:paraId="10359645" w14:textId="300B7041" w:rsidR="0051508B" w:rsidRDefault="004123B1" w:rsidP="0060175D">
            <w:pPr>
              <w:jc w:val="center"/>
            </w:pPr>
            <w:r>
              <w:t>7</w:t>
            </w:r>
          </w:p>
        </w:tc>
        <w:tc>
          <w:tcPr>
            <w:tcW w:w="565" w:type="dxa"/>
            <w:tcBorders>
              <w:left w:val="dotted" w:sz="4" w:space="0" w:color="auto"/>
              <w:bottom w:val="single" w:sz="4" w:space="0" w:color="auto"/>
              <w:right w:val="dotted" w:sz="4" w:space="0" w:color="auto"/>
            </w:tcBorders>
          </w:tcPr>
          <w:p w14:paraId="082A3467" w14:textId="53F55AED" w:rsidR="0051508B" w:rsidRDefault="00E50D10" w:rsidP="0060175D">
            <w:pPr>
              <w:jc w:val="center"/>
            </w:pPr>
            <w:r>
              <w:t>X</w:t>
            </w:r>
          </w:p>
        </w:tc>
        <w:tc>
          <w:tcPr>
            <w:tcW w:w="564" w:type="dxa"/>
            <w:tcBorders>
              <w:left w:val="dotted" w:sz="4" w:space="0" w:color="auto"/>
              <w:bottom w:val="single" w:sz="4" w:space="0" w:color="auto"/>
              <w:right w:val="dotted" w:sz="4" w:space="0" w:color="auto"/>
            </w:tcBorders>
          </w:tcPr>
          <w:p w14:paraId="3C7EFFB7" w14:textId="672D67D6" w:rsidR="0051508B" w:rsidRDefault="0051508B" w:rsidP="0060175D">
            <w:pPr>
              <w:jc w:val="center"/>
            </w:pPr>
            <w:r>
              <w:t>X</w:t>
            </w:r>
          </w:p>
        </w:tc>
        <w:tc>
          <w:tcPr>
            <w:tcW w:w="1270" w:type="dxa"/>
            <w:tcBorders>
              <w:left w:val="dotted" w:sz="4" w:space="0" w:color="auto"/>
              <w:bottom w:val="single" w:sz="4" w:space="0" w:color="auto"/>
              <w:right w:val="dotted" w:sz="4" w:space="0" w:color="auto"/>
            </w:tcBorders>
          </w:tcPr>
          <w:p w14:paraId="38571482" w14:textId="640105EC" w:rsidR="0051508B" w:rsidRDefault="0051508B" w:rsidP="0060175D">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72D2834B" w14:textId="1AE5C49A" w:rsidR="0051508B" w:rsidRDefault="0051508B" w:rsidP="0060175D">
            <w:pPr>
              <w:jc w:val="center"/>
            </w:pPr>
            <w:r w:rsidRPr="000823DA">
              <w:t>13,014,257</w:t>
            </w:r>
          </w:p>
        </w:tc>
        <w:tc>
          <w:tcPr>
            <w:tcW w:w="992" w:type="dxa"/>
            <w:tcBorders>
              <w:left w:val="dotted" w:sz="4" w:space="0" w:color="auto"/>
              <w:bottom w:val="single" w:sz="4" w:space="0" w:color="auto"/>
            </w:tcBorders>
          </w:tcPr>
          <w:p w14:paraId="1103D739" w14:textId="1726EC16" w:rsidR="0051508B" w:rsidRDefault="008B70BC" w:rsidP="0060175D">
            <w:pPr>
              <w:jc w:val="center"/>
            </w:pPr>
            <w:r>
              <w:t>19.53</w:t>
            </w:r>
          </w:p>
        </w:tc>
      </w:tr>
    </w:tbl>
    <w:p w14:paraId="4785C19C" w14:textId="3361E552" w:rsidR="00461B2D" w:rsidRDefault="002F2C07" w:rsidP="007F154D">
      <w:pPr>
        <w:jc w:val="center"/>
      </w:pPr>
      <w:r>
        <w:t>DO = Dropout | BN = Batch Normalization</w:t>
      </w:r>
    </w:p>
    <w:p w14:paraId="459178C0" w14:textId="7E15E9A7" w:rsidR="00126630" w:rsidRPr="004337EA" w:rsidRDefault="00126630" w:rsidP="00126630">
      <w:pPr>
        <w:pStyle w:val="Heading2"/>
      </w:pPr>
      <w:bookmarkStart w:id="13" w:name="_Toc34598496"/>
      <w:r>
        <w:t>Best Performance</w:t>
      </w:r>
      <w:bookmarkEnd w:id="13"/>
    </w:p>
    <w:p w14:paraId="59ECDBAB" w14:textId="35B1FDC3" w:rsidR="00E615CE" w:rsidRDefault="00E615CE" w:rsidP="00E615CE">
      <w:r>
        <w:t>The best performing model was</w:t>
      </w:r>
      <w:r w:rsidR="00043C35">
        <w:t xml:space="preserve"> </w:t>
      </w:r>
      <w:r w:rsidR="00553E47">
        <w:t>surprisingly</w:t>
      </w:r>
      <w:r>
        <w:t xml:space="preserve"> </w:t>
      </w:r>
      <w:r w:rsidR="00FB72FD">
        <w:t xml:space="preserve">model </w:t>
      </w:r>
      <w:r w:rsidR="00B10B63">
        <w:t>5</w:t>
      </w:r>
      <w:r w:rsidR="00AE49B6">
        <w:t xml:space="preserve"> (</w:t>
      </w:r>
      <w:r w:rsidR="00AE49B6">
        <w:t>Basic CNN v2 DO LR</w:t>
      </w:r>
      <w:r w:rsidR="00AE49B6">
        <w:t>)</w:t>
      </w:r>
      <w:r w:rsidR="00CA10BE">
        <w:t xml:space="preserve"> which used dropout </w:t>
      </w:r>
      <w:r w:rsidR="00874E28">
        <w:t xml:space="preserve">and </w:t>
      </w:r>
      <w:proofErr w:type="spellStart"/>
      <w:r w:rsidR="00874E28">
        <w:t>LeakyRelu</w:t>
      </w:r>
      <w:proofErr w:type="spellEnd"/>
      <w:r w:rsidR="00874E28">
        <w:t xml:space="preserve"> activations</w:t>
      </w:r>
      <w:r w:rsidR="00CA6054">
        <w:t>.</w:t>
      </w:r>
    </w:p>
    <w:p w14:paraId="63ED448F" w14:textId="0A60BD40" w:rsidR="007E5B9C" w:rsidRDefault="007E5B9C" w:rsidP="00E615CE">
      <w:r>
        <w:t xml:space="preserve">We also see model improvements between model 2 and </w:t>
      </w:r>
      <w:r w:rsidR="002475EE">
        <w:t xml:space="preserve">model 5&amp;6 by adding a </w:t>
      </w:r>
      <w:proofErr w:type="spellStart"/>
      <w:r w:rsidR="002475EE">
        <w:t>LeakyRelu</w:t>
      </w:r>
      <w:proofErr w:type="spellEnd"/>
      <w:r w:rsidR="002475EE">
        <w:t xml:space="preserve"> activation.</w:t>
      </w:r>
    </w:p>
    <w:p w14:paraId="0196906F" w14:textId="04D69D6E" w:rsidR="00076682" w:rsidRDefault="00076682" w:rsidP="00076682">
      <w:pPr>
        <w:pStyle w:val="Heading2"/>
      </w:pPr>
      <w:bookmarkStart w:id="14" w:name="_Toc34598497"/>
      <w:r>
        <w:t>Worst</w:t>
      </w:r>
      <w:r>
        <w:t xml:space="preserve"> Performance</w:t>
      </w:r>
      <w:bookmarkEnd w:id="14"/>
    </w:p>
    <w:p w14:paraId="02C15E04" w14:textId="7227168F" w:rsidR="00AB29B3" w:rsidRDefault="00076682" w:rsidP="00E615CE">
      <w:r>
        <w:t>Interestingly,</w:t>
      </w:r>
      <w:r w:rsidR="00FC1748">
        <w:t xml:space="preserve"> model 7</w:t>
      </w:r>
      <w:r>
        <w:t xml:space="preserve"> </w:t>
      </w:r>
      <w:r w:rsidR="00FC1748">
        <w:t xml:space="preserve">(adjusted </w:t>
      </w:r>
      <w:proofErr w:type="spellStart"/>
      <w:r>
        <w:t>AlexNet</w:t>
      </w:r>
      <w:proofErr w:type="spellEnd"/>
      <w:r w:rsidR="00FC1748">
        <w:t xml:space="preserve">) model had the worst performance. Adding </w:t>
      </w:r>
      <w:proofErr w:type="spellStart"/>
      <w:r w:rsidR="00FC1748">
        <w:t>LeakyRelu</w:t>
      </w:r>
      <w:proofErr w:type="spellEnd"/>
      <w:r w:rsidR="00FC1748">
        <w:t xml:space="preserve"> as an activation improved the </w:t>
      </w:r>
      <w:r w:rsidR="00BA0D56">
        <w:t xml:space="preserve">performance of </w:t>
      </w:r>
      <w:r w:rsidR="00FC1748">
        <w:t>model</w:t>
      </w:r>
      <w:r w:rsidR="00BA0D56">
        <w:t xml:space="preserve"> 7 </w:t>
      </w:r>
      <w:proofErr w:type="gramStart"/>
      <w:r w:rsidR="002475EE">
        <w:t>ten fold</w:t>
      </w:r>
      <w:proofErr w:type="gramEnd"/>
      <w:r w:rsidR="00FC1748">
        <w:t>. This would suggest an issue with a vanishing gradient.</w:t>
      </w:r>
    </w:p>
    <w:p w14:paraId="718080CA" w14:textId="76292AB4" w:rsidR="00C4511A" w:rsidRDefault="007A0663" w:rsidP="00C4511A">
      <w:pPr>
        <w:pStyle w:val="Heading2"/>
      </w:pPr>
      <w:bookmarkStart w:id="15" w:name="_Toc34598498"/>
      <w:r>
        <w:t xml:space="preserve">A </w:t>
      </w:r>
      <w:r w:rsidR="008C1536">
        <w:t>n</w:t>
      </w:r>
      <w:r w:rsidR="004C6A96">
        <w:t xml:space="preserve">ote on </w:t>
      </w:r>
      <w:r w:rsidR="007D2D8F">
        <w:t xml:space="preserve">models 7 &amp; 8 – </w:t>
      </w:r>
      <w:proofErr w:type="spellStart"/>
      <w:r w:rsidR="004C6A96">
        <w:t>AlexNet</w:t>
      </w:r>
      <w:proofErr w:type="spellEnd"/>
      <w:r w:rsidR="007D2D8F">
        <w:t xml:space="preserve"> variations</w:t>
      </w:r>
      <w:bookmarkEnd w:id="15"/>
    </w:p>
    <w:p w14:paraId="7B4D206C" w14:textId="0111FB80" w:rsidR="00D15198" w:rsidRDefault="002E6D78" w:rsidP="00E615CE">
      <w:r>
        <w:t xml:space="preserve">The </w:t>
      </w:r>
      <w:r w:rsidR="000116C1">
        <w:t xml:space="preserve">modification to the </w:t>
      </w:r>
      <w:proofErr w:type="spellStart"/>
      <w:r w:rsidR="000116C1">
        <w:t>AlexNet</w:t>
      </w:r>
      <w:proofErr w:type="spellEnd"/>
      <w:r w:rsidR="000116C1">
        <w:t xml:space="preserve"> </w:t>
      </w:r>
      <w:r w:rsidR="00BB1111">
        <w:t>architecture</w:t>
      </w:r>
      <w:r w:rsidR="000116C1">
        <w:t xml:space="preserve"> was removing a dense layer with 4096 </w:t>
      </w:r>
      <w:proofErr w:type="spellStart"/>
      <w:r w:rsidR="000116C1">
        <w:t>perceptrons</w:t>
      </w:r>
      <w:proofErr w:type="spellEnd"/>
      <w:r w:rsidR="000116C1">
        <w:t xml:space="preserve"> after the convolutional filters were flattened. This was done due to the </w:t>
      </w:r>
      <w:r w:rsidR="003905C8">
        <w:t xml:space="preserve">computer </w:t>
      </w:r>
      <w:r w:rsidR="00B23A7E">
        <w:t xml:space="preserve">not having enough </w:t>
      </w:r>
      <w:r w:rsidR="003905C8">
        <w:t>memory</w:t>
      </w:r>
      <w:r w:rsidR="00B23A7E">
        <w:t xml:space="preserve"> to </w:t>
      </w:r>
      <w:r w:rsidR="00804197">
        <w:t xml:space="preserve">apply </w:t>
      </w:r>
      <w:r w:rsidR="00B23A7E">
        <w:t>the tensor to the model</w:t>
      </w:r>
      <w:r w:rsidR="003905C8">
        <w:t xml:space="preserve">. </w:t>
      </w:r>
      <w:r w:rsidR="0074531A">
        <w:t xml:space="preserve">Removing the dense layer drastically reduces the number of trained parameters significantly and creates a simplified </w:t>
      </w:r>
      <w:proofErr w:type="spellStart"/>
      <w:r w:rsidR="0074531A">
        <w:t>AlexNet</w:t>
      </w:r>
      <w:proofErr w:type="spellEnd"/>
      <w:r w:rsidR="0074531A">
        <w:t xml:space="preserve"> model. In future training, the dense layer will be added back </w:t>
      </w:r>
      <w:proofErr w:type="gramStart"/>
      <w:r w:rsidR="0074531A">
        <w:t>in an attempt to</w:t>
      </w:r>
      <w:proofErr w:type="gramEnd"/>
      <w:r w:rsidR="0074531A">
        <w:t xml:space="preserve"> encapsulate more complexity from the features</w:t>
      </w:r>
      <w:r w:rsidR="003F46B3">
        <w:t xml:space="preserve"> since the model did not perform well.</w:t>
      </w:r>
    </w:p>
    <w:p w14:paraId="6F31B5D7" w14:textId="1E0D4111" w:rsidR="006B38C3" w:rsidRDefault="006B38C3" w:rsidP="006B38C3">
      <w:pPr>
        <w:pStyle w:val="Heading1"/>
      </w:pPr>
      <w:bookmarkStart w:id="16" w:name="_Toc34598499"/>
      <w:r>
        <w:lastRenderedPageBreak/>
        <w:t xml:space="preserve">Training Part 2 – Improving </w:t>
      </w:r>
      <w:proofErr w:type="spellStart"/>
      <w:r w:rsidR="002E4504">
        <w:t>AlexNet</w:t>
      </w:r>
      <w:proofErr w:type="spellEnd"/>
      <w:r w:rsidR="00CD0384">
        <w:t xml:space="preserve"> Transfer Learning</w:t>
      </w:r>
      <w:bookmarkEnd w:id="16"/>
    </w:p>
    <w:p w14:paraId="14C4D4F4" w14:textId="737CFE6C" w:rsidR="00192056" w:rsidRDefault="00192056" w:rsidP="00192056">
      <w:pPr>
        <w:pStyle w:val="Heading2"/>
      </w:pPr>
      <w:bookmarkStart w:id="17" w:name="_Toc34598500"/>
      <w:proofErr w:type="spellStart"/>
      <w:r>
        <w:t>AlexNet</w:t>
      </w:r>
      <w:proofErr w:type="spellEnd"/>
      <w:r>
        <w:t xml:space="preserve"> Architecture</w:t>
      </w:r>
      <w:r w:rsidR="00F30B93">
        <w:t xml:space="preserve"> Overview</w:t>
      </w:r>
      <w:r w:rsidR="00DE1BDD">
        <w:rPr>
          <w:rStyle w:val="FootnoteReference"/>
        </w:rPr>
        <w:footnoteReference w:id="5"/>
      </w:r>
      <w:bookmarkEnd w:id="17"/>
    </w:p>
    <w:p w14:paraId="4A8D21F0" w14:textId="77777777" w:rsidR="000852A1" w:rsidRPr="000852A1" w:rsidRDefault="000852A1" w:rsidP="000852A1"/>
    <w:p w14:paraId="2190BE05" w14:textId="235BCABB" w:rsidR="000852A1" w:rsidRPr="00192056" w:rsidRDefault="000852A1" w:rsidP="00192056">
      <w:r>
        <w:rPr>
          <w:noProof/>
        </w:rPr>
        <w:drawing>
          <wp:inline distT="0" distB="0" distL="0" distR="0" wp14:anchorId="74FB1C52" wp14:editId="630FFD5D">
            <wp:extent cx="5943600" cy="1692275"/>
            <wp:effectExtent l="0" t="0" r="0" b="3175"/>
            <wp:docPr id="3" name="Picture 3" descr="AlexNet CNN architecture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CNN architecture lay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6807326E" w14:textId="37E5D314" w:rsidR="009027D2" w:rsidRDefault="009027D2" w:rsidP="009027D2">
      <w:pPr>
        <w:pStyle w:val="Heading2"/>
      </w:pPr>
      <w:bookmarkStart w:id="18" w:name="_Toc34598501"/>
      <w:r>
        <w:t>Current Issue</w:t>
      </w:r>
      <w:r w:rsidR="00AD33D5">
        <w:t>s</w:t>
      </w:r>
      <w:r>
        <w:t xml:space="preserve"> with </w:t>
      </w:r>
      <w:proofErr w:type="spellStart"/>
      <w:r>
        <w:t>AlexNet</w:t>
      </w:r>
      <w:proofErr w:type="spellEnd"/>
      <w:r w:rsidR="00AD33D5">
        <w:t xml:space="preserve"> Transfer Learning</w:t>
      </w:r>
      <w:bookmarkEnd w:id="18"/>
    </w:p>
    <w:p w14:paraId="5113D6CC" w14:textId="3B44690B" w:rsidR="00616A9E" w:rsidRDefault="00A17422" w:rsidP="00A17422">
      <w:r>
        <w:t xml:space="preserve">Using the </w:t>
      </w:r>
      <w:proofErr w:type="spellStart"/>
      <w:r w:rsidR="0070198F">
        <w:t>AlexNet</w:t>
      </w:r>
      <w:proofErr w:type="spellEnd"/>
      <w:r w:rsidR="0070198F">
        <w:t xml:space="preserve"> </w:t>
      </w:r>
      <w:r w:rsidR="004832B9">
        <w:t xml:space="preserve">architecture </w:t>
      </w:r>
      <w:r w:rsidR="00DD270D">
        <w:t xml:space="preserve">above </w:t>
      </w:r>
      <w:r w:rsidR="004832B9">
        <w:t>comes with a couple of problems</w:t>
      </w:r>
      <w:r w:rsidR="008D47F1">
        <w:t>:</w:t>
      </w:r>
    </w:p>
    <w:p w14:paraId="19B9DEB5" w14:textId="37A1E792" w:rsidR="00A17422" w:rsidRDefault="004832B9" w:rsidP="00B7548B">
      <w:pPr>
        <w:pStyle w:val="ListParagraph"/>
        <w:numPr>
          <w:ilvl w:val="0"/>
          <w:numId w:val="5"/>
        </w:numPr>
      </w:pPr>
      <w:r>
        <w:t>Firstly, the issue of vanishing gradient</w:t>
      </w:r>
      <w:r w:rsidR="00546C04">
        <w:t xml:space="preserve">. </w:t>
      </w:r>
      <w:r w:rsidR="00616A9E">
        <w:t>Based o</w:t>
      </w:r>
      <w:r w:rsidR="00286FC0">
        <w:t>n results from the initial training</w:t>
      </w:r>
      <w:r w:rsidR="00616A9E">
        <w:t xml:space="preserve">, adding a </w:t>
      </w:r>
      <w:proofErr w:type="spellStart"/>
      <w:r w:rsidR="00616A9E">
        <w:t>LeakyRelu</w:t>
      </w:r>
      <w:proofErr w:type="spellEnd"/>
      <w:r w:rsidR="00616A9E">
        <w:t xml:space="preserve"> activation to the layers will</w:t>
      </w:r>
      <w:r w:rsidR="00C65AF2">
        <w:t xml:space="preserve"> likely</w:t>
      </w:r>
      <w:r w:rsidR="00616A9E">
        <w:t xml:space="preserve"> </w:t>
      </w:r>
      <w:r w:rsidR="00E179AF">
        <w:t>circumvent th</w:t>
      </w:r>
      <w:r w:rsidR="00C52515">
        <w:t>is issue.</w:t>
      </w:r>
    </w:p>
    <w:p w14:paraId="34BC804E" w14:textId="77777777" w:rsidR="002A5FC4" w:rsidRDefault="002A5FC4" w:rsidP="002A5FC4">
      <w:pPr>
        <w:pStyle w:val="ListParagraph"/>
      </w:pPr>
    </w:p>
    <w:p w14:paraId="120A9F8A" w14:textId="5869B5D4" w:rsidR="00414604" w:rsidRDefault="00463A62" w:rsidP="00B7548B">
      <w:pPr>
        <w:pStyle w:val="ListParagraph"/>
        <w:numPr>
          <w:ilvl w:val="0"/>
          <w:numId w:val="5"/>
        </w:numPr>
      </w:pPr>
      <w:r>
        <w:t xml:space="preserve">Secondly, with input </w:t>
      </w:r>
      <w:r w:rsidR="001416F7">
        <w:t>tensor</w:t>
      </w:r>
      <w:r>
        <w:t xml:space="preserve"> of </w:t>
      </w:r>
      <w:r w:rsidR="00E01F04">
        <w:t xml:space="preserve">shape </w:t>
      </w:r>
      <w:r>
        <w:t xml:space="preserve">640x480, </w:t>
      </w:r>
      <w:r w:rsidR="00726996">
        <w:t>after the convolutional</w:t>
      </w:r>
      <w:r w:rsidR="00AA39AF">
        <w:t xml:space="preserve"> </w:t>
      </w:r>
      <w:r w:rsidR="00202845">
        <w:t xml:space="preserve">layers have been applied, </w:t>
      </w:r>
      <w:r w:rsidR="00DA1F68">
        <w:t xml:space="preserve">the flattening layer </w:t>
      </w:r>
      <w:r>
        <w:t>cause</w:t>
      </w:r>
      <w:r w:rsidR="00DA1F68">
        <w:t>s</w:t>
      </w:r>
      <w:r w:rsidR="00716075">
        <w:t xml:space="preserve"> a</w:t>
      </w:r>
      <w:r>
        <w:t xml:space="preserve"> memory</w:t>
      </w:r>
      <w:r w:rsidR="00DA1F68">
        <w:t xml:space="preserve"> overflow error</w:t>
      </w:r>
      <w:r>
        <w:t xml:space="preserve">. </w:t>
      </w:r>
      <w:r w:rsidR="00760BE5">
        <w:t xml:space="preserve">In order to circumvent this issue, one of </w:t>
      </w:r>
      <w:r w:rsidR="008B2373">
        <w:t>three</w:t>
      </w:r>
      <w:r w:rsidR="00760BE5">
        <w:t xml:space="preserve"> things </w:t>
      </w:r>
      <w:r w:rsidR="005D7180">
        <w:t>could</w:t>
      </w:r>
      <w:r w:rsidR="00760BE5">
        <w:t xml:space="preserve"> be done</w:t>
      </w:r>
      <w:r w:rsidR="00414604">
        <w:t xml:space="preserve">. </w:t>
      </w:r>
    </w:p>
    <w:p w14:paraId="690C130C" w14:textId="6FF034C6" w:rsidR="00EB6641" w:rsidRDefault="008E151D" w:rsidP="00414604">
      <w:pPr>
        <w:pStyle w:val="ListParagraph"/>
        <w:numPr>
          <w:ilvl w:val="1"/>
          <w:numId w:val="5"/>
        </w:numPr>
      </w:pPr>
      <w:r>
        <w:t>R</w:t>
      </w:r>
      <w:r w:rsidR="00414604">
        <w:t xml:space="preserve">educe the tensor size </w:t>
      </w:r>
      <w:r>
        <w:t xml:space="preserve">on convolution layers </w:t>
      </w:r>
      <w:r w:rsidR="00414604">
        <w:t>through</w:t>
      </w:r>
      <w:r w:rsidR="00EB6641">
        <w:t xml:space="preserve"> increasing </w:t>
      </w:r>
      <w:r w:rsidR="00C619B3">
        <w:t>the kernel</w:t>
      </w:r>
      <w:r w:rsidR="00673A98">
        <w:t>/</w:t>
      </w:r>
      <w:r w:rsidR="00EB6641">
        <w:t>strides</w:t>
      </w:r>
      <w:r w:rsidR="00AA31EB">
        <w:t>.</w:t>
      </w:r>
    </w:p>
    <w:p w14:paraId="1EFE9BB9" w14:textId="6C4275D5" w:rsidR="00463A62" w:rsidRDefault="00673A98" w:rsidP="00414604">
      <w:pPr>
        <w:pStyle w:val="ListParagraph"/>
        <w:numPr>
          <w:ilvl w:val="1"/>
          <w:numId w:val="5"/>
        </w:numPr>
      </w:pPr>
      <w:r>
        <w:t xml:space="preserve">Reduce the tensor size on </w:t>
      </w:r>
      <w:r>
        <w:t>the pooling by increasing</w:t>
      </w:r>
      <w:r>
        <w:t xml:space="preserve"> </w:t>
      </w:r>
      <w:r w:rsidR="00EB6641">
        <w:t>kernel</w:t>
      </w:r>
      <w:r w:rsidR="00C619B3">
        <w:t>/strides.</w:t>
      </w:r>
    </w:p>
    <w:p w14:paraId="60231D67" w14:textId="0E519957" w:rsidR="005C4A77" w:rsidRDefault="00D64FD6" w:rsidP="00217476">
      <w:pPr>
        <w:pStyle w:val="ListParagraph"/>
        <w:numPr>
          <w:ilvl w:val="1"/>
          <w:numId w:val="5"/>
        </w:numPr>
      </w:pPr>
      <w:r>
        <w:t>Reduce the dense layer</w:t>
      </w:r>
      <w:r w:rsidR="0092181F">
        <w:t xml:space="preserve"> number of</w:t>
      </w:r>
      <w:r>
        <w:t xml:space="preserve"> </w:t>
      </w:r>
      <w:proofErr w:type="spellStart"/>
      <w:r>
        <w:t>perceptrons</w:t>
      </w:r>
      <w:proofErr w:type="spellEnd"/>
      <w:r>
        <w:t xml:space="preserve"> after the tensor is flattened</w:t>
      </w:r>
      <w:r w:rsidR="00217476">
        <w:t>.</w:t>
      </w:r>
    </w:p>
    <w:p w14:paraId="1235A501" w14:textId="5B8B6BA2" w:rsidR="00217476" w:rsidRDefault="00217476" w:rsidP="00217476">
      <w:pPr>
        <w:pStyle w:val="ListParagraph"/>
      </w:pPr>
    </w:p>
    <w:p w14:paraId="1281B845" w14:textId="3F0E87B8" w:rsidR="00D875EE" w:rsidRDefault="006F72AB" w:rsidP="00D875EE">
      <w:pPr>
        <w:pStyle w:val="ListParagraph"/>
      </w:pPr>
      <w:r>
        <w:t xml:space="preserve">To </w:t>
      </w:r>
      <w:r w:rsidR="004A715B">
        <w:t xml:space="preserve">avoid the overflow error, </w:t>
      </w:r>
      <w:r w:rsidR="00AF28A7" w:rsidRPr="00AF28A7">
        <w:rPr>
          <w:b/>
          <w:bCs/>
          <w:u w:val="single"/>
        </w:rPr>
        <w:t>option c</w:t>
      </w:r>
      <w:r w:rsidR="00AF28A7">
        <w:t xml:space="preserve"> was selected.</w:t>
      </w:r>
      <w:r>
        <w:t xml:space="preserve"> </w:t>
      </w:r>
      <w:r w:rsidR="00B167C6">
        <w:t xml:space="preserve">This was done due to keep the overall filters </w:t>
      </w:r>
      <w:r w:rsidR="00AA48D0">
        <w:t xml:space="preserve">outputs the same. </w:t>
      </w:r>
      <w:r w:rsidR="008200D9">
        <w:t>However, t</w:t>
      </w:r>
      <w:r w:rsidR="00AA48D0">
        <w:t xml:space="preserve">his does reduce the </w:t>
      </w:r>
      <w:proofErr w:type="gramStart"/>
      <w:r w:rsidR="00AA48D0">
        <w:t>models</w:t>
      </w:r>
      <w:proofErr w:type="gramEnd"/>
      <w:r w:rsidR="00AA48D0">
        <w:t xml:space="preserve"> ability to pick up on non-linear relationships between </w:t>
      </w:r>
      <w:r w:rsidR="00435181">
        <w:t xml:space="preserve">output layer </w:t>
      </w:r>
      <w:proofErr w:type="spellStart"/>
      <w:r w:rsidR="00AA48D0">
        <w:t>perceptrons</w:t>
      </w:r>
      <w:proofErr w:type="spellEnd"/>
      <w:r w:rsidR="008200D9">
        <w:t>.</w:t>
      </w:r>
    </w:p>
    <w:p w14:paraId="724644D2" w14:textId="77777777" w:rsidR="00D875EE" w:rsidRDefault="00D875EE" w:rsidP="00D875EE">
      <w:pPr>
        <w:pStyle w:val="ListParagraph"/>
      </w:pPr>
    </w:p>
    <w:p w14:paraId="7323015A" w14:textId="07924A7A" w:rsidR="00337267" w:rsidRDefault="00D875EE" w:rsidP="00D875EE">
      <w:pPr>
        <w:pStyle w:val="ListParagraph"/>
      </w:pPr>
      <w:r>
        <w:t>O</w:t>
      </w:r>
      <w:r w:rsidR="00FE678E">
        <w:t xml:space="preserve">ption c was selected because of the </w:t>
      </w:r>
      <w:proofErr w:type="gramStart"/>
      <w:r w:rsidR="00FE678E">
        <w:t>models</w:t>
      </w:r>
      <w:proofErr w:type="gramEnd"/>
      <w:r w:rsidR="00FE678E">
        <w:t xml:space="preserve"> simplicity </w:t>
      </w:r>
      <w:r w:rsidR="00211620">
        <w:t>in that</w:t>
      </w:r>
      <w:r w:rsidR="0031745B">
        <w:t xml:space="preserve"> it is merely counting objects rather than </w:t>
      </w:r>
      <w:r w:rsidR="00FB5406">
        <w:t>combining a number of features to classify an image (as per the objective of the original paper).</w:t>
      </w:r>
      <w:r w:rsidR="00927EFF">
        <w:t xml:space="preserve"> Put another way, people in the upper left corner of the frame have no relation to those in the lower right. As such, there is no need for such complexity</w:t>
      </w:r>
      <w:r w:rsidR="00317BFB">
        <w:t xml:space="preserve"> or connectiveness between </w:t>
      </w:r>
      <w:proofErr w:type="spellStart"/>
      <w:r w:rsidR="00317BFB">
        <w:t>perceptrons</w:t>
      </w:r>
      <w:proofErr w:type="spellEnd"/>
      <w:r w:rsidR="00317BFB">
        <w:t xml:space="preserve"> that are activated in those corners.</w:t>
      </w:r>
    </w:p>
    <w:p w14:paraId="7E3C1F15" w14:textId="77777777" w:rsidR="003E51F7" w:rsidRDefault="003E51F7" w:rsidP="003E51F7">
      <w:pPr>
        <w:pStyle w:val="ListParagraph"/>
      </w:pPr>
    </w:p>
    <w:p w14:paraId="2B5F7673" w14:textId="77777777" w:rsidR="00FC5151" w:rsidRDefault="00FC5151" w:rsidP="00217476">
      <w:pPr>
        <w:pStyle w:val="ListParagraph"/>
      </w:pPr>
    </w:p>
    <w:p w14:paraId="033E025B" w14:textId="7CED001F" w:rsidR="00835AA4" w:rsidRDefault="00835AA4" w:rsidP="00062176"/>
    <w:p w14:paraId="7424F464" w14:textId="3F108452" w:rsidR="002655E1" w:rsidRDefault="003B67CD" w:rsidP="002655E1">
      <w:pPr>
        <w:pStyle w:val="Heading2"/>
      </w:pPr>
      <w:bookmarkStart w:id="19" w:name="_Toc34598502"/>
      <w:proofErr w:type="spellStart"/>
      <w:r>
        <w:t>AlexNet</w:t>
      </w:r>
      <w:proofErr w:type="spellEnd"/>
      <w:r>
        <w:t xml:space="preserve"> Training</w:t>
      </w:r>
      <w:bookmarkEnd w:id="19"/>
    </w:p>
    <w:p w14:paraId="77B10BDC" w14:textId="6D710408" w:rsidR="00C23CDA" w:rsidRDefault="00331249" w:rsidP="00C23CDA">
      <w:r>
        <w:t xml:space="preserve">After making the adjustments described above, the following </w:t>
      </w:r>
      <w:proofErr w:type="spellStart"/>
      <w:r>
        <w:t>AlexNet</w:t>
      </w:r>
      <w:proofErr w:type="spellEnd"/>
      <w:r>
        <w:t xml:space="preserve"> models were train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5E700A" w:rsidRPr="00256465" w14:paraId="5CC9C2DC" w14:textId="77777777" w:rsidTr="00256465">
        <w:trPr>
          <w:trHeight w:val="314"/>
        </w:trPr>
        <w:tc>
          <w:tcPr>
            <w:tcW w:w="810" w:type="dxa"/>
            <w:tcBorders>
              <w:bottom w:val="single" w:sz="4" w:space="0" w:color="auto"/>
              <w:right w:val="dotted" w:sz="4" w:space="0" w:color="auto"/>
            </w:tcBorders>
          </w:tcPr>
          <w:p w14:paraId="24640D38" w14:textId="77777777" w:rsidR="005E700A" w:rsidRPr="00256465" w:rsidRDefault="005E700A" w:rsidP="004B476E">
            <w:pPr>
              <w:jc w:val="center"/>
              <w:rPr>
                <w:b/>
                <w:bCs/>
              </w:rPr>
            </w:pPr>
            <w:r w:rsidRPr="00256465">
              <w:rPr>
                <w:b/>
                <w:bCs/>
              </w:rPr>
              <w:lastRenderedPageBreak/>
              <w:t>Model</w:t>
            </w:r>
          </w:p>
        </w:tc>
        <w:tc>
          <w:tcPr>
            <w:tcW w:w="2914" w:type="dxa"/>
            <w:tcBorders>
              <w:left w:val="dotted" w:sz="4" w:space="0" w:color="auto"/>
              <w:bottom w:val="single" w:sz="4" w:space="0" w:color="auto"/>
              <w:right w:val="dotted" w:sz="4" w:space="0" w:color="auto"/>
            </w:tcBorders>
          </w:tcPr>
          <w:p w14:paraId="2D5BD0AC" w14:textId="77777777" w:rsidR="005E700A" w:rsidRPr="00256465" w:rsidRDefault="005E700A" w:rsidP="004B476E">
            <w:pPr>
              <w:rPr>
                <w:b/>
                <w:bCs/>
              </w:rPr>
            </w:pPr>
            <w:r w:rsidRPr="00256465">
              <w:rPr>
                <w:b/>
                <w:bCs/>
              </w:rPr>
              <w:t>Model Name</w:t>
            </w:r>
          </w:p>
        </w:tc>
        <w:tc>
          <w:tcPr>
            <w:tcW w:w="1259" w:type="dxa"/>
            <w:tcBorders>
              <w:left w:val="dotted" w:sz="4" w:space="0" w:color="auto"/>
              <w:bottom w:val="single" w:sz="4" w:space="0" w:color="auto"/>
              <w:right w:val="dotted" w:sz="4" w:space="0" w:color="auto"/>
            </w:tcBorders>
          </w:tcPr>
          <w:p w14:paraId="36611A38" w14:textId="77777777" w:rsidR="005E700A" w:rsidRPr="00256465" w:rsidRDefault="005E700A" w:rsidP="004B476E">
            <w:pPr>
              <w:jc w:val="center"/>
              <w:rPr>
                <w:b/>
                <w:bCs/>
              </w:rPr>
            </w:pPr>
            <w:r w:rsidRPr="00256465">
              <w:rPr>
                <w:b/>
                <w:bCs/>
              </w:rPr>
              <w:t># of layers</w:t>
            </w:r>
          </w:p>
        </w:tc>
        <w:tc>
          <w:tcPr>
            <w:tcW w:w="565" w:type="dxa"/>
            <w:tcBorders>
              <w:left w:val="dotted" w:sz="4" w:space="0" w:color="auto"/>
              <w:bottom w:val="single" w:sz="4" w:space="0" w:color="auto"/>
              <w:right w:val="dotted" w:sz="4" w:space="0" w:color="auto"/>
            </w:tcBorders>
          </w:tcPr>
          <w:p w14:paraId="4637B7FA" w14:textId="77777777" w:rsidR="005E700A" w:rsidRPr="00256465" w:rsidRDefault="005E700A" w:rsidP="004B476E">
            <w:pPr>
              <w:jc w:val="center"/>
              <w:rPr>
                <w:b/>
                <w:bCs/>
              </w:rPr>
            </w:pPr>
            <w:r w:rsidRPr="00256465">
              <w:rPr>
                <w:b/>
                <w:bCs/>
              </w:rPr>
              <w:t>DO</w:t>
            </w:r>
          </w:p>
        </w:tc>
        <w:tc>
          <w:tcPr>
            <w:tcW w:w="564" w:type="dxa"/>
            <w:tcBorders>
              <w:left w:val="dotted" w:sz="4" w:space="0" w:color="auto"/>
              <w:bottom w:val="single" w:sz="4" w:space="0" w:color="auto"/>
              <w:right w:val="dotted" w:sz="4" w:space="0" w:color="auto"/>
            </w:tcBorders>
          </w:tcPr>
          <w:p w14:paraId="6299BF4B" w14:textId="77777777" w:rsidR="005E700A" w:rsidRPr="00256465" w:rsidRDefault="005E700A" w:rsidP="004B476E">
            <w:pPr>
              <w:jc w:val="center"/>
              <w:rPr>
                <w:b/>
                <w:bCs/>
              </w:rPr>
            </w:pPr>
            <w:r w:rsidRPr="00256465">
              <w:rPr>
                <w:b/>
                <w:bCs/>
              </w:rPr>
              <w:t>BN</w:t>
            </w:r>
          </w:p>
        </w:tc>
        <w:tc>
          <w:tcPr>
            <w:tcW w:w="1270" w:type="dxa"/>
            <w:tcBorders>
              <w:left w:val="dotted" w:sz="4" w:space="0" w:color="auto"/>
              <w:bottom w:val="single" w:sz="4" w:space="0" w:color="auto"/>
              <w:right w:val="dotted" w:sz="4" w:space="0" w:color="auto"/>
            </w:tcBorders>
          </w:tcPr>
          <w:p w14:paraId="3F4C9968" w14:textId="77777777" w:rsidR="005E700A" w:rsidRPr="00256465" w:rsidRDefault="005E700A" w:rsidP="004B476E">
            <w:pPr>
              <w:jc w:val="center"/>
              <w:rPr>
                <w:b/>
                <w:bCs/>
              </w:rPr>
            </w:pPr>
            <w:r w:rsidRPr="00256465">
              <w:rPr>
                <w:b/>
                <w:bCs/>
              </w:rPr>
              <w:t>Activation</w:t>
            </w:r>
          </w:p>
        </w:tc>
        <w:tc>
          <w:tcPr>
            <w:tcW w:w="1402" w:type="dxa"/>
            <w:tcBorders>
              <w:left w:val="dotted" w:sz="4" w:space="0" w:color="auto"/>
              <w:bottom w:val="single" w:sz="4" w:space="0" w:color="auto"/>
              <w:right w:val="dotted" w:sz="4" w:space="0" w:color="auto"/>
            </w:tcBorders>
          </w:tcPr>
          <w:p w14:paraId="78A5F99A" w14:textId="77777777" w:rsidR="005E700A" w:rsidRPr="00256465" w:rsidRDefault="005E700A" w:rsidP="004B476E">
            <w:pPr>
              <w:jc w:val="center"/>
              <w:rPr>
                <w:b/>
                <w:bCs/>
              </w:rPr>
            </w:pPr>
            <w:r w:rsidRPr="00256465">
              <w:rPr>
                <w:b/>
                <w:bCs/>
              </w:rPr>
              <w:t>Parameters</w:t>
            </w:r>
          </w:p>
        </w:tc>
        <w:tc>
          <w:tcPr>
            <w:tcW w:w="992" w:type="dxa"/>
            <w:tcBorders>
              <w:left w:val="dotted" w:sz="4" w:space="0" w:color="auto"/>
              <w:bottom w:val="single" w:sz="4" w:space="0" w:color="auto"/>
            </w:tcBorders>
          </w:tcPr>
          <w:p w14:paraId="12658C73" w14:textId="77777777" w:rsidR="005E700A" w:rsidRPr="00256465" w:rsidRDefault="005E700A" w:rsidP="004B476E">
            <w:pPr>
              <w:jc w:val="center"/>
              <w:rPr>
                <w:b/>
                <w:bCs/>
              </w:rPr>
            </w:pPr>
            <w:r w:rsidRPr="00256465">
              <w:rPr>
                <w:b/>
                <w:bCs/>
              </w:rPr>
              <w:t>Val MSE</w:t>
            </w:r>
          </w:p>
        </w:tc>
      </w:tr>
      <w:tr w:rsidR="005E700A" w14:paraId="25E46152" w14:textId="77777777" w:rsidTr="00256465">
        <w:trPr>
          <w:trHeight w:val="314"/>
        </w:trPr>
        <w:tc>
          <w:tcPr>
            <w:tcW w:w="810" w:type="dxa"/>
            <w:tcBorders>
              <w:top w:val="single" w:sz="4" w:space="0" w:color="auto"/>
              <w:right w:val="dotted" w:sz="4" w:space="0" w:color="auto"/>
            </w:tcBorders>
          </w:tcPr>
          <w:p w14:paraId="43455CC5" w14:textId="2F2C8398" w:rsidR="005E700A" w:rsidRDefault="00B4767D" w:rsidP="004B476E">
            <w:pPr>
              <w:jc w:val="center"/>
            </w:pPr>
            <w:r>
              <w:t>9</w:t>
            </w:r>
          </w:p>
        </w:tc>
        <w:tc>
          <w:tcPr>
            <w:tcW w:w="2914" w:type="dxa"/>
            <w:tcBorders>
              <w:top w:val="single" w:sz="4" w:space="0" w:color="auto"/>
              <w:left w:val="dotted" w:sz="4" w:space="0" w:color="auto"/>
              <w:right w:val="dotted" w:sz="4" w:space="0" w:color="auto"/>
            </w:tcBorders>
          </w:tcPr>
          <w:p w14:paraId="5704CC27" w14:textId="67A63A67" w:rsidR="005E700A" w:rsidRDefault="004D0AA2" w:rsidP="004B476E">
            <w:proofErr w:type="spellStart"/>
            <w:r>
              <w:t>AlexNet</w:t>
            </w:r>
            <w:r w:rsidR="00865E3C" w:rsidRPr="00865E3C">
              <w:t>_trasfer</w:t>
            </w:r>
            <w:proofErr w:type="spellEnd"/>
            <w:r w:rsidR="003B402B">
              <w:t xml:space="preserve"> </w:t>
            </w:r>
            <w:r w:rsidR="00865E3C" w:rsidRPr="00865E3C">
              <w:t>actual</w:t>
            </w:r>
          </w:p>
        </w:tc>
        <w:tc>
          <w:tcPr>
            <w:tcW w:w="1259" w:type="dxa"/>
            <w:tcBorders>
              <w:top w:val="single" w:sz="4" w:space="0" w:color="auto"/>
              <w:left w:val="dotted" w:sz="4" w:space="0" w:color="auto"/>
              <w:right w:val="dotted" w:sz="4" w:space="0" w:color="auto"/>
            </w:tcBorders>
          </w:tcPr>
          <w:p w14:paraId="6E18E528" w14:textId="58348788" w:rsidR="005E700A" w:rsidRDefault="007E568C" w:rsidP="004B476E">
            <w:pPr>
              <w:jc w:val="center"/>
            </w:pPr>
            <w:r>
              <w:t>8</w:t>
            </w:r>
          </w:p>
        </w:tc>
        <w:tc>
          <w:tcPr>
            <w:tcW w:w="565" w:type="dxa"/>
            <w:tcBorders>
              <w:top w:val="single" w:sz="4" w:space="0" w:color="auto"/>
              <w:left w:val="dotted" w:sz="4" w:space="0" w:color="auto"/>
              <w:right w:val="dotted" w:sz="4" w:space="0" w:color="auto"/>
            </w:tcBorders>
          </w:tcPr>
          <w:p w14:paraId="4C1C2C70" w14:textId="72406437" w:rsidR="005E700A" w:rsidRDefault="007E568C" w:rsidP="004B476E">
            <w:pPr>
              <w:jc w:val="center"/>
            </w:pPr>
            <w:r>
              <w:t>X</w:t>
            </w:r>
          </w:p>
        </w:tc>
        <w:tc>
          <w:tcPr>
            <w:tcW w:w="564" w:type="dxa"/>
            <w:tcBorders>
              <w:top w:val="single" w:sz="4" w:space="0" w:color="auto"/>
              <w:left w:val="dotted" w:sz="4" w:space="0" w:color="auto"/>
              <w:right w:val="dotted" w:sz="4" w:space="0" w:color="auto"/>
            </w:tcBorders>
          </w:tcPr>
          <w:p w14:paraId="6FE196BB" w14:textId="2B517CD4" w:rsidR="005E700A" w:rsidRDefault="007E568C" w:rsidP="004B476E">
            <w:pPr>
              <w:jc w:val="center"/>
            </w:pPr>
            <w:r>
              <w:t>X</w:t>
            </w:r>
          </w:p>
        </w:tc>
        <w:tc>
          <w:tcPr>
            <w:tcW w:w="1270" w:type="dxa"/>
            <w:tcBorders>
              <w:top w:val="single" w:sz="4" w:space="0" w:color="auto"/>
              <w:left w:val="dotted" w:sz="4" w:space="0" w:color="auto"/>
              <w:right w:val="dotted" w:sz="4" w:space="0" w:color="auto"/>
            </w:tcBorders>
          </w:tcPr>
          <w:p w14:paraId="3C60802A" w14:textId="77777777" w:rsidR="005E700A" w:rsidRDefault="005E700A" w:rsidP="004B476E">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5D21AB64" w14:textId="327691DD" w:rsidR="005E700A" w:rsidRDefault="00490678" w:rsidP="004B476E">
            <w:pPr>
              <w:jc w:val="center"/>
            </w:pPr>
            <w:r w:rsidRPr="00490678">
              <w:t>110,887,769</w:t>
            </w:r>
          </w:p>
        </w:tc>
        <w:tc>
          <w:tcPr>
            <w:tcW w:w="992" w:type="dxa"/>
            <w:tcBorders>
              <w:top w:val="single" w:sz="4" w:space="0" w:color="auto"/>
              <w:left w:val="dotted" w:sz="4" w:space="0" w:color="auto"/>
            </w:tcBorders>
          </w:tcPr>
          <w:p w14:paraId="6FB8F6E3" w14:textId="7C6B39EF" w:rsidR="005E700A" w:rsidRDefault="00812DDB" w:rsidP="004B476E">
            <w:pPr>
              <w:jc w:val="center"/>
            </w:pPr>
            <w:r>
              <w:t>23.08</w:t>
            </w:r>
          </w:p>
        </w:tc>
      </w:tr>
      <w:tr w:rsidR="005E700A" w14:paraId="2CB98F6A" w14:textId="77777777" w:rsidTr="00256465">
        <w:trPr>
          <w:trHeight w:val="314"/>
        </w:trPr>
        <w:tc>
          <w:tcPr>
            <w:tcW w:w="810" w:type="dxa"/>
            <w:tcBorders>
              <w:right w:val="dotted" w:sz="4" w:space="0" w:color="auto"/>
            </w:tcBorders>
          </w:tcPr>
          <w:p w14:paraId="45764E32" w14:textId="781FD36F" w:rsidR="005E700A" w:rsidRDefault="00B4767D" w:rsidP="004B476E">
            <w:pPr>
              <w:jc w:val="center"/>
            </w:pPr>
            <w:r>
              <w:t>10</w:t>
            </w:r>
          </w:p>
        </w:tc>
        <w:tc>
          <w:tcPr>
            <w:tcW w:w="2914" w:type="dxa"/>
            <w:tcBorders>
              <w:left w:val="dotted" w:sz="4" w:space="0" w:color="auto"/>
              <w:right w:val="dotted" w:sz="4" w:space="0" w:color="auto"/>
            </w:tcBorders>
          </w:tcPr>
          <w:p w14:paraId="66A2B1F9" w14:textId="42A081D5" w:rsidR="005E700A" w:rsidRDefault="004D0AA2" w:rsidP="004B476E">
            <w:proofErr w:type="spellStart"/>
            <w:r>
              <w:t>AlexNet</w:t>
            </w:r>
            <w:proofErr w:type="spellEnd"/>
            <w:r>
              <w:t xml:space="preserve"> </w:t>
            </w:r>
            <w:r w:rsidR="003B402B">
              <w:t xml:space="preserve">transfer </w:t>
            </w:r>
            <w:r w:rsidR="00907EBB">
              <w:t>DO</w:t>
            </w:r>
          </w:p>
        </w:tc>
        <w:tc>
          <w:tcPr>
            <w:tcW w:w="1259" w:type="dxa"/>
            <w:tcBorders>
              <w:left w:val="dotted" w:sz="4" w:space="0" w:color="auto"/>
              <w:right w:val="dotted" w:sz="4" w:space="0" w:color="auto"/>
            </w:tcBorders>
          </w:tcPr>
          <w:p w14:paraId="0A92872F" w14:textId="69EEF73F" w:rsidR="005E700A" w:rsidRDefault="006C0ACE" w:rsidP="004B476E">
            <w:pPr>
              <w:jc w:val="center"/>
            </w:pPr>
            <w:r>
              <w:t>8</w:t>
            </w:r>
          </w:p>
        </w:tc>
        <w:tc>
          <w:tcPr>
            <w:tcW w:w="565" w:type="dxa"/>
            <w:tcBorders>
              <w:left w:val="dotted" w:sz="4" w:space="0" w:color="auto"/>
              <w:right w:val="dotted" w:sz="4" w:space="0" w:color="auto"/>
            </w:tcBorders>
          </w:tcPr>
          <w:p w14:paraId="3258D4DE" w14:textId="55E9E77A" w:rsidR="005E700A" w:rsidRDefault="00233206" w:rsidP="004B476E">
            <w:pPr>
              <w:jc w:val="center"/>
            </w:pPr>
            <w:r>
              <w:t>X</w:t>
            </w:r>
          </w:p>
        </w:tc>
        <w:tc>
          <w:tcPr>
            <w:tcW w:w="564" w:type="dxa"/>
            <w:tcBorders>
              <w:left w:val="dotted" w:sz="4" w:space="0" w:color="auto"/>
              <w:right w:val="dotted" w:sz="4" w:space="0" w:color="auto"/>
            </w:tcBorders>
          </w:tcPr>
          <w:p w14:paraId="14EB045F" w14:textId="77777777" w:rsidR="005E700A" w:rsidRDefault="005E700A" w:rsidP="004B476E">
            <w:pPr>
              <w:jc w:val="center"/>
            </w:pPr>
          </w:p>
        </w:tc>
        <w:tc>
          <w:tcPr>
            <w:tcW w:w="1270" w:type="dxa"/>
            <w:tcBorders>
              <w:left w:val="dotted" w:sz="4" w:space="0" w:color="auto"/>
              <w:right w:val="dotted" w:sz="4" w:space="0" w:color="auto"/>
            </w:tcBorders>
          </w:tcPr>
          <w:p w14:paraId="17135B13" w14:textId="77777777" w:rsidR="005E700A" w:rsidRPr="00104293" w:rsidRDefault="005E700A" w:rsidP="004B476E">
            <w:pPr>
              <w:jc w:val="center"/>
            </w:pPr>
            <w:proofErr w:type="spellStart"/>
            <w:r>
              <w:t>Relu</w:t>
            </w:r>
            <w:proofErr w:type="spellEnd"/>
          </w:p>
        </w:tc>
        <w:tc>
          <w:tcPr>
            <w:tcW w:w="1402" w:type="dxa"/>
            <w:tcBorders>
              <w:left w:val="dotted" w:sz="4" w:space="0" w:color="auto"/>
              <w:right w:val="dotted" w:sz="4" w:space="0" w:color="auto"/>
            </w:tcBorders>
          </w:tcPr>
          <w:p w14:paraId="5C99A1F8" w14:textId="17524165" w:rsidR="005E700A" w:rsidRDefault="00490678" w:rsidP="004B476E">
            <w:pPr>
              <w:jc w:val="center"/>
            </w:pPr>
            <w:r w:rsidRPr="00490678">
              <w:t>110,882,265</w:t>
            </w:r>
          </w:p>
        </w:tc>
        <w:tc>
          <w:tcPr>
            <w:tcW w:w="992" w:type="dxa"/>
            <w:tcBorders>
              <w:left w:val="dotted" w:sz="4" w:space="0" w:color="auto"/>
            </w:tcBorders>
          </w:tcPr>
          <w:p w14:paraId="0CE79E88" w14:textId="3FA7885C" w:rsidR="005E700A" w:rsidRDefault="00812DDB" w:rsidP="004B476E">
            <w:pPr>
              <w:jc w:val="center"/>
            </w:pPr>
            <w:r>
              <w:t>28.80</w:t>
            </w:r>
          </w:p>
        </w:tc>
      </w:tr>
      <w:tr w:rsidR="005E700A" w14:paraId="6AF0CC85" w14:textId="77777777" w:rsidTr="008358A5">
        <w:trPr>
          <w:trHeight w:val="314"/>
        </w:trPr>
        <w:tc>
          <w:tcPr>
            <w:tcW w:w="810" w:type="dxa"/>
            <w:tcBorders>
              <w:right w:val="dotted" w:sz="4" w:space="0" w:color="auto"/>
            </w:tcBorders>
          </w:tcPr>
          <w:p w14:paraId="65BF9E56" w14:textId="602DFCBF" w:rsidR="005E700A" w:rsidRDefault="00B4767D" w:rsidP="004B476E">
            <w:pPr>
              <w:jc w:val="center"/>
            </w:pPr>
            <w:r>
              <w:t>11</w:t>
            </w:r>
          </w:p>
        </w:tc>
        <w:tc>
          <w:tcPr>
            <w:tcW w:w="2914" w:type="dxa"/>
            <w:tcBorders>
              <w:left w:val="dotted" w:sz="4" w:space="0" w:color="auto"/>
              <w:right w:val="dotted" w:sz="4" w:space="0" w:color="auto"/>
            </w:tcBorders>
          </w:tcPr>
          <w:p w14:paraId="032A385D" w14:textId="22A1AA2A" w:rsidR="005E700A" w:rsidRDefault="000B6927" w:rsidP="004B476E">
            <w:proofErr w:type="spellStart"/>
            <w:r>
              <w:t>AlexNet</w:t>
            </w:r>
            <w:proofErr w:type="spellEnd"/>
            <w:r>
              <w:t xml:space="preserve"> </w:t>
            </w:r>
            <w:r w:rsidR="003B402B">
              <w:t xml:space="preserve">transfer </w:t>
            </w:r>
            <w:r w:rsidR="00C63E8E" w:rsidRPr="00C63E8E">
              <w:t>BE</w:t>
            </w:r>
          </w:p>
        </w:tc>
        <w:tc>
          <w:tcPr>
            <w:tcW w:w="1259" w:type="dxa"/>
            <w:tcBorders>
              <w:left w:val="dotted" w:sz="4" w:space="0" w:color="auto"/>
              <w:right w:val="dotted" w:sz="4" w:space="0" w:color="auto"/>
            </w:tcBorders>
          </w:tcPr>
          <w:p w14:paraId="05C10993" w14:textId="33B71111" w:rsidR="005E700A" w:rsidRDefault="00CB549A" w:rsidP="004B476E">
            <w:pPr>
              <w:jc w:val="center"/>
            </w:pPr>
            <w:r>
              <w:t>8</w:t>
            </w:r>
          </w:p>
        </w:tc>
        <w:tc>
          <w:tcPr>
            <w:tcW w:w="565" w:type="dxa"/>
            <w:tcBorders>
              <w:left w:val="dotted" w:sz="4" w:space="0" w:color="auto"/>
              <w:right w:val="dotted" w:sz="4" w:space="0" w:color="auto"/>
            </w:tcBorders>
          </w:tcPr>
          <w:p w14:paraId="59991250" w14:textId="2F09C24F" w:rsidR="005E700A" w:rsidRDefault="005E700A" w:rsidP="004B476E">
            <w:pPr>
              <w:jc w:val="center"/>
            </w:pPr>
          </w:p>
        </w:tc>
        <w:tc>
          <w:tcPr>
            <w:tcW w:w="564" w:type="dxa"/>
            <w:tcBorders>
              <w:left w:val="dotted" w:sz="4" w:space="0" w:color="auto"/>
              <w:right w:val="dotted" w:sz="4" w:space="0" w:color="auto"/>
            </w:tcBorders>
          </w:tcPr>
          <w:p w14:paraId="60606397" w14:textId="24701B41" w:rsidR="005E700A" w:rsidRDefault="00907EBB" w:rsidP="004B476E">
            <w:pPr>
              <w:jc w:val="center"/>
            </w:pPr>
            <w:r>
              <w:t>X</w:t>
            </w:r>
          </w:p>
        </w:tc>
        <w:tc>
          <w:tcPr>
            <w:tcW w:w="1270" w:type="dxa"/>
            <w:tcBorders>
              <w:left w:val="dotted" w:sz="4" w:space="0" w:color="auto"/>
              <w:right w:val="dotted" w:sz="4" w:space="0" w:color="auto"/>
            </w:tcBorders>
          </w:tcPr>
          <w:p w14:paraId="6CD96EEB" w14:textId="77777777" w:rsidR="005E700A" w:rsidRPr="00820195" w:rsidRDefault="005E700A" w:rsidP="004B476E">
            <w:pPr>
              <w:jc w:val="center"/>
            </w:pPr>
            <w:proofErr w:type="spellStart"/>
            <w:r>
              <w:t>Relu</w:t>
            </w:r>
            <w:proofErr w:type="spellEnd"/>
          </w:p>
        </w:tc>
        <w:tc>
          <w:tcPr>
            <w:tcW w:w="1402" w:type="dxa"/>
            <w:tcBorders>
              <w:left w:val="dotted" w:sz="4" w:space="0" w:color="auto"/>
              <w:right w:val="dotted" w:sz="4" w:space="0" w:color="auto"/>
            </w:tcBorders>
          </w:tcPr>
          <w:p w14:paraId="6C81301E" w14:textId="44B26BB5" w:rsidR="005E700A" w:rsidRDefault="00BB3FD6" w:rsidP="004B476E">
            <w:pPr>
              <w:jc w:val="center"/>
            </w:pPr>
            <w:r w:rsidRPr="00BB3FD6">
              <w:t>110,887,769</w:t>
            </w:r>
          </w:p>
        </w:tc>
        <w:tc>
          <w:tcPr>
            <w:tcW w:w="992" w:type="dxa"/>
            <w:tcBorders>
              <w:left w:val="dotted" w:sz="4" w:space="0" w:color="auto"/>
            </w:tcBorders>
          </w:tcPr>
          <w:p w14:paraId="331FEDC1" w14:textId="2A410258" w:rsidR="005E700A" w:rsidRDefault="008A36C2" w:rsidP="004B476E">
            <w:pPr>
              <w:jc w:val="center"/>
            </w:pPr>
            <w:r>
              <w:t>15.69</w:t>
            </w:r>
          </w:p>
        </w:tc>
      </w:tr>
      <w:tr w:rsidR="000252F6" w14:paraId="1316D07B" w14:textId="77777777" w:rsidTr="008358A5">
        <w:trPr>
          <w:trHeight w:val="314"/>
        </w:trPr>
        <w:tc>
          <w:tcPr>
            <w:tcW w:w="810" w:type="dxa"/>
            <w:tcBorders>
              <w:bottom w:val="single" w:sz="4" w:space="0" w:color="auto"/>
              <w:right w:val="dotted" w:sz="4" w:space="0" w:color="auto"/>
            </w:tcBorders>
          </w:tcPr>
          <w:p w14:paraId="566C8EAB" w14:textId="1855072A" w:rsidR="000252F6" w:rsidRDefault="000252F6" w:rsidP="004B476E">
            <w:pPr>
              <w:jc w:val="center"/>
            </w:pPr>
            <w:r>
              <w:t>12</w:t>
            </w:r>
          </w:p>
        </w:tc>
        <w:tc>
          <w:tcPr>
            <w:tcW w:w="2914" w:type="dxa"/>
            <w:tcBorders>
              <w:left w:val="dotted" w:sz="4" w:space="0" w:color="auto"/>
              <w:bottom w:val="single" w:sz="4" w:space="0" w:color="auto"/>
              <w:right w:val="dotted" w:sz="4" w:space="0" w:color="auto"/>
            </w:tcBorders>
          </w:tcPr>
          <w:p w14:paraId="1DAA0FF6" w14:textId="525CF9E0" w:rsidR="000252F6" w:rsidRDefault="000B6927" w:rsidP="004B476E">
            <w:proofErr w:type="spellStart"/>
            <w:r>
              <w:t>AlexNet</w:t>
            </w:r>
            <w:proofErr w:type="spellEnd"/>
            <w:r>
              <w:t xml:space="preserve"> </w:t>
            </w:r>
            <w:r w:rsidR="003B402B">
              <w:t xml:space="preserve">transfer </w:t>
            </w:r>
            <w:r w:rsidR="00C63E8E" w:rsidRPr="00C63E8E">
              <w:t>BE</w:t>
            </w:r>
            <w:r w:rsidR="003B402B">
              <w:t xml:space="preserve"> </w:t>
            </w:r>
            <w:r w:rsidR="00C63E8E" w:rsidRPr="00C63E8E">
              <w:t>LR</w:t>
            </w:r>
          </w:p>
        </w:tc>
        <w:tc>
          <w:tcPr>
            <w:tcW w:w="1259" w:type="dxa"/>
            <w:tcBorders>
              <w:left w:val="dotted" w:sz="4" w:space="0" w:color="auto"/>
              <w:bottom w:val="single" w:sz="4" w:space="0" w:color="auto"/>
              <w:right w:val="dotted" w:sz="4" w:space="0" w:color="auto"/>
            </w:tcBorders>
          </w:tcPr>
          <w:p w14:paraId="2033220B" w14:textId="11168F7F" w:rsidR="000252F6" w:rsidRDefault="00CB549A" w:rsidP="004B476E">
            <w:pPr>
              <w:jc w:val="center"/>
            </w:pPr>
            <w:r>
              <w:t>8</w:t>
            </w:r>
          </w:p>
        </w:tc>
        <w:tc>
          <w:tcPr>
            <w:tcW w:w="565" w:type="dxa"/>
            <w:tcBorders>
              <w:left w:val="dotted" w:sz="4" w:space="0" w:color="auto"/>
              <w:bottom w:val="single" w:sz="4" w:space="0" w:color="auto"/>
              <w:right w:val="dotted" w:sz="4" w:space="0" w:color="auto"/>
            </w:tcBorders>
          </w:tcPr>
          <w:p w14:paraId="64ADB305" w14:textId="77777777" w:rsidR="000252F6" w:rsidRDefault="000252F6" w:rsidP="004B476E">
            <w:pPr>
              <w:jc w:val="center"/>
            </w:pPr>
          </w:p>
        </w:tc>
        <w:tc>
          <w:tcPr>
            <w:tcW w:w="564" w:type="dxa"/>
            <w:tcBorders>
              <w:left w:val="dotted" w:sz="4" w:space="0" w:color="auto"/>
              <w:bottom w:val="single" w:sz="4" w:space="0" w:color="auto"/>
              <w:right w:val="dotted" w:sz="4" w:space="0" w:color="auto"/>
            </w:tcBorders>
          </w:tcPr>
          <w:p w14:paraId="76B9BB67" w14:textId="2B96A5EB" w:rsidR="000252F6" w:rsidRDefault="00D52899" w:rsidP="004B476E">
            <w:pPr>
              <w:jc w:val="center"/>
            </w:pPr>
            <w:r>
              <w:t>X</w:t>
            </w:r>
          </w:p>
        </w:tc>
        <w:tc>
          <w:tcPr>
            <w:tcW w:w="1270" w:type="dxa"/>
            <w:tcBorders>
              <w:left w:val="dotted" w:sz="4" w:space="0" w:color="auto"/>
              <w:bottom w:val="single" w:sz="4" w:space="0" w:color="auto"/>
              <w:right w:val="dotted" w:sz="4" w:space="0" w:color="auto"/>
            </w:tcBorders>
          </w:tcPr>
          <w:p w14:paraId="4E575089" w14:textId="2FB54B75" w:rsidR="000252F6" w:rsidRDefault="00D52899" w:rsidP="004B476E">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06B963D3" w14:textId="7326ADCC" w:rsidR="000252F6" w:rsidRPr="00820195" w:rsidRDefault="00BB3FD6" w:rsidP="004B476E">
            <w:pPr>
              <w:jc w:val="center"/>
            </w:pPr>
            <w:r w:rsidRPr="00BB3FD6">
              <w:t>110,887,769</w:t>
            </w:r>
          </w:p>
        </w:tc>
        <w:tc>
          <w:tcPr>
            <w:tcW w:w="992" w:type="dxa"/>
            <w:tcBorders>
              <w:left w:val="dotted" w:sz="4" w:space="0" w:color="auto"/>
              <w:bottom w:val="single" w:sz="4" w:space="0" w:color="auto"/>
            </w:tcBorders>
          </w:tcPr>
          <w:p w14:paraId="11375725" w14:textId="25B9D204" w:rsidR="000252F6" w:rsidRDefault="004B1E78" w:rsidP="004B476E">
            <w:pPr>
              <w:jc w:val="center"/>
            </w:pPr>
            <w:r>
              <w:t>12.86</w:t>
            </w:r>
          </w:p>
        </w:tc>
      </w:tr>
    </w:tbl>
    <w:p w14:paraId="43225CAD" w14:textId="64DE7ABC" w:rsidR="00160164" w:rsidRDefault="00503C18" w:rsidP="00256465">
      <w:pPr>
        <w:jc w:val="center"/>
      </w:pPr>
      <w:r>
        <w:t>DO = Dropout | BN = Batch Normalization</w:t>
      </w:r>
    </w:p>
    <w:p w14:paraId="212C6A16" w14:textId="3CEE256D" w:rsidR="006D48CA" w:rsidRDefault="006D48CA" w:rsidP="006D48CA">
      <w:r>
        <w:t xml:space="preserve">Model 12 had the best performance overall (12.85 </w:t>
      </w:r>
      <w:r w:rsidR="00A4139E">
        <w:t>MSE</w:t>
      </w:r>
      <w:r>
        <w:t xml:space="preserve">), however, the validation </w:t>
      </w:r>
      <w:r w:rsidR="00A4139E">
        <w:t>MSE</w:t>
      </w:r>
      <w:r>
        <w:t xml:space="preserve"> varied substantially between epochs. This would suggest overfitting of the model. </w:t>
      </w:r>
      <w:r w:rsidR="00B93111">
        <w:t>Adjustments to the dataset or the model are required to improve model performance.</w:t>
      </w:r>
    </w:p>
    <w:p w14:paraId="32E89F1A" w14:textId="5C36D597" w:rsidR="006D48CA" w:rsidRDefault="006D48CA" w:rsidP="00E617C0">
      <w:pPr>
        <w:jc w:val="center"/>
      </w:pPr>
      <w:r>
        <w:rPr>
          <w:noProof/>
        </w:rPr>
        <w:drawing>
          <wp:inline distT="0" distB="0" distL="0" distR="0" wp14:anchorId="23C59F7D" wp14:editId="6F84363B">
            <wp:extent cx="3108960" cy="2072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inline>
        </w:drawing>
      </w:r>
    </w:p>
    <w:p w14:paraId="0109328F" w14:textId="53931C01" w:rsidR="007B014B" w:rsidRDefault="004E5B9C" w:rsidP="007B014B">
      <w:r>
        <w:t xml:space="preserve">Model 11 </w:t>
      </w:r>
      <w:r w:rsidR="006D48CA">
        <w:t>had the best</w:t>
      </w:r>
      <w:r>
        <w:t xml:space="preserve"> out of the </w:t>
      </w:r>
      <w:proofErr w:type="spellStart"/>
      <w:r>
        <w:t>AlexNet</w:t>
      </w:r>
      <w:proofErr w:type="spellEnd"/>
      <w:r>
        <w:t xml:space="preserve"> variations</w:t>
      </w:r>
      <w:r w:rsidR="00E617C0">
        <w:t xml:space="preserve"> in terms of </w:t>
      </w:r>
      <w:proofErr w:type="gramStart"/>
      <w:r w:rsidR="00E617C0">
        <w:t>it’s</w:t>
      </w:r>
      <w:proofErr w:type="gramEnd"/>
      <w:r w:rsidR="00E617C0">
        <w:t xml:space="preserve"> ability to generalize to new data.</w:t>
      </w:r>
    </w:p>
    <w:p w14:paraId="30674A2E" w14:textId="07D3EDEB" w:rsidR="00205230" w:rsidRDefault="00287067" w:rsidP="00205230">
      <w:pPr>
        <w:pStyle w:val="Heading2"/>
      </w:pPr>
      <w:bookmarkStart w:id="20" w:name="_Toc34598503"/>
      <w:r>
        <w:t>Next Steps</w:t>
      </w:r>
      <w:bookmarkEnd w:id="20"/>
    </w:p>
    <w:p w14:paraId="5A52FAE1" w14:textId="324838EE" w:rsidR="00AF287C" w:rsidRDefault="004F0699" w:rsidP="00287067">
      <w:r>
        <w:t xml:space="preserve">The </w:t>
      </w:r>
      <w:proofErr w:type="spellStart"/>
      <w:r>
        <w:t>AlexNet</w:t>
      </w:r>
      <w:proofErr w:type="spellEnd"/>
      <w:r>
        <w:t xml:space="preserve"> variations are more complex models, </w:t>
      </w:r>
      <w:r w:rsidR="009603DA">
        <w:t>yet</w:t>
      </w:r>
      <w:r>
        <w:t xml:space="preserve">, they perform worse than </w:t>
      </w:r>
      <w:r w:rsidR="009603DA">
        <w:t xml:space="preserve">the basic </w:t>
      </w:r>
      <w:r w:rsidR="00146D42">
        <w:t>2-layer</w:t>
      </w:r>
      <w:r w:rsidR="009603DA">
        <w:t xml:space="preserve"> networks. </w:t>
      </w:r>
    </w:p>
    <w:p w14:paraId="685B015F" w14:textId="23F8224A" w:rsidR="00287067" w:rsidRDefault="009603DA" w:rsidP="00287067">
      <w:r>
        <w:t xml:space="preserve">This </w:t>
      </w:r>
      <w:r w:rsidR="00AF287C">
        <w:t xml:space="preserve">could suggest </w:t>
      </w:r>
      <w:proofErr w:type="gramStart"/>
      <w:r w:rsidR="00AF287C">
        <w:t>a number of</w:t>
      </w:r>
      <w:proofErr w:type="gramEnd"/>
      <w:r w:rsidR="00AF287C">
        <w:t xml:space="preserve"> issues such as:</w:t>
      </w:r>
    </w:p>
    <w:p w14:paraId="01482CD4" w14:textId="7E010B06" w:rsidR="00AF287C" w:rsidRDefault="00AF287C" w:rsidP="00AF287C">
      <w:pPr>
        <w:pStyle w:val="ListParagraph"/>
        <w:numPr>
          <w:ilvl w:val="0"/>
          <w:numId w:val="7"/>
        </w:numPr>
      </w:pPr>
      <w:r>
        <w:t>Overfitting</w:t>
      </w:r>
    </w:p>
    <w:p w14:paraId="0910E6A9" w14:textId="7268B5BA" w:rsidR="00AF287C" w:rsidRDefault="00AF287C" w:rsidP="00AF287C">
      <w:pPr>
        <w:pStyle w:val="ListParagraph"/>
        <w:numPr>
          <w:ilvl w:val="0"/>
          <w:numId w:val="7"/>
        </w:numPr>
      </w:pPr>
      <w:r>
        <w:t>Too small of sample</w:t>
      </w:r>
    </w:p>
    <w:p w14:paraId="3610A3C5" w14:textId="0F7474AE" w:rsidR="00AF287C" w:rsidRDefault="002A74E4" w:rsidP="00AF287C">
      <w:pPr>
        <w:pStyle w:val="ListParagraph"/>
        <w:numPr>
          <w:ilvl w:val="0"/>
          <w:numId w:val="7"/>
        </w:numPr>
      </w:pPr>
      <w:r>
        <w:t>Too much complexity in the network (too many layers)</w:t>
      </w:r>
    </w:p>
    <w:p w14:paraId="4BA7D248" w14:textId="5F1AE0BB" w:rsidR="004F391F" w:rsidRDefault="004F391F" w:rsidP="004F391F">
      <w:r>
        <w:t xml:space="preserve">To improve the </w:t>
      </w:r>
      <w:proofErr w:type="spellStart"/>
      <w:r>
        <w:t>AlexNet</w:t>
      </w:r>
      <w:proofErr w:type="spellEnd"/>
      <w:r>
        <w:t xml:space="preserve"> models, the following will be tested:</w:t>
      </w:r>
    </w:p>
    <w:p w14:paraId="252C4EFC" w14:textId="2F3DB1A6" w:rsidR="004F391F" w:rsidRDefault="004F391F" w:rsidP="004F391F">
      <w:pPr>
        <w:pStyle w:val="ListParagraph"/>
        <w:numPr>
          <w:ilvl w:val="0"/>
          <w:numId w:val="8"/>
        </w:numPr>
      </w:pPr>
      <w:r>
        <w:t>Increase sample size through image generation</w:t>
      </w:r>
    </w:p>
    <w:p w14:paraId="6CD4F8C1" w14:textId="2ABEBAF0" w:rsidR="004F391F" w:rsidRDefault="00E16D91" w:rsidP="004F391F">
      <w:pPr>
        <w:pStyle w:val="ListParagraph"/>
        <w:numPr>
          <w:ilvl w:val="0"/>
          <w:numId w:val="8"/>
        </w:numPr>
      </w:pPr>
      <w:r>
        <w:t>Reduce the overall complexity of the models</w:t>
      </w:r>
    </w:p>
    <w:p w14:paraId="721650BE" w14:textId="4B8FD2F2" w:rsidR="00E16D91" w:rsidRPr="00287067" w:rsidRDefault="009D60AB" w:rsidP="004F391F">
      <w:pPr>
        <w:pStyle w:val="ListParagraph"/>
        <w:numPr>
          <w:ilvl w:val="0"/>
          <w:numId w:val="8"/>
        </w:numPr>
      </w:pPr>
      <w:r>
        <w:t xml:space="preserve">Preprocessing on the original dataset to improve the </w:t>
      </w:r>
      <w:proofErr w:type="gramStart"/>
      <w:r>
        <w:t>models</w:t>
      </w:r>
      <w:proofErr w:type="gramEnd"/>
      <w:r>
        <w:t xml:space="preserve"> ability to pick up on changes in the image.</w:t>
      </w:r>
    </w:p>
    <w:p w14:paraId="6C5B0AFF" w14:textId="7BC1D0F8" w:rsidR="007B014B" w:rsidRDefault="007B014B" w:rsidP="007B014B"/>
    <w:p w14:paraId="5AF15AE8" w14:textId="5CC87D76" w:rsidR="00090894" w:rsidRPr="00C953E8" w:rsidRDefault="00090894" w:rsidP="00062176"/>
    <w:sectPr w:rsidR="00090894" w:rsidRPr="00C953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3449" w14:textId="77777777" w:rsidR="00391BEB" w:rsidRDefault="00391BEB" w:rsidP="008A5061">
      <w:pPr>
        <w:spacing w:after="0" w:line="240" w:lineRule="auto"/>
      </w:pPr>
      <w:r>
        <w:separator/>
      </w:r>
    </w:p>
  </w:endnote>
  <w:endnote w:type="continuationSeparator" w:id="0">
    <w:p w14:paraId="21AFB710" w14:textId="77777777" w:rsidR="00391BEB" w:rsidRDefault="00391BEB" w:rsidP="008A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F85F" w14:textId="77777777" w:rsidR="00391BEB" w:rsidRDefault="00391BEB" w:rsidP="008A5061">
      <w:pPr>
        <w:spacing w:after="0" w:line="240" w:lineRule="auto"/>
      </w:pPr>
      <w:r>
        <w:separator/>
      </w:r>
    </w:p>
  </w:footnote>
  <w:footnote w:type="continuationSeparator" w:id="0">
    <w:p w14:paraId="7FE6AF6A" w14:textId="77777777" w:rsidR="00391BEB" w:rsidRDefault="00391BEB" w:rsidP="008A5061">
      <w:pPr>
        <w:spacing w:after="0" w:line="240" w:lineRule="auto"/>
      </w:pPr>
      <w:r>
        <w:continuationSeparator/>
      </w:r>
    </w:p>
  </w:footnote>
  <w:footnote w:id="1">
    <w:p w14:paraId="42C464C3" w14:textId="48F6729C" w:rsidR="008A5061" w:rsidRDefault="008A5061">
      <w:pPr>
        <w:pStyle w:val="FootnoteText"/>
      </w:pPr>
      <w:r>
        <w:rPr>
          <w:rStyle w:val="FootnoteReference"/>
        </w:rPr>
        <w:footnoteRef/>
      </w:r>
      <w:r>
        <w:t xml:space="preserve"> </w:t>
      </w:r>
      <w:hyperlink r:id="rId1" w:history="1">
        <w:r>
          <w:rPr>
            <w:rStyle w:val="Hyperlink"/>
          </w:rPr>
          <w:t>https://www.theatlantic.com/magazine/archive/2019/05/stock-value-satellite-images-investing/586009/</w:t>
        </w:r>
      </w:hyperlink>
    </w:p>
  </w:footnote>
  <w:footnote w:id="2">
    <w:p w14:paraId="08C7432F" w14:textId="6EDEFED0" w:rsidR="00880D33" w:rsidRDefault="00880D33">
      <w:pPr>
        <w:pStyle w:val="FootnoteText"/>
      </w:pPr>
      <w:r>
        <w:rPr>
          <w:rStyle w:val="FootnoteReference"/>
        </w:rPr>
        <w:footnoteRef/>
      </w:r>
      <w:r>
        <w:t xml:space="preserve"> </w:t>
      </w:r>
      <w:hyperlink r:id="rId2" w:history="1">
        <w:r>
          <w:rPr>
            <w:rStyle w:val="Hyperlink"/>
          </w:rPr>
          <w:t>http://personal.ie.cuhk.edu.hk/~ccloy/downloads_mall_dataset.html</w:t>
        </w:r>
      </w:hyperlink>
    </w:p>
  </w:footnote>
  <w:footnote w:id="3">
    <w:p w14:paraId="66459B87" w14:textId="0AA65FBE" w:rsidR="00D17B6C" w:rsidRDefault="00D17B6C" w:rsidP="00B911B2">
      <w:pPr>
        <w:pStyle w:val="Footer"/>
      </w:pPr>
      <w:r>
        <w:rPr>
          <w:rStyle w:val="FootnoteReference"/>
        </w:rPr>
        <w:footnoteRef/>
      </w:r>
      <w:r>
        <w:t xml:space="preserve"> </w:t>
      </w:r>
      <w:r w:rsidRPr="0011253E">
        <w:t xml:space="preserve">Images by Michael Horvath, available under Creative Commons Attribution-Share Alike 3.0 </w:t>
      </w:r>
      <w:proofErr w:type="spellStart"/>
      <w:r w:rsidRPr="0011253E">
        <w:t>Unported</w:t>
      </w:r>
      <w:proofErr w:type="spellEnd"/>
      <w:r w:rsidRPr="0011253E">
        <w:t xml:space="preserve"> license.</w:t>
      </w:r>
    </w:p>
  </w:footnote>
  <w:footnote w:id="4">
    <w:p w14:paraId="4D1EB1E5" w14:textId="57AD3611" w:rsidR="0051508B" w:rsidRDefault="0051508B">
      <w:pPr>
        <w:pStyle w:val="FootnoteText"/>
      </w:pPr>
      <w:r>
        <w:rPr>
          <w:rStyle w:val="FootnoteReference"/>
        </w:rPr>
        <w:footnoteRef/>
      </w:r>
      <w:r>
        <w:t xml:space="preserve"> </w:t>
      </w:r>
      <w:r>
        <w:t xml:space="preserve">Transfer learning model – Variations made to the </w:t>
      </w:r>
      <w:proofErr w:type="spellStart"/>
      <w:r>
        <w:t>Alexnet</w:t>
      </w:r>
      <w:proofErr w:type="spellEnd"/>
      <w:r>
        <w:t xml:space="preserve"> architecture</w:t>
      </w:r>
      <w:r>
        <w:t xml:space="preserve">: </w:t>
      </w:r>
      <w:hyperlink r:id="rId3" w:history="1">
        <w:r w:rsidR="00573777" w:rsidRPr="00C422A6">
          <w:rPr>
            <w:rStyle w:val="Hyperlink"/>
          </w:rPr>
          <w:t>https://papers.nips.cc/paper/4824-imagenet-classification-with-deep-convolutional-neural-networks.pdf</w:t>
        </w:r>
      </w:hyperlink>
    </w:p>
  </w:footnote>
  <w:footnote w:id="5">
    <w:p w14:paraId="4FC1ADA2" w14:textId="381808C0" w:rsidR="00DE1BDD" w:rsidRDefault="00DE1BDD">
      <w:pPr>
        <w:pStyle w:val="FootnoteText"/>
      </w:pPr>
      <w:r>
        <w:rPr>
          <w:rStyle w:val="FootnoteReference"/>
        </w:rPr>
        <w:footnoteRef/>
      </w:r>
      <w:r>
        <w:t xml:space="preserve"> </w:t>
      </w:r>
      <w:hyperlink r:id="rId4" w:history="1">
        <w:r>
          <w:rPr>
            <w:rStyle w:val="Hyperlink"/>
          </w:rPr>
          <w:t>https://www.researchgate.net/figure/AlexNet-CNN-architecture-layers_fig1_318168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296"/>
    <w:multiLevelType w:val="hybridMultilevel"/>
    <w:tmpl w:val="85C2CA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D3063E"/>
    <w:multiLevelType w:val="hybridMultilevel"/>
    <w:tmpl w:val="5660FB6E"/>
    <w:lvl w:ilvl="0" w:tplc="61046C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DE1537"/>
    <w:multiLevelType w:val="hybridMultilevel"/>
    <w:tmpl w:val="2F24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E56C77"/>
    <w:multiLevelType w:val="hybridMultilevel"/>
    <w:tmpl w:val="CABC0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2C433F"/>
    <w:multiLevelType w:val="hybridMultilevel"/>
    <w:tmpl w:val="3A148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5E77D0"/>
    <w:multiLevelType w:val="hybridMultilevel"/>
    <w:tmpl w:val="7F58C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EB3409"/>
    <w:multiLevelType w:val="hybridMultilevel"/>
    <w:tmpl w:val="EB00F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2A5CC2"/>
    <w:multiLevelType w:val="hybridMultilevel"/>
    <w:tmpl w:val="EE0A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5"/>
    <w:rsid w:val="00004705"/>
    <w:rsid w:val="00005F31"/>
    <w:rsid w:val="000116C1"/>
    <w:rsid w:val="00013298"/>
    <w:rsid w:val="00014340"/>
    <w:rsid w:val="00017197"/>
    <w:rsid w:val="000252F6"/>
    <w:rsid w:val="00031306"/>
    <w:rsid w:val="00036A10"/>
    <w:rsid w:val="00043C35"/>
    <w:rsid w:val="00046FEB"/>
    <w:rsid w:val="00055FB6"/>
    <w:rsid w:val="00062176"/>
    <w:rsid w:val="00070585"/>
    <w:rsid w:val="00070ECC"/>
    <w:rsid w:val="0007399C"/>
    <w:rsid w:val="00075DBA"/>
    <w:rsid w:val="00076682"/>
    <w:rsid w:val="00076AC1"/>
    <w:rsid w:val="000823DA"/>
    <w:rsid w:val="00082FA3"/>
    <w:rsid w:val="00084F47"/>
    <w:rsid w:val="000852A1"/>
    <w:rsid w:val="00085DB1"/>
    <w:rsid w:val="00086DE6"/>
    <w:rsid w:val="00090894"/>
    <w:rsid w:val="00092FC7"/>
    <w:rsid w:val="00094C3E"/>
    <w:rsid w:val="000A45ED"/>
    <w:rsid w:val="000B1A20"/>
    <w:rsid w:val="000B6927"/>
    <w:rsid w:val="000B75CC"/>
    <w:rsid w:val="000C036F"/>
    <w:rsid w:val="000C54F6"/>
    <w:rsid w:val="000E1524"/>
    <w:rsid w:val="000E2654"/>
    <w:rsid w:val="00104293"/>
    <w:rsid w:val="00107BE0"/>
    <w:rsid w:val="0011253E"/>
    <w:rsid w:val="0011445A"/>
    <w:rsid w:val="001144B9"/>
    <w:rsid w:val="0011561E"/>
    <w:rsid w:val="00115CF4"/>
    <w:rsid w:val="00122F57"/>
    <w:rsid w:val="00126630"/>
    <w:rsid w:val="00126DF1"/>
    <w:rsid w:val="0013159A"/>
    <w:rsid w:val="00134E5B"/>
    <w:rsid w:val="00134FE4"/>
    <w:rsid w:val="00137BC1"/>
    <w:rsid w:val="00140820"/>
    <w:rsid w:val="001416F7"/>
    <w:rsid w:val="001462DB"/>
    <w:rsid w:val="00146D42"/>
    <w:rsid w:val="00160164"/>
    <w:rsid w:val="0016331A"/>
    <w:rsid w:val="00165E56"/>
    <w:rsid w:val="00177271"/>
    <w:rsid w:val="00181F8A"/>
    <w:rsid w:val="00183B0C"/>
    <w:rsid w:val="001866F6"/>
    <w:rsid w:val="00190A99"/>
    <w:rsid w:val="00192056"/>
    <w:rsid w:val="00192E46"/>
    <w:rsid w:val="00193E66"/>
    <w:rsid w:val="00196419"/>
    <w:rsid w:val="001977AB"/>
    <w:rsid w:val="001A1737"/>
    <w:rsid w:val="001A4FAB"/>
    <w:rsid w:val="001B6E91"/>
    <w:rsid w:val="001C1314"/>
    <w:rsid w:val="001C6603"/>
    <w:rsid w:val="001C75DC"/>
    <w:rsid w:val="001D10B4"/>
    <w:rsid w:val="001F549B"/>
    <w:rsid w:val="00201185"/>
    <w:rsid w:val="00202845"/>
    <w:rsid w:val="00203E2E"/>
    <w:rsid w:val="00205230"/>
    <w:rsid w:val="00211620"/>
    <w:rsid w:val="00217476"/>
    <w:rsid w:val="00224077"/>
    <w:rsid w:val="00225C70"/>
    <w:rsid w:val="002266EC"/>
    <w:rsid w:val="00233206"/>
    <w:rsid w:val="00235715"/>
    <w:rsid w:val="00235F39"/>
    <w:rsid w:val="002371B7"/>
    <w:rsid w:val="00240301"/>
    <w:rsid w:val="00240461"/>
    <w:rsid w:val="002430B5"/>
    <w:rsid w:val="002475EE"/>
    <w:rsid w:val="00256465"/>
    <w:rsid w:val="0025714C"/>
    <w:rsid w:val="002619A7"/>
    <w:rsid w:val="00261BB2"/>
    <w:rsid w:val="002655E1"/>
    <w:rsid w:val="00266021"/>
    <w:rsid w:val="00270BD2"/>
    <w:rsid w:val="002818F0"/>
    <w:rsid w:val="00286BA1"/>
    <w:rsid w:val="00286E2A"/>
    <w:rsid w:val="00286FC0"/>
    <w:rsid w:val="00287067"/>
    <w:rsid w:val="00290931"/>
    <w:rsid w:val="0029739D"/>
    <w:rsid w:val="002A5FC4"/>
    <w:rsid w:val="002A74E4"/>
    <w:rsid w:val="002B128F"/>
    <w:rsid w:val="002B1522"/>
    <w:rsid w:val="002B3B70"/>
    <w:rsid w:val="002C037F"/>
    <w:rsid w:val="002D0905"/>
    <w:rsid w:val="002D39CA"/>
    <w:rsid w:val="002E10B0"/>
    <w:rsid w:val="002E4504"/>
    <w:rsid w:val="002E5D20"/>
    <w:rsid w:val="002E6D78"/>
    <w:rsid w:val="002E6E4B"/>
    <w:rsid w:val="002F2C07"/>
    <w:rsid w:val="002F4C8A"/>
    <w:rsid w:val="0030253A"/>
    <w:rsid w:val="003030E8"/>
    <w:rsid w:val="003060EA"/>
    <w:rsid w:val="00306EFC"/>
    <w:rsid w:val="00310039"/>
    <w:rsid w:val="0031745B"/>
    <w:rsid w:val="00317BFB"/>
    <w:rsid w:val="00322019"/>
    <w:rsid w:val="00324035"/>
    <w:rsid w:val="00331249"/>
    <w:rsid w:val="00336B33"/>
    <w:rsid w:val="00337267"/>
    <w:rsid w:val="00344086"/>
    <w:rsid w:val="00345A87"/>
    <w:rsid w:val="00347962"/>
    <w:rsid w:val="00354E4F"/>
    <w:rsid w:val="00363565"/>
    <w:rsid w:val="0036644F"/>
    <w:rsid w:val="00370B53"/>
    <w:rsid w:val="00384E59"/>
    <w:rsid w:val="0038587D"/>
    <w:rsid w:val="003905C8"/>
    <w:rsid w:val="00391BEB"/>
    <w:rsid w:val="00394099"/>
    <w:rsid w:val="003952DF"/>
    <w:rsid w:val="003A75EA"/>
    <w:rsid w:val="003B402B"/>
    <w:rsid w:val="003B4566"/>
    <w:rsid w:val="003B67CD"/>
    <w:rsid w:val="003C2C9D"/>
    <w:rsid w:val="003C352C"/>
    <w:rsid w:val="003C51EE"/>
    <w:rsid w:val="003D0C1A"/>
    <w:rsid w:val="003E1ADF"/>
    <w:rsid w:val="003E2750"/>
    <w:rsid w:val="003E51F7"/>
    <w:rsid w:val="003F23D8"/>
    <w:rsid w:val="003F46B3"/>
    <w:rsid w:val="00402EF3"/>
    <w:rsid w:val="00403340"/>
    <w:rsid w:val="0040550A"/>
    <w:rsid w:val="004123B1"/>
    <w:rsid w:val="00414604"/>
    <w:rsid w:val="00421450"/>
    <w:rsid w:val="004257B2"/>
    <w:rsid w:val="00425B5B"/>
    <w:rsid w:val="004337EA"/>
    <w:rsid w:val="00435181"/>
    <w:rsid w:val="00440882"/>
    <w:rsid w:val="00446672"/>
    <w:rsid w:val="00457118"/>
    <w:rsid w:val="00461B2D"/>
    <w:rsid w:val="00461E69"/>
    <w:rsid w:val="00462409"/>
    <w:rsid w:val="00463A62"/>
    <w:rsid w:val="00463E96"/>
    <w:rsid w:val="00474CE9"/>
    <w:rsid w:val="004832B9"/>
    <w:rsid w:val="00490678"/>
    <w:rsid w:val="004932C7"/>
    <w:rsid w:val="004A4542"/>
    <w:rsid w:val="004A715B"/>
    <w:rsid w:val="004B1E78"/>
    <w:rsid w:val="004B5885"/>
    <w:rsid w:val="004B7AA5"/>
    <w:rsid w:val="004C6A96"/>
    <w:rsid w:val="004C7544"/>
    <w:rsid w:val="004D0AA2"/>
    <w:rsid w:val="004D2558"/>
    <w:rsid w:val="004D373A"/>
    <w:rsid w:val="004D3CE6"/>
    <w:rsid w:val="004E5B9C"/>
    <w:rsid w:val="004F0699"/>
    <w:rsid w:val="004F3362"/>
    <w:rsid w:val="004F391F"/>
    <w:rsid w:val="004F4EFE"/>
    <w:rsid w:val="00503C18"/>
    <w:rsid w:val="00510DAD"/>
    <w:rsid w:val="00512B92"/>
    <w:rsid w:val="0051508B"/>
    <w:rsid w:val="00515683"/>
    <w:rsid w:val="00533185"/>
    <w:rsid w:val="0053397E"/>
    <w:rsid w:val="00534A22"/>
    <w:rsid w:val="00535866"/>
    <w:rsid w:val="005435F7"/>
    <w:rsid w:val="00544908"/>
    <w:rsid w:val="00546C04"/>
    <w:rsid w:val="00553E47"/>
    <w:rsid w:val="00563EA2"/>
    <w:rsid w:val="00563FA3"/>
    <w:rsid w:val="0056615A"/>
    <w:rsid w:val="00566EF2"/>
    <w:rsid w:val="005675F3"/>
    <w:rsid w:val="00571D9B"/>
    <w:rsid w:val="00573777"/>
    <w:rsid w:val="0057574A"/>
    <w:rsid w:val="00575F0D"/>
    <w:rsid w:val="005816D2"/>
    <w:rsid w:val="00594EC1"/>
    <w:rsid w:val="00596F94"/>
    <w:rsid w:val="005A08F6"/>
    <w:rsid w:val="005A192C"/>
    <w:rsid w:val="005A374A"/>
    <w:rsid w:val="005A3BF5"/>
    <w:rsid w:val="005A4D40"/>
    <w:rsid w:val="005A64E7"/>
    <w:rsid w:val="005B0B2C"/>
    <w:rsid w:val="005B3939"/>
    <w:rsid w:val="005B574F"/>
    <w:rsid w:val="005B68E5"/>
    <w:rsid w:val="005B7EBF"/>
    <w:rsid w:val="005C0272"/>
    <w:rsid w:val="005C4A77"/>
    <w:rsid w:val="005C7B04"/>
    <w:rsid w:val="005C7F5D"/>
    <w:rsid w:val="005D18EF"/>
    <w:rsid w:val="005D492E"/>
    <w:rsid w:val="005D7180"/>
    <w:rsid w:val="005E364B"/>
    <w:rsid w:val="005E3B58"/>
    <w:rsid w:val="005E53D3"/>
    <w:rsid w:val="005E700A"/>
    <w:rsid w:val="005F6CCF"/>
    <w:rsid w:val="00600681"/>
    <w:rsid w:val="0060175D"/>
    <w:rsid w:val="0060467C"/>
    <w:rsid w:val="00611A9D"/>
    <w:rsid w:val="0061204F"/>
    <w:rsid w:val="00616A9E"/>
    <w:rsid w:val="00622099"/>
    <w:rsid w:val="00626078"/>
    <w:rsid w:val="006363D1"/>
    <w:rsid w:val="00636FBC"/>
    <w:rsid w:val="006607DA"/>
    <w:rsid w:val="006620B5"/>
    <w:rsid w:val="0066365B"/>
    <w:rsid w:val="0066390E"/>
    <w:rsid w:val="00666920"/>
    <w:rsid w:val="006733A9"/>
    <w:rsid w:val="00673A98"/>
    <w:rsid w:val="00685AAE"/>
    <w:rsid w:val="00685D18"/>
    <w:rsid w:val="006922E1"/>
    <w:rsid w:val="006A2671"/>
    <w:rsid w:val="006A69E5"/>
    <w:rsid w:val="006B38C3"/>
    <w:rsid w:val="006C0ACE"/>
    <w:rsid w:val="006D48CA"/>
    <w:rsid w:val="006D7B67"/>
    <w:rsid w:val="006E35F7"/>
    <w:rsid w:val="006E70D4"/>
    <w:rsid w:val="006F64FD"/>
    <w:rsid w:val="006F72AB"/>
    <w:rsid w:val="0070198F"/>
    <w:rsid w:val="00702485"/>
    <w:rsid w:val="00704284"/>
    <w:rsid w:val="00716075"/>
    <w:rsid w:val="0071699B"/>
    <w:rsid w:val="00721F48"/>
    <w:rsid w:val="00726996"/>
    <w:rsid w:val="00733AC5"/>
    <w:rsid w:val="00734609"/>
    <w:rsid w:val="007401C4"/>
    <w:rsid w:val="0074531A"/>
    <w:rsid w:val="0074580A"/>
    <w:rsid w:val="00745A16"/>
    <w:rsid w:val="00752CDC"/>
    <w:rsid w:val="00760BE5"/>
    <w:rsid w:val="007632A5"/>
    <w:rsid w:val="007703E7"/>
    <w:rsid w:val="00772257"/>
    <w:rsid w:val="00772965"/>
    <w:rsid w:val="00776FC5"/>
    <w:rsid w:val="00786FB7"/>
    <w:rsid w:val="00790677"/>
    <w:rsid w:val="0079519A"/>
    <w:rsid w:val="007A0663"/>
    <w:rsid w:val="007A06C2"/>
    <w:rsid w:val="007A4A56"/>
    <w:rsid w:val="007B014B"/>
    <w:rsid w:val="007B1104"/>
    <w:rsid w:val="007C5FEC"/>
    <w:rsid w:val="007D2D8F"/>
    <w:rsid w:val="007D4AD4"/>
    <w:rsid w:val="007D4FA5"/>
    <w:rsid w:val="007E4B52"/>
    <w:rsid w:val="007E568C"/>
    <w:rsid w:val="007E5B9C"/>
    <w:rsid w:val="007F076C"/>
    <w:rsid w:val="007F154D"/>
    <w:rsid w:val="007F4914"/>
    <w:rsid w:val="007F73CC"/>
    <w:rsid w:val="00804197"/>
    <w:rsid w:val="0081281C"/>
    <w:rsid w:val="00812DDB"/>
    <w:rsid w:val="00815A42"/>
    <w:rsid w:val="00815C12"/>
    <w:rsid w:val="008162C3"/>
    <w:rsid w:val="008200D9"/>
    <w:rsid w:val="00820195"/>
    <w:rsid w:val="00827D77"/>
    <w:rsid w:val="00830DF1"/>
    <w:rsid w:val="00831B19"/>
    <w:rsid w:val="008325A9"/>
    <w:rsid w:val="0083263E"/>
    <w:rsid w:val="00832CA0"/>
    <w:rsid w:val="00834AD2"/>
    <w:rsid w:val="0083582B"/>
    <w:rsid w:val="008358A5"/>
    <w:rsid w:val="00835AA4"/>
    <w:rsid w:val="00841BA6"/>
    <w:rsid w:val="00845542"/>
    <w:rsid w:val="008558F1"/>
    <w:rsid w:val="008571D4"/>
    <w:rsid w:val="008624F6"/>
    <w:rsid w:val="00865E3C"/>
    <w:rsid w:val="00870578"/>
    <w:rsid w:val="00872495"/>
    <w:rsid w:val="00874E28"/>
    <w:rsid w:val="00880D33"/>
    <w:rsid w:val="008841B1"/>
    <w:rsid w:val="008848E6"/>
    <w:rsid w:val="00896AF2"/>
    <w:rsid w:val="008A27F2"/>
    <w:rsid w:val="008A36C2"/>
    <w:rsid w:val="008A5061"/>
    <w:rsid w:val="008A6CC5"/>
    <w:rsid w:val="008B187E"/>
    <w:rsid w:val="008B2373"/>
    <w:rsid w:val="008B40BD"/>
    <w:rsid w:val="008B45C8"/>
    <w:rsid w:val="008B5A72"/>
    <w:rsid w:val="008B70BC"/>
    <w:rsid w:val="008B7AE3"/>
    <w:rsid w:val="008C1536"/>
    <w:rsid w:val="008C6829"/>
    <w:rsid w:val="008C6CF7"/>
    <w:rsid w:val="008D079A"/>
    <w:rsid w:val="008D143F"/>
    <w:rsid w:val="008D223F"/>
    <w:rsid w:val="008D47F1"/>
    <w:rsid w:val="008D55E0"/>
    <w:rsid w:val="008E1054"/>
    <w:rsid w:val="008E151D"/>
    <w:rsid w:val="008E178A"/>
    <w:rsid w:val="008E2CFB"/>
    <w:rsid w:val="008E3BD5"/>
    <w:rsid w:val="008E6830"/>
    <w:rsid w:val="008E6C00"/>
    <w:rsid w:val="009027D2"/>
    <w:rsid w:val="00905E42"/>
    <w:rsid w:val="00907EBB"/>
    <w:rsid w:val="00911D9B"/>
    <w:rsid w:val="0091450D"/>
    <w:rsid w:val="00915CA7"/>
    <w:rsid w:val="0092181F"/>
    <w:rsid w:val="00923D07"/>
    <w:rsid w:val="00927EFF"/>
    <w:rsid w:val="0093270A"/>
    <w:rsid w:val="0093291B"/>
    <w:rsid w:val="009351A7"/>
    <w:rsid w:val="0093588F"/>
    <w:rsid w:val="0094594B"/>
    <w:rsid w:val="0095442B"/>
    <w:rsid w:val="00957C30"/>
    <w:rsid w:val="009603DA"/>
    <w:rsid w:val="00967CAA"/>
    <w:rsid w:val="00992D9B"/>
    <w:rsid w:val="00993EED"/>
    <w:rsid w:val="009945B2"/>
    <w:rsid w:val="00996347"/>
    <w:rsid w:val="009963BE"/>
    <w:rsid w:val="009A614D"/>
    <w:rsid w:val="009A6CCE"/>
    <w:rsid w:val="009A6EE3"/>
    <w:rsid w:val="009B3866"/>
    <w:rsid w:val="009B5F4C"/>
    <w:rsid w:val="009C10E3"/>
    <w:rsid w:val="009C3E72"/>
    <w:rsid w:val="009C6DB8"/>
    <w:rsid w:val="009D2E26"/>
    <w:rsid w:val="009D4BE7"/>
    <w:rsid w:val="009D60AB"/>
    <w:rsid w:val="009E19DD"/>
    <w:rsid w:val="009F08AA"/>
    <w:rsid w:val="009F0D2D"/>
    <w:rsid w:val="009F330B"/>
    <w:rsid w:val="009F7238"/>
    <w:rsid w:val="00A04F76"/>
    <w:rsid w:val="00A07BFB"/>
    <w:rsid w:val="00A11244"/>
    <w:rsid w:val="00A1215E"/>
    <w:rsid w:val="00A17422"/>
    <w:rsid w:val="00A17D8D"/>
    <w:rsid w:val="00A27642"/>
    <w:rsid w:val="00A4139E"/>
    <w:rsid w:val="00A54EDC"/>
    <w:rsid w:val="00A77BAA"/>
    <w:rsid w:val="00A84D04"/>
    <w:rsid w:val="00A85C2B"/>
    <w:rsid w:val="00A91B31"/>
    <w:rsid w:val="00A92B88"/>
    <w:rsid w:val="00A95659"/>
    <w:rsid w:val="00AA2A2F"/>
    <w:rsid w:val="00AA31EB"/>
    <w:rsid w:val="00AA39AF"/>
    <w:rsid w:val="00AA48D0"/>
    <w:rsid w:val="00AA52B4"/>
    <w:rsid w:val="00AB0A0D"/>
    <w:rsid w:val="00AB29B3"/>
    <w:rsid w:val="00AB5281"/>
    <w:rsid w:val="00AC03A6"/>
    <w:rsid w:val="00AC32D6"/>
    <w:rsid w:val="00AD013C"/>
    <w:rsid w:val="00AD1F80"/>
    <w:rsid w:val="00AD33D5"/>
    <w:rsid w:val="00AD5DB8"/>
    <w:rsid w:val="00AE49B6"/>
    <w:rsid w:val="00AF2026"/>
    <w:rsid w:val="00AF287C"/>
    <w:rsid w:val="00AF28A7"/>
    <w:rsid w:val="00B10B63"/>
    <w:rsid w:val="00B167C6"/>
    <w:rsid w:val="00B21CC9"/>
    <w:rsid w:val="00B2281D"/>
    <w:rsid w:val="00B23A7E"/>
    <w:rsid w:val="00B30AAE"/>
    <w:rsid w:val="00B3159E"/>
    <w:rsid w:val="00B45FEC"/>
    <w:rsid w:val="00B46200"/>
    <w:rsid w:val="00B46789"/>
    <w:rsid w:val="00B4767D"/>
    <w:rsid w:val="00B61722"/>
    <w:rsid w:val="00B64CBF"/>
    <w:rsid w:val="00B67CA5"/>
    <w:rsid w:val="00B7548B"/>
    <w:rsid w:val="00B85721"/>
    <w:rsid w:val="00B85F4B"/>
    <w:rsid w:val="00B905E8"/>
    <w:rsid w:val="00B911B2"/>
    <w:rsid w:val="00B93111"/>
    <w:rsid w:val="00B95625"/>
    <w:rsid w:val="00B95A2D"/>
    <w:rsid w:val="00B96131"/>
    <w:rsid w:val="00BA0D56"/>
    <w:rsid w:val="00BB1111"/>
    <w:rsid w:val="00BB3FD6"/>
    <w:rsid w:val="00BD0DCB"/>
    <w:rsid w:val="00BD62A4"/>
    <w:rsid w:val="00BD6593"/>
    <w:rsid w:val="00BE2144"/>
    <w:rsid w:val="00BE2C4D"/>
    <w:rsid w:val="00BE7E11"/>
    <w:rsid w:val="00BF62BC"/>
    <w:rsid w:val="00C04C11"/>
    <w:rsid w:val="00C04DFF"/>
    <w:rsid w:val="00C05EFE"/>
    <w:rsid w:val="00C124B7"/>
    <w:rsid w:val="00C22E3D"/>
    <w:rsid w:val="00C23CDA"/>
    <w:rsid w:val="00C27405"/>
    <w:rsid w:val="00C3541B"/>
    <w:rsid w:val="00C3663F"/>
    <w:rsid w:val="00C3702D"/>
    <w:rsid w:val="00C4511A"/>
    <w:rsid w:val="00C51C26"/>
    <w:rsid w:val="00C52515"/>
    <w:rsid w:val="00C52BEF"/>
    <w:rsid w:val="00C5362B"/>
    <w:rsid w:val="00C57888"/>
    <w:rsid w:val="00C619B3"/>
    <w:rsid w:val="00C637AB"/>
    <w:rsid w:val="00C63948"/>
    <w:rsid w:val="00C63E8E"/>
    <w:rsid w:val="00C65AF2"/>
    <w:rsid w:val="00C953E8"/>
    <w:rsid w:val="00C96B8B"/>
    <w:rsid w:val="00CA10BE"/>
    <w:rsid w:val="00CA3B17"/>
    <w:rsid w:val="00CA6054"/>
    <w:rsid w:val="00CB52DF"/>
    <w:rsid w:val="00CB549A"/>
    <w:rsid w:val="00CB5624"/>
    <w:rsid w:val="00CC2508"/>
    <w:rsid w:val="00CC3CED"/>
    <w:rsid w:val="00CD0384"/>
    <w:rsid w:val="00CF6181"/>
    <w:rsid w:val="00CF68A1"/>
    <w:rsid w:val="00CF70AF"/>
    <w:rsid w:val="00D04D64"/>
    <w:rsid w:val="00D06AB8"/>
    <w:rsid w:val="00D10B46"/>
    <w:rsid w:val="00D1137E"/>
    <w:rsid w:val="00D133E1"/>
    <w:rsid w:val="00D15198"/>
    <w:rsid w:val="00D17B6C"/>
    <w:rsid w:val="00D203C2"/>
    <w:rsid w:val="00D20F73"/>
    <w:rsid w:val="00D219CD"/>
    <w:rsid w:val="00D25F3E"/>
    <w:rsid w:val="00D266A2"/>
    <w:rsid w:val="00D52899"/>
    <w:rsid w:val="00D626E5"/>
    <w:rsid w:val="00D64E71"/>
    <w:rsid w:val="00D64FD6"/>
    <w:rsid w:val="00D65E6E"/>
    <w:rsid w:val="00D66882"/>
    <w:rsid w:val="00D71D96"/>
    <w:rsid w:val="00D72515"/>
    <w:rsid w:val="00D80A9C"/>
    <w:rsid w:val="00D875EE"/>
    <w:rsid w:val="00D87673"/>
    <w:rsid w:val="00D908C4"/>
    <w:rsid w:val="00D92214"/>
    <w:rsid w:val="00D979AA"/>
    <w:rsid w:val="00DA1F68"/>
    <w:rsid w:val="00DA5E22"/>
    <w:rsid w:val="00DA6EDE"/>
    <w:rsid w:val="00DB5F08"/>
    <w:rsid w:val="00DC73BA"/>
    <w:rsid w:val="00DD1B8E"/>
    <w:rsid w:val="00DD270D"/>
    <w:rsid w:val="00DE1BDD"/>
    <w:rsid w:val="00DE3D50"/>
    <w:rsid w:val="00DE52E9"/>
    <w:rsid w:val="00DF16F9"/>
    <w:rsid w:val="00DF2136"/>
    <w:rsid w:val="00DF28DF"/>
    <w:rsid w:val="00DF70C0"/>
    <w:rsid w:val="00DF7854"/>
    <w:rsid w:val="00E0060B"/>
    <w:rsid w:val="00E01F04"/>
    <w:rsid w:val="00E079E2"/>
    <w:rsid w:val="00E11F83"/>
    <w:rsid w:val="00E1462C"/>
    <w:rsid w:val="00E16D91"/>
    <w:rsid w:val="00E17754"/>
    <w:rsid w:val="00E179AF"/>
    <w:rsid w:val="00E20113"/>
    <w:rsid w:val="00E20531"/>
    <w:rsid w:val="00E22D8B"/>
    <w:rsid w:val="00E264EC"/>
    <w:rsid w:val="00E30375"/>
    <w:rsid w:val="00E312C9"/>
    <w:rsid w:val="00E326CB"/>
    <w:rsid w:val="00E347D3"/>
    <w:rsid w:val="00E40AA6"/>
    <w:rsid w:val="00E41A9F"/>
    <w:rsid w:val="00E44428"/>
    <w:rsid w:val="00E5088F"/>
    <w:rsid w:val="00E50D10"/>
    <w:rsid w:val="00E51501"/>
    <w:rsid w:val="00E51BF9"/>
    <w:rsid w:val="00E52DDD"/>
    <w:rsid w:val="00E56C31"/>
    <w:rsid w:val="00E60590"/>
    <w:rsid w:val="00E615CE"/>
    <w:rsid w:val="00E617C0"/>
    <w:rsid w:val="00E67B62"/>
    <w:rsid w:val="00E71175"/>
    <w:rsid w:val="00E71232"/>
    <w:rsid w:val="00E7265B"/>
    <w:rsid w:val="00E920A9"/>
    <w:rsid w:val="00EA1E54"/>
    <w:rsid w:val="00EA3315"/>
    <w:rsid w:val="00EB3325"/>
    <w:rsid w:val="00EB6641"/>
    <w:rsid w:val="00ED575F"/>
    <w:rsid w:val="00EE34D5"/>
    <w:rsid w:val="00EF3E79"/>
    <w:rsid w:val="00F243A5"/>
    <w:rsid w:val="00F247F0"/>
    <w:rsid w:val="00F30B93"/>
    <w:rsid w:val="00F41D62"/>
    <w:rsid w:val="00F54EBA"/>
    <w:rsid w:val="00F56453"/>
    <w:rsid w:val="00F578C5"/>
    <w:rsid w:val="00F6224B"/>
    <w:rsid w:val="00F63C14"/>
    <w:rsid w:val="00F67FF5"/>
    <w:rsid w:val="00F7421E"/>
    <w:rsid w:val="00F76441"/>
    <w:rsid w:val="00F76DFD"/>
    <w:rsid w:val="00F801CB"/>
    <w:rsid w:val="00F8033D"/>
    <w:rsid w:val="00F807F5"/>
    <w:rsid w:val="00F81A04"/>
    <w:rsid w:val="00F81A8A"/>
    <w:rsid w:val="00F820CD"/>
    <w:rsid w:val="00F83AC1"/>
    <w:rsid w:val="00FB5406"/>
    <w:rsid w:val="00FB72FD"/>
    <w:rsid w:val="00FC1748"/>
    <w:rsid w:val="00FC2899"/>
    <w:rsid w:val="00FC5151"/>
    <w:rsid w:val="00FD0971"/>
    <w:rsid w:val="00FD42EC"/>
    <w:rsid w:val="00FD6A3D"/>
    <w:rsid w:val="00FE5109"/>
    <w:rsid w:val="00FE59F2"/>
    <w:rsid w:val="00FE678E"/>
    <w:rsid w:val="00FE6A08"/>
    <w:rsid w:val="00FF7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0DC9"/>
  <w15:chartTrackingRefBased/>
  <w15:docId w15:val="{44D3B0F5-1F2A-46BD-883D-04F1937D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5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3565"/>
    <w:pPr>
      <w:spacing w:after="0" w:line="240" w:lineRule="auto"/>
    </w:pPr>
  </w:style>
  <w:style w:type="character" w:customStyle="1" w:styleId="Heading2Char">
    <w:name w:val="Heading 2 Char"/>
    <w:basedOn w:val="DefaultParagraphFont"/>
    <w:link w:val="Heading2"/>
    <w:uiPriority w:val="9"/>
    <w:rsid w:val="00BD62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6CB"/>
    <w:pPr>
      <w:ind w:left="720"/>
      <w:contextualSpacing/>
    </w:pPr>
  </w:style>
  <w:style w:type="paragraph" w:styleId="FootnoteText">
    <w:name w:val="footnote text"/>
    <w:basedOn w:val="Normal"/>
    <w:link w:val="FootnoteTextChar"/>
    <w:uiPriority w:val="99"/>
    <w:semiHidden/>
    <w:unhideWhenUsed/>
    <w:rsid w:val="008A5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61"/>
    <w:rPr>
      <w:sz w:val="20"/>
      <w:szCs w:val="20"/>
    </w:rPr>
  </w:style>
  <w:style w:type="character" w:styleId="FootnoteReference">
    <w:name w:val="footnote reference"/>
    <w:basedOn w:val="DefaultParagraphFont"/>
    <w:uiPriority w:val="99"/>
    <w:semiHidden/>
    <w:unhideWhenUsed/>
    <w:rsid w:val="008A5061"/>
    <w:rPr>
      <w:vertAlign w:val="superscript"/>
    </w:rPr>
  </w:style>
  <w:style w:type="character" w:styleId="Hyperlink">
    <w:name w:val="Hyperlink"/>
    <w:basedOn w:val="DefaultParagraphFont"/>
    <w:uiPriority w:val="99"/>
    <w:unhideWhenUsed/>
    <w:rsid w:val="008A5061"/>
    <w:rPr>
      <w:color w:val="0000FF"/>
      <w:u w:val="single"/>
    </w:rPr>
  </w:style>
  <w:style w:type="paragraph" w:styleId="TOCHeading">
    <w:name w:val="TOC Heading"/>
    <w:basedOn w:val="Heading1"/>
    <w:next w:val="Normal"/>
    <w:uiPriority w:val="39"/>
    <w:unhideWhenUsed/>
    <w:qFormat/>
    <w:rsid w:val="00A1215E"/>
    <w:pPr>
      <w:outlineLvl w:val="9"/>
    </w:pPr>
    <w:rPr>
      <w:lang w:val="en-US"/>
    </w:rPr>
  </w:style>
  <w:style w:type="paragraph" w:styleId="TOC1">
    <w:name w:val="toc 1"/>
    <w:basedOn w:val="Normal"/>
    <w:next w:val="Normal"/>
    <w:autoRedefine/>
    <w:uiPriority w:val="39"/>
    <w:unhideWhenUsed/>
    <w:rsid w:val="00A1215E"/>
    <w:pPr>
      <w:spacing w:after="100"/>
    </w:pPr>
  </w:style>
  <w:style w:type="paragraph" w:styleId="TOC2">
    <w:name w:val="toc 2"/>
    <w:basedOn w:val="Normal"/>
    <w:next w:val="Normal"/>
    <w:autoRedefine/>
    <w:uiPriority w:val="39"/>
    <w:unhideWhenUsed/>
    <w:rsid w:val="00A1215E"/>
    <w:pPr>
      <w:spacing w:after="100"/>
      <w:ind w:left="220"/>
    </w:pPr>
  </w:style>
  <w:style w:type="character" w:styleId="UnresolvedMention">
    <w:name w:val="Unresolved Mention"/>
    <w:basedOn w:val="DefaultParagraphFont"/>
    <w:uiPriority w:val="99"/>
    <w:semiHidden/>
    <w:unhideWhenUsed/>
    <w:rsid w:val="0016331A"/>
    <w:rPr>
      <w:color w:val="605E5C"/>
      <w:shd w:val="clear" w:color="auto" w:fill="E1DFDD"/>
    </w:rPr>
  </w:style>
  <w:style w:type="table" w:styleId="TableGrid">
    <w:name w:val="Table Grid"/>
    <w:basedOn w:val="TableNormal"/>
    <w:uiPriority w:val="39"/>
    <w:rsid w:val="0094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C4A77"/>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11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3E"/>
  </w:style>
  <w:style w:type="paragraph" w:styleId="Footer">
    <w:name w:val="footer"/>
    <w:basedOn w:val="Normal"/>
    <w:link w:val="FooterChar"/>
    <w:uiPriority w:val="99"/>
    <w:unhideWhenUsed/>
    <w:rsid w:val="0011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4834">
      <w:bodyDiv w:val="1"/>
      <w:marLeft w:val="0"/>
      <w:marRight w:val="0"/>
      <w:marTop w:val="0"/>
      <w:marBottom w:val="0"/>
      <w:divBdr>
        <w:top w:val="none" w:sz="0" w:space="0" w:color="auto"/>
        <w:left w:val="none" w:sz="0" w:space="0" w:color="auto"/>
        <w:bottom w:val="none" w:sz="0" w:space="0" w:color="auto"/>
        <w:right w:val="none" w:sz="0" w:space="0" w:color="auto"/>
      </w:divBdr>
    </w:div>
    <w:div w:id="463278385">
      <w:bodyDiv w:val="1"/>
      <w:marLeft w:val="0"/>
      <w:marRight w:val="0"/>
      <w:marTop w:val="0"/>
      <w:marBottom w:val="0"/>
      <w:divBdr>
        <w:top w:val="none" w:sz="0" w:space="0" w:color="auto"/>
        <w:left w:val="none" w:sz="0" w:space="0" w:color="auto"/>
        <w:bottom w:val="none" w:sz="0" w:space="0" w:color="auto"/>
        <w:right w:val="none" w:sz="0" w:space="0" w:color="auto"/>
      </w:divBdr>
    </w:div>
    <w:div w:id="794325663">
      <w:bodyDiv w:val="1"/>
      <w:marLeft w:val="0"/>
      <w:marRight w:val="0"/>
      <w:marTop w:val="0"/>
      <w:marBottom w:val="0"/>
      <w:divBdr>
        <w:top w:val="none" w:sz="0" w:space="0" w:color="auto"/>
        <w:left w:val="none" w:sz="0" w:space="0" w:color="auto"/>
        <w:bottom w:val="none" w:sz="0" w:space="0" w:color="auto"/>
        <w:right w:val="none" w:sz="0" w:space="0" w:color="auto"/>
      </w:divBdr>
    </w:div>
    <w:div w:id="1386100748">
      <w:bodyDiv w:val="1"/>
      <w:marLeft w:val="0"/>
      <w:marRight w:val="0"/>
      <w:marTop w:val="0"/>
      <w:marBottom w:val="0"/>
      <w:divBdr>
        <w:top w:val="none" w:sz="0" w:space="0" w:color="auto"/>
        <w:left w:val="none" w:sz="0" w:space="0" w:color="auto"/>
        <w:bottom w:val="none" w:sz="0" w:space="0" w:color="auto"/>
        <w:right w:val="none" w:sz="0" w:space="0" w:color="auto"/>
      </w:divBdr>
    </w:div>
    <w:div w:id="20035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ebookcheck.net/NVIDIA-GeForce-GTX-1660-Ti-Laptop-Graphics-Card.3864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pers.nips.cc/paper/4824-imagenet-classification-with-deep-convolutional-neural-networks.pdf" TargetMode="External"/><Relationship Id="rId2" Type="http://schemas.openxmlformats.org/officeDocument/2006/relationships/hyperlink" Target="http://personal.ie.cuhk.edu.hk/~ccloy/downloads_mall_dataset.html" TargetMode="External"/><Relationship Id="rId1" Type="http://schemas.openxmlformats.org/officeDocument/2006/relationships/hyperlink" Target="https://www.theatlantic.com/magazine/archive/2019/05/stock-value-satellite-images-investing/586009/" TargetMode="External"/><Relationship Id="rId4" Type="http://schemas.openxmlformats.org/officeDocument/2006/relationships/hyperlink" Target="https://www.researchgate.net/figure/AlexNet-CNN-architecture-layers_fig1_318168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A860-8ED2-43A3-ADF0-D198980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lseth</dc:creator>
  <cp:keywords/>
  <dc:description/>
  <cp:lastModifiedBy>David Abelseth</cp:lastModifiedBy>
  <cp:revision>5</cp:revision>
  <cp:lastPrinted>2020-03-09T02:21:00Z</cp:lastPrinted>
  <dcterms:created xsi:type="dcterms:W3CDTF">2020-03-09T02:20:00Z</dcterms:created>
  <dcterms:modified xsi:type="dcterms:W3CDTF">2020-03-09T02:24:00Z</dcterms:modified>
</cp:coreProperties>
</file>